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73" w:rsidRDefault="00D23A97" w:rsidP="00D23A97">
      <w:pPr>
        <w:pStyle w:val="1"/>
        <w:jc w:val="center"/>
      </w:pPr>
      <w:r>
        <w:rPr>
          <w:rFonts w:hint="eastAsia"/>
        </w:rPr>
        <w:t>方案设计</w:t>
      </w:r>
    </w:p>
    <w:p w:rsidR="00D23A97" w:rsidRDefault="00D23A97" w:rsidP="00D23A97">
      <w:pPr>
        <w:pStyle w:val="2"/>
        <w:numPr>
          <w:ilvl w:val="0"/>
          <w:numId w:val="2"/>
        </w:numPr>
      </w:pPr>
      <w:r>
        <w:rPr>
          <w:rFonts w:hint="eastAsia"/>
        </w:rPr>
        <w:t>系统架构</w:t>
      </w:r>
    </w:p>
    <w:p w:rsidR="00D23A97" w:rsidRDefault="007C61B3" w:rsidP="007C61B3">
      <w:pPr>
        <w:pStyle w:val="3"/>
        <w:numPr>
          <w:ilvl w:val="0"/>
          <w:numId w:val="4"/>
        </w:numPr>
      </w:pPr>
      <w:r>
        <w:rPr>
          <w:rFonts w:hint="eastAsia"/>
        </w:rPr>
        <w:t>物理</w:t>
      </w:r>
      <w:r w:rsidR="00F41C62">
        <w:rPr>
          <w:rFonts w:hint="eastAsia"/>
        </w:rPr>
        <w:t>架构</w:t>
      </w:r>
    </w:p>
    <w:p w:rsidR="00F41C62" w:rsidRPr="00F41C62" w:rsidRDefault="00A25B69" w:rsidP="00F41C62">
      <w:r>
        <w:rPr>
          <w:rFonts w:hint="eastAsia"/>
        </w:rPr>
        <w:t>物理架构主要从系统的物理形态上分层，周边环境的定义，引入的中间件说明。</w:t>
      </w:r>
    </w:p>
    <w:p w:rsidR="006C7F4A" w:rsidRPr="006C7F4A" w:rsidRDefault="0096782E" w:rsidP="006C7F4A">
      <w:r>
        <w:rPr>
          <w:noProof/>
        </w:rPr>
        <w:pict>
          <v:rect id="矩形 10" o:spid="_x0000_s1026" style="position:absolute;left:0;text-align:left;margin-left:135pt;margin-top:314.95pt;width:117pt;height:40pt;z-index:251669504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A15EC9" w:rsidRDefault="00A15EC9" w:rsidP="006C7F4A">
                  <w:pPr>
                    <w:jc w:val="center"/>
                  </w:pPr>
                  <w:r>
                    <w:t>MySQL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线箭头连接符 12" o:spid="_x0000_s1042" type="#_x0000_t32" style="position:absolute;left:0;text-align:left;margin-left:198pt;margin-top:264.95pt;width:0;height:50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" strokecolor="#4f81bd [3204]" strokeweight="2pt">
            <v:stroke startarrow="open" endarrow="open"/>
            <v:shadow on="t40000f" opacity="24903f" origin=",.5" offset="0,.55556mm"/>
          </v:shape>
        </w:pict>
      </w:r>
      <w:r>
        <w:rPr>
          <w:noProof/>
        </w:rPr>
        <w:pict>
          <v:shape id="直线箭头连接符 11" o:spid="_x0000_s1041" type="#_x0000_t32" style="position:absolute;left:0;text-align:left;margin-left:198pt;margin-top:154.95pt;width:0;height:50pt;z-index:25167052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" strokecolor="#4f81bd [3204]" strokeweight="2pt">
            <v:stroke startarrow="block" endarrow="block"/>
            <v:shadow on="t40000f" opacity="24903f" origin=",.5" offset="0,.55556mm"/>
          </v:shape>
        </w:pict>
      </w:r>
      <w:r>
        <w:rPr>
          <w:noProof/>
        </w:rPr>
        <w:pict>
          <v:shape id="直线箭头连接符 8" o:spid="_x0000_s1040" type="#_x0000_t32" style="position:absolute;left:0;text-align:left;margin-left:189pt;margin-top:74.95pt;width:108pt;height:40pt;flip:x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" strokecolor="#4f81bd [3204]" strokeweight="2pt">
            <v:stroke startarrow="block" endarrow="block"/>
            <v:shadow on="t40000f" opacity="24903f" origin=",.5" offset="0,.55556mm"/>
          </v:shape>
        </w:pict>
      </w:r>
      <w:r>
        <w:rPr>
          <w:noProof/>
        </w:rPr>
        <w:pict>
          <v:shape id="直线箭头连接符 7" o:spid="_x0000_s1039" type="#_x0000_t32" style="position:absolute;left:0;text-align:left;margin-left:108pt;margin-top:74.95pt;width:81pt;height:40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" strokecolor="#4f81bd [3204]" strokeweight="2pt">
            <v:stroke startarrow="block" endarrow="block"/>
            <v:shadow on="t40000f" opacity="24903f" origin=",.5" offset="0,.55556mm"/>
          </v:shape>
        </w:pict>
      </w:r>
      <w:r>
        <w:rPr>
          <w:noProof/>
        </w:rPr>
        <w:pict>
          <v:rect id="矩形 9" o:spid="_x0000_s1027" style="position:absolute;left:0;text-align:left;margin-left:135pt;margin-top:204.95pt;width:117pt;height:60pt;z-index:251667456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A15EC9" w:rsidRDefault="00A15EC9" w:rsidP="006C7F4A">
                  <w:pPr>
                    <w:jc w:val="center"/>
                  </w:pPr>
                  <w:r>
                    <w:rPr>
                      <w:rFonts w:hint="eastAsia"/>
                    </w:rPr>
                    <w:t>To</w:t>
                  </w:r>
                  <w:r>
                    <w:t>mcat</w:t>
                  </w:r>
                </w:p>
                <w:p w:rsidR="00A15EC9" w:rsidRDefault="00A15EC9" w:rsidP="006C7F4A">
                  <w:pPr>
                    <w:jc w:val="center"/>
                  </w:pPr>
                  <w:r>
                    <w:t>war</w:t>
                  </w:r>
                </w:p>
              </w:txbxContent>
            </v:textbox>
          </v:rect>
        </w:pict>
      </w:r>
      <w:r>
        <w:rPr>
          <w:noProof/>
        </w:rPr>
        <w:pict>
          <v:rect id="矩形 5" o:spid="_x0000_s1028" style="position:absolute;left:0;text-align:left;margin-left:135pt;margin-top:114.95pt;width:117pt;height:40pt;z-index:251663360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A15EC9" w:rsidRDefault="00A15EC9" w:rsidP="007C61B3">
                  <w:pPr>
                    <w:jc w:val="center"/>
                  </w:pPr>
                  <w:r>
                    <w:rPr>
                      <w:rFonts w:hint="eastAsia"/>
                    </w:rPr>
                    <w:t>SLB</w:t>
                  </w:r>
                </w:p>
              </w:txbxContent>
            </v:textbox>
          </v:rect>
        </w:pict>
      </w:r>
      <w:r>
        <w:rPr>
          <w:noProof/>
        </w:rPr>
        <w:pict>
          <v:rect id="矩形 3" o:spid="_x0000_s1029" style="position:absolute;left:0;text-align:left;margin-left:45pt;margin-top:34.95pt;width:117pt;height:40pt;z-index:251659264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A15EC9" w:rsidRDefault="00A15EC9" w:rsidP="007C61B3">
                  <w:pPr>
                    <w:jc w:val="center"/>
                  </w:pPr>
                  <w:r>
                    <w:t>W</w:t>
                  </w:r>
                  <w:r>
                    <w:rPr>
                      <w:rFonts w:hint="eastAsia"/>
                    </w:rPr>
                    <w:t>eb</w:t>
                  </w:r>
                </w:p>
              </w:txbxContent>
            </v:textbox>
          </v:rect>
        </w:pict>
      </w:r>
      <w:r>
        <w:rPr>
          <w:noProof/>
        </w:rPr>
        <w:pict>
          <v:rect id="矩形 4" o:spid="_x0000_s1030" style="position:absolute;left:0;text-align:left;margin-left:234pt;margin-top:34.95pt;width:117pt;height:40pt;z-index:251661312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A15EC9" w:rsidRDefault="00A15EC9" w:rsidP="007C61B3">
                  <w:pPr>
                    <w:jc w:val="center"/>
                  </w:pPr>
                  <w:r>
                    <w:t>W</w:t>
                  </w:r>
                  <w:r>
                    <w:rPr>
                      <w:rFonts w:hint="eastAsia"/>
                    </w:rPr>
                    <w:t>eiXin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rect id="矩形 6" o:spid="_x0000_s1038" style="width:387pt;height:380pt;visibility:visible;mso-position-horizontal-relative:char;mso-position-vertical-relative:lin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" fillcolor="white [3212]" strokecolor="#4579b8 [3044]">
            <v:fill opacity="0"/>
            <v:shadow on="t40000f" opacity="22937f" origin=",.5" offset="0,.63889mm"/>
            <w10:wrap type="none"/>
            <w10:anchorlock/>
          </v:rect>
        </w:pict>
      </w:r>
    </w:p>
    <w:p w:rsidR="00D23A97" w:rsidRDefault="006C7F4A" w:rsidP="006C7F4A">
      <w:pPr>
        <w:pStyle w:val="3"/>
        <w:numPr>
          <w:ilvl w:val="0"/>
          <w:numId w:val="4"/>
        </w:numPr>
      </w:pPr>
      <w:r>
        <w:rPr>
          <w:rFonts w:hint="eastAsia"/>
        </w:rPr>
        <w:t>逻辑架构</w:t>
      </w:r>
    </w:p>
    <w:p w:rsidR="006C7F4A" w:rsidRDefault="006C7F4A">
      <w:r>
        <w:rPr>
          <w:rFonts w:hint="eastAsia"/>
        </w:rPr>
        <w:t>逻辑架构主要从技术层面分析，包含业务实现以来的第三方技术</w:t>
      </w:r>
    </w:p>
    <w:p w:rsidR="006C7F4A" w:rsidRDefault="0096782E">
      <w:r>
        <w:rPr>
          <w:noProof/>
        </w:rPr>
        <w:lastRenderedPageBreak/>
        <w:pict>
          <v:rect id="矩形 19" o:spid="_x0000_s1031" style="position:absolute;left:0;text-align:left;margin-left:45pt;margin-top:260pt;width:4in;height:40pt;z-index:2516838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A15EC9" w:rsidRPr="00A25B69" w:rsidRDefault="00A15EC9" w:rsidP="008F0AA1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MySQL</w:t>
                  </w:r>
                </w:p>
              </w:txbxContent>
            </v:textbox>
          </v:rect>
        </w:pict>
      </w:r>
      <w:r>
        <w:rPr>
          <w:noProof/>
        </w:rPr>
        <w:pict>
          <v:rect id="矩形 18" o:spid="_x0000_s1032" style="position:absolute;left:0;text-align:left;margin-left:45pt;margin-top:190pt;width:4in;height:60pt;z-index:25168179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A15EC9" w:rsidRDefault="00A15EC9" w:rsidP="00D226A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pringMVC</w:t>
                  </w:r>
                </w:p>
                <w:p w:rsidR="00A15EC9" w:rsidRPr="00A25B69" w:rsidRDefault="00A15EC9" w:rsidP="00D226A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Mybatis</w:t>
                  </w:r>
                </w:p>
              </w:txbxContent>
            </v:textbox>
          </v:rect>
        </w:pict>
      </w:r>
      <w:r>
        <w:rPr>
          <w:noProof/>
        </w:rPr>
        <w:pict>
          <v:rect id="矩形 17" o:spid="_x0000_s1033" style="position:absolute;left:0;text-align:left;margin-left:45pt;margin-top:140pt;width:4in;height:40pt;z-index:2516797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A15EC9" w:rsidRPr="00A25B69" w:rsidRDefault="00A15EC9" w:rsidP="00D226A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Tomcat</w:t>
                  </w:r>
                </w:p>
              </w:txbxContent>
            </v:textbox>
          </v:rect>
        </w:pict>
      </w:r>
      <w:r>
        <w:rPr>
          <w:noProof/>
        </w:rPr>
        <w:pict>
          <v:rect id="矩形 16" o:spid="_x0000_s1034" style="position:absolute;left:0;text-align:left;margin-left:45pt;margin-top:90pt;width:4in;height:40pt;z-index:2516776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A15EC9" w:rsidRPr="00A25B69" w:rsidRDefault="00A15EC9" w:rsidP="00A25B6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SLB</w:t>
                  </w:r>
                  <w:r>
                    <w:rPr>
                      <w:rFonts w:hint="eastAsia"/>
                      <w:b/>
                    </w:rPr>
                    <w:t>（</w:t>
                  </w:r>
                  <w:r>
                    <w:rPr>
                      <w:rFonts w:hint="eastAsia"/>
                      <w:b/>
                    </w:rPr>
                    <w:t>Nginx</w:t>
                  </w:r>
                  <w:r>
                    <w:rPr>
                      <w:rFonts w:hint="eastAsia"/>
                      <w:b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rect id="矩形 15" o:spid="_x0000_s1035" style="position:absolute;left:0;text-align:left;margin-left:198pt;margin-top:40pt;width:135pt;height:40pt;z-index:2516756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A15EC9" w:rsidRPr="00A25B69" w:rsidRDefault="00A15EC9" w:rsidP="00A25B6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微信小程序</w:t>
                  </w:r>
                </w:p>
              </w:txbxContent>
            </v:textbox>
          </v:rect>
        </w:pict>
      </w:r>
      <w:r>
        <w:rPr>
          <w:noProof/>
        </w:rPr>
        <w:pict>
          <v:rect id="矩形 14" o:spid="_x0000_s1036" style="position:absolute;left:0;text-align:left;margin-left:45pt;margin-top:40pt;width:2in;height:40pt;z-index:25167360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" fillcolor="#4f81bd [3204]" strokecolor="#4579b8 [3044]">
            <v:fill color2="#a7bfde [1620]" rotate="t" type="gradient">
              <o:fill v:ext="view" type="gradientUnscaled"/>
            </v:fill>
            <v:shadow on="t40000f" opacity="22937f" origin=",.5" offset="0,.63889mm"/>
            <v:textbox>
              <w:txbxContent>
                <w:p w:rsidR="00A15EC9" w:rsidRPr="00A25B69" w:rsidRDefault="00A15EC9" w:rsidP="00A25B69">
                  <w:pPr>
                    <w:jc w:val="center"/>
                    <w:rPr>
                      <w:b/>
                    </w:rPr>
                  </w:pPr>
                  <w:r w:rsidRPr="00A25B69">
                    <w:rPr>
                      <w:rFonts w:hint="eastAsia"/>
                      <w:b/>
                    </w:rPr>
                    <w:t>JS/CSS/HTML</w:t>
                  </w:r>
                </w:p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rect id="矩形 13" o:spid="_x0000_s1037" style="width:387pt;height:320pt;visibility:visible;mso-position-horizontal-relative:char;mso-position-vertical-relative:lin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" fillcolor="white [3212]" strokecolor="#4579b8 [3044]">
            <v:fill opacity="0"/>
            <v:shadow on="t40000f" opacity="22937f" origin=",.5" offset="0,.63889mm"/>
            <w10:wrap type="none"/>
            <w10:anchorlock/>
          </v:rect>
        </w:pict>
      </w:r>
    </w:p>
    <w:p w:rsidR="006C7F4A" w:rsidRDefault="006C7F4A"/>
    <w:p w:rsidR="004957F3" w:rsidRDefault="004957F3" w:rsidP="00D23A97">
      <w:pPr>
        <w:pStyle w:val="2"/>
        <w:numPr>
          <w:ilvl w:val="0"/>
          <w:numId w:val="2"/>
        </w:numPr>
      </w:pPr>
      <w:r>
        <w:rPr>
          <w:rFonts w:hint="eastAsia"/>
        </w:rPr>
        <w:t>数据模型</w:t>
      </w:r>
    </w:p>
    <w:p w:rsidR="004957F3" w:rsidRPr="004957F3" w:rsidRDefault="00E065CE" w:rsidP="004957F3">
      <w:r>
        <w:rPr>
          <w:rFonts w:hint="eastAsia"/>
          <w:noProof/>
        </w:rPr>
        <w:pict>
          <v:oval id="_x0000_s1074" style="position:absolute;left:0;text-align:left;margin-left:635.95pt;margin-top:218.2pt;width:7.55pt;height:7.15pt;z-index:251714560" fillcolor="black [3213]"/>
        </w:pict>
      </w:r>
      <w:r w:rsidR="004957F3">
        <w:rPr>
          <w:rFonts w:hint="eastAsia"/>
          <w:noProof/>
        </w:rPr>
        <w:drawing>
          <wp:inline distT="0" distB="0" distL="0" distR="0">
            <wp:extent cx="5270500" cy="3074670"/>
            <wp:effectExtent l="0" t="0" r="0" b="3048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23A97" w:rsidRDefault="00D23A97" w:rsidP="00D23A97">
      <w:pPr>
        <w:pStyle w:val="2"/>
        <w:numPr>
          <w:ilvl w:val="0"/>
          <w:numId w:val="2"/>
        </w:numPr>
      </w:pPr>
      <w:r>
        <w:rPr>
          <w:rFonts w:hint="eastAsia"/>
        </w:rPr>
        <w:t>系统设计</w:t>
      </w:r>
    </w:p>
    <w:p w:rsidR="00D23559" w:rsidRDefault="00D23559" w:rsidP="008F0AA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基础要求</w:t>
      </w:r>
    </w:p>
    <w:p w:rsidR="00D23559" w:rsidRDefault="00D23559" w:rsidP="00D23559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接口数据格式</w:t>
      </w:r>
    </w:p>
    <w:p w:rsidR="00D23559" w:rsidRDefault="00D23559" w:rsidP="00D23559">
      <w:pPr>
        <w:pStyle w:val="a4"/>
        <w:ind w:left="992" w:firstLineChars="0" w:firstLine="0"/>
      </w:pPr>
      <w:r>
        <w:rPr>
          <w:rFonts w:hint="eastAsia"/>
        </w:rPr>
        <w:t>所有数据采用</w:t>
      </w:r>
      <w:r>
        <w:rPr>
          <w:rFonts w:hint="eastAsia"/>
        </w:rPr>
        <w:t>JSON</w:t>
      </w:r>
      <w:r>
        <w:rPr>
          <w:rFonts w:hint="eastAsia"/>
        </w:rPr>
        <w:t>作为数据传递格式</w:t>
      </w:r>
    </w:p>
    <w:p w:rsidR="00D23559" w:rsidRDefault="00D23559" w:rsidP="00D23559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接口实现</w:t>
      </w:r>
    </w:p>
    <w:p w:rsidR="00D23559" w:rsidRDefault="00D23559" w:rsidP="00D23559">
      <w:pPr>
        <w:pStyle w:val="a4"/>
        <w:ind w:left="992" w:firstLineChars="0" w:firstLine="0"/>
      </w:pPr>
      <w:r>
        <w:rPr>
          <w:rFonts w:hint="eastAsia"/>
        </w:rPr>
        <w:t>基于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Severlet</w:t>
      </w:r>
      <w:r>
        <w:rPr>
          <w:rFonts w:hint="eastAsia"/>
        </w:rPr>
        <w:t>，采用</w:t>
      </w:r>
      <w:r>
        <w:rPr>
          <w:rFonts w:hint="eastAsia"/>
        </w:rPr>
        <w:t>SpringMVC</w:t>
      </w:r>
      <w:r>
        <w:rPr>
          <w:rFonts w:hint="eastAsia"/>
        </w:rPr>
        <w:t>对外定义接口</w:t>
      </w:r>
    </w:p>
    <w:p w:rsidR="007C4D20" w:rsidRDefault="007C4D20" w:rsidP="008F0AA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基础数据导入</w:t>
      </w:r>
    </w:p>
    <w:p w:rsidR="007C4D20" w:rsidRDefault="007C4D20" w:rsidP="007C4D20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角色定义数据导入</w:t>
      </w:r>
    </w:p>
    <w:p w:rsidR="007C4D20" w:rsidRDefault="007C4D20" w:rsidP="007C4D20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资源类型数据导入</w:t>
      </w:r>
    </w:p>
    <w:p w:rsidR="007C4D20" w:rsidRDefault="007C4D20" w:rsidP="007C4D20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资源属性定义数据导入</w:t>
      </w:r>
    </w:p>
    <w:p w:rsidR="002A0D2B" w:rsidRDefault="00E065CE" w:rsidP="008F0AA1">
      <w:pPr>
        <w:pStyle w:val="a4"/>
        <w:numPr>
          <w:ilvl w:val="0"/>
          <w:numId w:val="9"/>
        </w:numPr>
        <w:ind w:firstLineChars="0"/>
      </w:pPr>
      <w:r>
        <w:rPr>
          <w:rFonts w:hint="eastAsia"/>
          <w:noProof/>
        </w:rPr>
        <w:pict>
          <v:oval id="_x0000_s1075" style="position:absolute;left:0;text-align:left;margin-left:194.95pt;margin-top:3.8pt;width:7.55pt;height:7.15pt;z-index:251715584" fillcolor="black [3213]"/>
        </w:pict>
      </w:r>
      <w:r>
        <w:rPr>
          <w:rFonts w:hint="eastAsia"/>
          <w:noProof/>
        </w:rPr>
        <w:pict>
          <v:oval id="_x0000_s1073" style="position:absolute;left:0;text-align:left;margin-left:94.45pt;margin-top:3.8pt;width:7.55pt;height:7.15pt;z-index:251713536" fillcolor="black [3213]"/>
        </w:pict>
      </w:r>
      <w:r w:rsidR="002A0D2B">
        <w:rPr>
          <w:rFonts w:hint="eastAsia"/>
        </w:rPr>
        <w:t>权限矩阵</w:t>
      </w:r>
      <w:r>
        <w:rPr>
          <w:rFonts w:hint="eastAsia"/>
        </w:rPr>
        <w:t>（有</w:t>
      </w:r>
      <w:r>
        <w:rPr>
          <w:rFonts w:hint="eastAsia"/>
        </w:rPr>
        <w:t xml:space="preserve">  </w:t>
      </w:r>
      <w:r>
        <w:rPr>
          <w:rFonts w:hint="eastAsia"/>
        </w:rPr>
        <w:t>表示有权限，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 </w:t>
      </w:r>
      <w:r>
        <w:rPr>
          <w:rFonts w:hint="eastAsia"/>
        </w:rPr>
        <w:t>表示无权限）</w:t>
      </w:r>
    </w:p>
    <w:tbl>
      <w:tblPr>
        <w:tblStyle w:val="a5"/>
        <w:tblW w:w="0" w:type="auto"/>
        <w:tblInd w:w="425" w:type="dxa"/>
        <w:tblLook w:val="04A0"/>
      </w:tblPr>
      <w:tblGrid>
        <w:gridCol w:w="2092"/>
        <w:gridCol w:w="1277"/>
        <w:gridCol w:w="1134"/>
        <w:gridCol w:w="1417"/>
        <w:gridCol w:w="1560"/>
        <w:gridCol w:w="1417"/>
        <w:gridCol w:w="992"/>
      </w:tblGrid>
      <w:tr w:rsidR="00DB4397" w:rsidRPr="002060FC" w:rsidTr="00DD41F8">
        <w:tc>
          <w:tcPr>
            <w:tcW w:w="2092" w:type="dxa"/>
          </w:tcPr>
          <w:p w:rsidR="00DB4397" w:rsidRDefault="00DB4397" w:rsidP="001C7F61">
            <w:pPr>
              <w:pStyle w:val="a4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44" type="#_x0000_t32" style="position:absolute;left:0;text-align:left;margin-left:-5.65pt;margin-top:.6pt;width:104.75pt;height:31.7pt;z-index:251684864" o:connectortype="straight"/>
              </w:pic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 w:rsidR="00DD41F8">
              <w:rPr>
                <w:rFonts w:hint="eastAsia"/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角色</w:t>
            </w:r>
          </w:p>
          <w:p w:rsidR="002060FC" w:rsidRPr="002060FC" w:rsidRDefault="00DB4397" w:rsidP="001C7F61">
            <w:pPr>
              <w:pStyle w:val="a4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权限</w:t>
            </w:r>
          </w:p>
        </w:tc>
        <w:tc>
          <w:tcPr>
            <w:tcW w:w="1277" w:type="dxa"/>
            <w:vAlign w:val="center"/>
          </w:tcPr>
          <w:p w:rsidR="002060FC" w:rsidRPr="00DD41F8" w:rsidRDefault="002060FC" w:rsidP="00DD41F8">
            <w:pPr>
              <w:pStyle w:val="a4"/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D41F8">
              <w:rPr>
                <w:rFonts w:ascii="微软雅黑" w:eastAsia="微软雅黑" w:hAnsi="微软雅黑" w:hint="eastAsia"/>
                <w:sz w:val="21"/>
                <w:szCs w:val="21"/>
              </w:rPr>
              <w:t>超级管理员</w:t>
            </w:r>
          </w:p>
        </w:tc>
        <w:tc>
          <w:tcPr>
            <w:tcW w:w="1134" w:type="dxa"/>
            <w:vAlign w:val="center"/>
          </w:tcPr>
          <w:p w:rsidR="002060FC" w:rsidRPr="00DD41F8" w:rsidRDefault="002060FC" w:rsidP="00DD41F8">
            <w:pPr>
              <w:pStyle w:val="a4"/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D41F8">
              <w:rPr>
                <w:rFonts w:ascii="微软雅黑" w:eastAsia="微软雅黑" w:hAnsi="微软雅黑" w:hint="eastAsia"/>
                <w:sz w:val="21"/>
                <w:szCs w:val="21"/>
              </w:rPr>
              <w:t>管理员</w:t>
            </w:r>
          </w:p>
        </w:tc>
        <w:tc>
          <w:tcPr>
            <w:tcW w:w="1417" w:type="dxa"/>
            <w:vAlign w:val="center"/>
          </w:tcPr>
          <w:p w:rsidR="002060FC" w:rsidRPr="00DD41F8" w:rsidRDefault="002060FC" w:rsidP="00DD41F8">
            <w:pPr>
              <w:pStyle w:val="a4"/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D41F8">
              <w:rPr>
                <w:rFonts w:ascii="微软雅黑" w:eastAsia="微软雅黑" w:hAnsi="微软雅黑" w:hint="eastAsia"/>
                <w:sz w:val="21"/>
                <w:szCs w:val="21"/>
              </w:rPr>
              <w:t>资源录入员</w:t>
            </w:r>
          </w:p>
        </w:tc>
        <w:tc>
          <w:tcPr>
            <w:tcW w:w="1560" w:type="dxa"/>
            <w:vAlign w:val="center"/>
          </w:tcPr>
          <w:p w:rsidR="002060FC" w:rsidRPr="00DD41F8" w:rsidRDefault="002060FC" w:rsidP="00DD41F8">
            <w:pPr>
              <w:pStyle w:val="a4"/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D41F8">
              <w:rPr>
                <w:rFonts w:ascii="微软雅黑" w:eastAsia="微软雅黑" w:hAnsi="微软雅黑" w:hint="eastAsia"/>
                <w:sz w:val="21"/>
                <w:szCs w:val="21"/>
              </w:rPr>
              <w:t>资源审核员</w:t>
            </w:r>
          </w:p>
        </w:tc>
        <w:tc>
          <w:tcPr>
            <w:tcW w:w="1417" w:type="dxa"/>
            <w:vAlign w:val="center"/>
          </w:tcPr>
          <w:p w:rsidR="002060FC" w:rsidRPr="00DD41F8" w:rsidRDefault="00B24252" w:rsidP="00DD41F8">
            <w:pPr>
              <w:pStyle w:val="a4"/>
              <w:ind w:firstLineChars="0" w:firstLine="0"/>
              <w:jc w:val="center"/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注册</w:t>
            </w:r>
            <w:r w:rsidR="002060FC" w:rsidRPr="00DD41F8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</w:p>
        </w:tc>
        <w:tc>
          <w:tcPr>
            <w:tcW w:w="992" w:type="dxa"/>
            <w:vAlign w:val="center"/>
          </w:tcPr>
          <w:p w:rsidR="002060FC" w:rsidRPr="00DD41F8" w:rsidRDefault="002060FC" w:rsidP="00DD41F8">
            <w:pPr>
              <w:pStyle w:val="a4"/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DD41F8">
              <w:rPr>
                <w:rFonts w:ascii="微软雅黑" w:eastAsia="微软雅黑" w:hAnsi="微软雅黑" w:hint="eastAsia"/>
                <w:sz w:val="21"/>
                <w:szCs w:val="21"/>
              </w:rPr>
              <w:t>访客</w:t>
            </w:r>
          </w:p>
        </w:tc>
      </w:tr>
      <w:tr w:rsidR="00B24252" w:rsidRPr="002060FC" w:rsidTr="00605A0B">
        <w:tc>
          <w:tcPr>
            <w:tcW w:w="2092" w:type="dxa"/>
          </w:tcPr>
          <w:p w:rsidR="00B24252" w:rsidRPr="00605A0B" w:rsidRDefault="00B24252" w:rsidP="00605A0B">
            <w:pPr>
              <w:pStyle w:val="a9"/>
              <w:spacing w:line="360" w:lineRule="auto"/>
              <w:rPr>
                <w:rFonts w:hint="eastAsia"/>
                <w:sz w:val="21"/>
                <w:szCs w:val="21"/>
              </w:rPr>
            </w:pPr>
            <w:r w:rsidRPr="00605A0B">
              <w:rPr>
                <w:rFonts w:hint="eastAsia"/>
                <w:sz w:val="21"/>
                <w:szCs w:val="21"/>
              </w:rPr>
              <w:t>查看</w:t>
            </w:r>
            <w:r w:rsidR="00C11FF2" w:rsidRPr="00605A0B">
              <w:rPr>
                <w:rFonts w:hint="eastAsia"/>
                <w:sz w:val="21"/>
                <w:szCs w:val="21"/>
              </w:rPr>
              <w:t>小程序</w:t>
            </w:r>
            <w:r w:rsidRPr="00605A0B">
              <w:rPr>
                <w:rFonts w:hint="eastAsia"/>
                <w:sz w:val="21"/>
                <w:szCs w:val="21"/>
              </w:rPr>
              <w:t>首页</w:t>
            </w:r>
          </w:p>
        </w:tc>
        <w:tc>
          <w:tcPr>
            <w:tcW w:w="1277" w:type="dxa"/>
          </w:tcPr>
          <w:p w:rsidR="00B24252" w:rsidRDefault="009B03F0" w:rsidP="00605A0B">
            <w:pPr>
              <w:pStyle w:val="a9"/>
              <w:spacing w:line="360" w:lineRule="auto"/>
              <w:rPr>
                <w:noProof/>
              </w:rPr>
            </w:pPr>
            <w:r>
              <w:rPr>
                <w:noProof/>
              </w:rPr>
              <w:pict>
                <v:oval id="_x0000_s1059" style="position:absolute;left:0;text-align:left;margin-left:293.8pt;margin-top:9.35pt;width:7.55pt;height:7.15pt;z-index:251700224;mso-position-horizontal-relative:text;mso-position-vertical-relative:text" fillcolor="black [3213]"/>
              </w:pict>
            </w:r>
            <w:r>
              <w:rPr>
                <w:noProof/>
              </w:rPr>
              <w:pict>
                <v:oval id="_x0000_s1058" style="position:absolute;left:0;text-align:left;margin-left:216.95pt;margin-top:9.35pt;width:7.55pt;height:7.15pt;z-index:251699200;mso-position-horizontal-relative:text;mso-position-vertical-relative:text" fillcolor="black [3213]"/>
              </w:pict>
            </w:r>
            <w:r>
              <w:rPr>
                <w:noProof/>
              </w:rPr>
              <w:pict>
                <v:oval id="_x0000_s1057" style="position:absolute;left:0;text-align:left;margin-left:144.4pt;margin-top:9.35pt;width:7.55pt;height:7.15pt;z-index:251698176;mso-position-horizontal-relative:text;mso-position-vertical-relative:text" fillcolor="black [3213]"/>
              </w:pict>
            </w:r>
            <w:r>
              <w:rPr>
                <w:noProof/>
              </w:rPr>
              <w:pict>
                <v:oval id="_x0000_s1056" style="position:absolute;left:0;text-align:left;margin-left:83.35pt;margin-top:9.35pt;width:7.55pt;height:7.15pt;z-index:251697152;mso-position-horizontal-relative:text;mso-position-vertical-relative:text" fillcolor="black [3213]"/>
              </w:pict>
            </w:r>
            <w:r>
              <w:rPr>
                <w:noProof/>
              </w:rPr>
              <w:pict>
                <v:oval id="_x0000_s1055" style="position:absolute;left:0;text-align:left;margin-left:22.4pt;margin-top:9.35pt;width:7.55pt;height:7.15pt;z-index:251696128;mso-position-horizontal-relative:text;mso-position-vertical-relative:text" fillcolor="black [3213]"/>
              </w:pict>
            </w:r>
            <w:r>
              <w:rPr>
                <w:noProof/>
              </w:rPr>
              <w:pict>
                <v:oval id="_x0000_s1060" style="position:absolute;left:0;text-align:left;margin-left:355.05pt;margin-top:9.35pt;width:7.55pt;height:7.15pt;z-index:251701248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B24252" w:rsidRDefault="00B24252" w:rsidP="00605A0B">
            <w:pPr>
              <w:pStyle w:val="a9"/>
              <w:spacing w:line="360" w:lineRule="auto"/>
              <w:rPr>
                <w:noProof/>
              </w:rPr>
            </w:pPr>
          </w:p>
        </w:tc>
        <w:tc>
          <w:tcPr>
            <w:tcW w:w="1417" w:type="dxa"/>
          </w:tcPr>
          <w:p w:rsidR="00B24252" w:rsidRPr="002060FC" w:rsidRDefault="00B24252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B24252" w:rsidRPr="002060FC" w:rsidRDefault="00B24252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B24252" w:rsidRPr="002060FC" w:rsidRDefault="00B24252" w:rsidP="00605A0B">
            <w:pPr>
              <w:pStyle w:val="a9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</w:tcPr>
          <w:p w:rsidR="00B24252" w:rsidRPr="002060FC" w:rsidRDefault="00B24252" w:rsidP="00605A0B">
            <w:pPr>
              <w:pStyle w:val="a9"/>
              <w:spacing w:line="360" w:lineRule="auto"/>
            </w:pPr>
          </w:p>
        </w:tc>
      </w:tr>
      <w:tr w:rsidR="00B24252" w:rsidRPr="002060FC" w:rsidTr="00605A0B">
        <w:tc>
          <w:tcPr>
            <w:tcW w:w="2092" w:type="dxa"/>
          </w:tcPr>
          <w:p w:rsidR="00B24252" w:rsidRPr="00605A0B" w:rsidRDefault="00B24252" w:rsidP="00605A0B">
            <w:pPr>
              <w:pStyle w:val="a9"/>
              <w:spacing w:line="360" w:lineRule="auto"/>
              <w:rPr>
                <w:rFonts w:hint="eastAsia"/>
                <w:sz w:val="21"/>
                <w:szCs w:val="21"/>
              </w:rPr>
            </w:pPr>
            <w:r w:rsidRPr="00605A0B">
              <w:rPr>
                <w:rFonts w:hint="eastAsia"/>
                <w:sz w:val="21"/>
                <w:szCs w:val="21"/>
              </w:rPr>
              <w:t>用户注册</w:t>
            </w:r>
          </w:p>
        </w:tc>
        <w:tc>
          <w:tcPr>
            <w:tcW w:w="1277" w:type="dxa"/>
          </w:tcPr>
          <w:p w:rsidR="00B24252" w:rsidRDefault="00B24252" w:rsidP="00605A0B">
            <w:pPr>
              <w:pStyle w:val="a9"/>
              <w:spacing w:line="360" w:lineRule="auto"/>
              <w:rPr>
                <w:noProof/>
              </w:rPr>
            </w:pPr>
          </w:p>
        </w:tc>
        <w:tc>
          <w:tcPr>
            <w:tcW w:w="1134" w:type="dxa"/>
          </w:tcPr>
          <w:p w:rsidR="00B24252" w:rsidRDefault="00B24252" w:rsidP="00605A0B">
            <w:pPr>
              <w:pStyle w:val="a9"/>
              <w:spacing w:line="360" w:lineRule="auto"/>
              <w:rPr>
                <w:noProof/>
              </w:rPr>
            </w:pPr>
          </w:p>
        </w:tc>
        <w:tc>
          <w:tcPr>
            <w:tcW w:w="1417" w:type="dxa"/>
          </w:tcPr>
          <w:p w:rsidR="00B24252" w:rsidRPr="002060FC" w:rsidRDefault="00B24252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B24252" w:rsidRPr="002060FC" w:rsidRDefault="00B24252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B24252" w:rsidRPr="002060FC" w:rsidRDefault="00B24252" w:rsidP="00605A0B">
            <w:pPr>
              <w:pStyle w:val="a9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</w:tcPr>
          <w:p w:rsidR="00B24252" w:rsidRPr="002060FC" w:rsidRDefault="009B03F0" w:rsidP="00605A0B">
            <w:pPr>
              <w:pStyle w:val="a9"/>
              <w:spacing w:line="360" w:lineRule="auto"/>
            </w:pPr>
            <w:r>
              <w:rPr>
                <w:noProof/>
              </w:rPr>
              <w:pict>
                <v:oval id="_x0000_s1061" style="position:absolute;left:0;text-align:left;margin-left:14.8pt;margin-top:9.75pt;width:7.55pt;height:7.15pt;z-index:251702272;mso-position-horizontal-relative:text;mso-position-vertical-relative:text" fillcolor="black [3213]"/>
              </w:pict>
            </w:r>
          </w:p>
        </w:tc>
      </w:tr>
      <w:tr w:rsidR="00A15EC9" w:rsidRPr="002060FC" w:rsidTr="00605A0B">
        <w:tc>
          <w:tcPr>
            <w:tcW w:w="2092" w:type="dxa"/>
          </w:tcPr>
          <w:p w:rsidR="00A15EC9" w:rsidRPr="00605A0B" w:rsidRDefault="00A15EC9" w:rsidP="00605A0B">
            <w:pPr>
              <w:pStyle w:val="a9"/>
              <w:spacing w:line="360" w:lineRule="auto"/>
              <w:rPr>
                <w:rFonts w:hint="eastAsia"/>
                <w:sz w:val="21"/>
                <w:szCs w:val="21"/>
              </w:rPr>
            </w:pPr>
            <w:r w:rsidRPr="00605A0B">
              <w:rPr>
                <w:rFonts w:hint="eastAsia"/>
                <w:sz w:val="21"/>
                <w:szCs w:val="21"/>
              </w:rPr>
              <w:t>用户注册审核</w:t>
            </w:r>
          </w:p>
        </w:tc>
        <w:tc>
          <w:tcPr>
            <w:tcW w:w="1277" w:type="dxa"/>
          </w:tcPr>
          <w:p w:rsidR="00A15EC9" w:rsidRDefault="00A15EC9" w:rsidP="00605A0B">
            <w:pPr>
              <w:pStyle w:val="a9"/>
              <w:spacing w:line="360" w:lineRule="auto"/>
              <w:rPr>
                <w:noProof/>
              </w:rPr>
            </w:pPr>
            <w:r>
              <w:rPr>
                <w:noProof/>
              </w:rPr>
              <w:pict>
                <v:oval id="_x0000_s1046" style="position:absolute;left:0;text-align:left;margin-left:24.7pt;margin-top:7.8pt;width:7.55pt;height:7.15pt;z-index:251686912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A15EC9" w:rsidRPr="002060FC" w:rsidRDefault="009B03F0" w:rsidP="00605A0B">
            <w:pPr>
              <w:pStyle w:val="a9"/>
              <w:spacing w:line="360" w:lineRule="auto"/>
            </w:pPr>
            <w:r>
              <w:rPr>
                <w:noProof/>
              </w:rPr>
              <w:pict>
                <v:oval id="_x0000_s1067" style="position:absolute;left:0;text-align:left;margin-left:19.5pt;margin-top:33.4pt;width:7.55pt;height:7.15pt;z-index:251707392;mso-position-horizontal-relative:text;mso-position-vertical-relative:text" fillcolor="black [3213]"/>
              </w:pict>
            </w:r>
            <w:r w:rsidR="00A15EC9">
              <w:rPr>
                <w:noProof/>
              </w:rPr>
              <w:pict>
                <v:oval id="_x0000_s1047" style="position:absolute;left:0;text-align:left;margin-left:19.5pt;margin-top:7.8pt;width:7.55pt;height:7.15pt;z-index:251687936;mso-position-horizontal-relative:text;mso-position-vertical-relative:text" fillcolor="black [3213]"/>
              </w:pict>
            </w:r>
          </w:p>
        </w:tc>
        <w:tc>
          <w:tcPr>
            <w:tcW w:w="1417" w:type="dxa"/>
          </w:tcPr>
          <w:p w:rsidR="00A15EC9" w:rsidRPr="002060FC" w:rsidRDefault="00A15EC9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A15EC9" w:rsidRPr="002060FC" w:rsidRDefault="00A15EC9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A15EC9" w:rsidRPr="002060FC" w:rsidRDefault="00A15EC9" w:rsidP="00605A0B">
            <w:pPr>
              <w:pStyle w:val="a9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</w:tcPr>
          <w:p w:rsidR="00A15EC9" w:rsidRPr="002060FC" w:rsidRDefault="00A15EC9" w:rsidP="00605A0B">
            <w:pPr>
              <w:pStyle w:val="a9"/>
              <w:spacing w:line="360" w:lineRule="auto"/>
            </w:pPr>
          </w:p>
        </w:tc>
      </w:tr>
      <w:tr w:rsidR="009B03F0" w:rsidRPr="002060FC" w:rsidTr="00605A0B">
        <w:tc>
          <w:tcPr>
            <w:tcW w:w="2092" w:type="dxa"/>
          </w:tcPr>
          <w:p w:rsidR="009B03F0" w:rsidRPr="00605A0B" w:rsidRDefault="009B03F0" w:rsidP="00605A0B">
            <w:pPr>
              <w:pStyle w:val="a9"/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用户删除</w:t>
            </w:r>
          </w:p>
        </w:tc>
        <w:tc>
          <w:tcPr>
            <w:tcW w:w="1277" w:type="dxa"/>
          </w:tcPr>
          <w:p w:rsidR="009B03F0" w:rsidRDefault="009B03F0" w:rsidP="00605A0B">
            <w:pPr>
              <w:pStyle w:val="a9"/>
              <w:spacing w:line="360" w:lineRule="auto"/>
              <w:rPr>
                <w:noProof/>
              </w:rPr>
            </w:pPr>
          </w:p>
        </w:tc>
        <w:tc>
          <w:tcPr>
            <w:tcW w:w="1134" w:type="dxa"/>
          </w:tcPr>
          <w:p w:rsidR="009B03F0" w:rsidRDefault="009B03F0" w:rsidP="00605A0B">
            <w:pPr>
              <w:pStyle w:val="a9"/>
              <w:spacing w:line="360" w:lineRule="auto"/>
              <w:rPr>
                <w:noProof/>
              </w:rPr>
            </w:pPr>
          </w:p>
        </w:tc>
        <w:tc>
          <w:tcPr>
            <w:tcW w:w="1417" w:type="dxa"/>
          </w:tcPr>
          <w:p w:rsidR="009B03F0" w:rsidRPr="002060FC" w:rsidRDefault="009B03F0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9B03F0" w:rsidRPr="002060FC" w:rsidRDefault="009B03F0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9B03F0" w:rsidRPr="002060FC" w:rsidRDefault="009B03F0" w:rsidP="00605A0B">
            <w:pPr>
              <w:pStyle w:val="a9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</w:tcPr>
          <w:p w:rsidR="009B03F0" w:rsidRPr="002060FC" w:rsidRDefault="009B03F0" w:rsidP="00605A0B">
            <w:pPr>
              <w:pStyle w:val="a9"/>
              <w:spacing w:line="360" w:lineRule="auto"/>
            </w:pPr>
          </w:p>
        </w:tc>
      </w:tr>
      <w:tr w:rsidR="00DB4397" w:rsidRPr="002060FC" w:rsidTr="00605A0B">
        <w:tc>
          <w:tcPr>
            <w:tcW w:w="2092" w:type="dxa"/>
          </w:tcPr>
          <w:p w:rsidR="002060FC" w:rsidRPr="00605A0B" w:rsidRDefault="002060FC" w:rsidP="00605A0B">
            <w:pPr>
              <w:pStyle w:val="a9"/>
              <w:spacing w:line="360" w:lineRule="auto"/>
              <w:rPr>
                <w:sz w:val="21"/>
                <w:szCs w:val="21"/>
              </w:rPr>
            </w:pPr>
            <w:r w:rsidRPr="00605A0B">
              <w:rPr>
                <w:rFonts w:hint="eastAsia"/>
                <w:sz w:val="21"/>
                <w:szCs w:val="21"/>
              </w:rPr>
              <w:t>设置管理员</w:t>
            </w:r>
          </w:p>
        </w:tc>
        <w:tc>
          <w:tcPr>
            <w:tcW w:w="1277" w:type="dxa"/>
          </w:tcPr>
          <w:p w:rsidR="002060FC" w:rsidRPr="002060FC" w:rsidRDefault="00A15EC9" w:rsidP="00605A0B">
            <w:pPr>
              <w:pStyle w:val="a9"/>
              <w:spacing w:line="360" w:lineRule="auto"/>
            </w:pPr>
            <w:r>
              <w:rPr>
                <w:noProof/>
              </w:rPr>
              <w:pict>
                <v:oval id="_x0000_s1045" style="position:absolute;left:0;text-align:left;margin-left:24.7pt;margin-top:8.55pt;width:7.55pt;height:7.15pt;z-index:251685888;mso-position-horizontal-relative:text;mso-position-vertical-relative:text" fillcolor="black [3213]"/>
              </w:pict>
            </w:r>
          </w:p>
        </w:tc>
        <w:tc>
          <w:tcPr>
            <w:tcW w:w="1134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2060FC" w:rsidRPr="002060FC" w:rsidRDefault="002060FC" w:rsidP="00605A0B">
            <w:pPr>
              <w:pStyle w:val="a9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</w:tr>
      <w:tr w:rsidR="00DB4397" w:rsidRPr="002060FC" w:rsidTr="00605A0B">
        <w:tc>
          <w:tcPr>
            <w:tcW w:w="2092" w:type="dxa"/>
          </w:tcPr>
          <w:p w:rsidR="002060FC" w:rsidRPr="00605A0B" w:rsidRDefault="002060FC" w:rsidP="00605A0B">
            <w:pPr>
              <w:pStyle w:val="a9"/>
              <w:spacing w:line="360" w:lineRule="auto"/>
              <w:rPr>
                <w:rFonts w:hint="eastAsia"/>
                <w:sz w:val="21"/>
                <w:szCs w:val="21"/>
              </w:rPr>
            </w:pPr>
            <w:r w:rsidRPr="00605A0B">
              <w:rPr>
                <w:rFonts w:hint="eastAsia"/>
                <w:sz w:val="21"/>
                <w:szCs w:val="21"/>
              </w:rPr>
              <w:t>资源管理权限配置</w:t>
            </w:r>
          </w:p>
        </w:tc>
        <w:tc>
          <w:tcPr>
            <w:tcW w:w="1277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134" w:type="dxa"/>
          </w:tcPr>
          <w:p w:rsidR="002060FC" w:rsidRPr="002060FC" w:rsidRDefault="009B03F0" w:rsidP="00605A0B">
            <w:pPr>
              <w:pStyle w:val="a9"/>
              <w:spacing w:line="360" w:lineRule="auto"/>
            </w:pPr>
            <w:r>
              <w:rPr>
                <w:noProof/>
              </w:rPr>
              <w:pict>
                <v:oval id="_x0000_s1048" style="position:absolute;left:0;text-align:left;margin-left:19.5pt;margin-top:8.65pt;width:7.55pt;height:7.15pt;z-index:251688960;mso-position-horizontal-relative:text;mso-position-vertical-relative:text" fillcolor="black [3213]"/>
              </w:pict>
            </w:r>
          </w:p>
        </w:tc>
        <w:tc>
          <w:tcPr>
            <w:tcW w:w="1417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2060FC" w:rsidRPr="002060FC" w:rsidRDefault="002060FC" w:rsidP="00605A0B">
            <w:pPr>
              <w:pStyle w:val="a9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</w:tr>
      <w:tr w:rsidR="00DB4397" w:rsidRPr="002060FC" w:rsidTr="00605A0B">
        <w:tc>
          <w:tcPr>
            <w:tcW w:w="2092" w:type="dxa"/>
          </w:tcPr>
          <w:p w:rsidR="002060FC" w:rsidRPr="00605A0B" w:rsidRDefault="002060FC" w:rsidP="00605A0B">
            <w:pPr>
              <w:pStyle w:val="a9"/>
              <w:spacing w:line="360" w:lineRule="auto"/>
              <w:rPr>
                <w:sz w:val="21"/>
                <w:szCs w:val="21"/>
              </w:rPr>
            </w:pPr>
            <w:r w:rsidRPr="00605A0B">
              <w:rPr>
                <w:rFonts w:hint="eastAsia"/>
                <w:sz w:val="21"/>
                <w:szCs w:val="21"/>
              </w:rPr>
              <w:t>录入资源</w:t>
            </w:r>
          </w:p>
        </w:tc>
        <w:tc>
          <w:tcPr>
            <w:tcW w:w="1277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134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2060FC" w:rsidRPr="002060FC" w:rsidRDefault="009B03F0" w:rsidP="00605A0B">
            <w:pPr>
              <w:pStyle w:val="a9"/>
              <w:spacing w:line="360" w:lineRule="auto"/>
            </w:pPr>
            <w:r>
              <w:rPr>
                <w:noProof/>
              </w:rPr>
              <w:pict>
                <v:oval id="_x0000_s1049" style="position:absolute;left:0;text-align:left;margin-left:23.85pt;margin-top:8.65pt;width:7.55pt;height:7.15pt;z-index:251689984;mso-position-horizontal-relative:text;mso-position-vertical-relative:text" fillcolor="black [3213]"/>
              </w:pict>
            </w:r>
          </w:p>
        </w:tc>
        <w:tc>
          <w:tcPr>
            <w:tcW w:w="1560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2060FC" w:rsidRPr="002060FC" w:rsidRDefault="002060FC" w:rsidP="00605A0B">
            <w:pPr>
              <w:pStyle w:val="a9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</w:tr>
      <w:tr w:rsidR="00DB4397" w:rsidRPr="002060FC" w:rsidTr="00605A0B">
        <w:tc>
          <w:tcPr>
            <w:tcW w:w="2092" w:type="dxa"/>
          </w:tcPr>
          <w:p w:rsidR="002060FC" w:rsidRPr="00605A0B" w:rsidRDefault="00B24252" w:rsidP="00605A0B">
            <w:pPr>
              <w:pStyle w:val="a9"/>
              <w:spacing w:line="360" w:lineRule="auto"/>
              <w:rPr>
                <w:sz w:val="21"/>
                <w:szCs w:val="21"/>
              </w:rPr>
            </w:pPr>
            <w:r w:rsidRPr="00605A0B">
              <w:rPr>
                <w:rFonts w:hint="eastAsia"/>
                <w:sz w:val="21"/>
                <w:szCs w:val="21"/>
              </w:rPr>
              <w:t>审核新录入资源</w:t>
            </w:r>
          </w:p>
        </w:tc>
        <w:tc>
          <w:tcPr>
            <w:tcW w:w="1277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134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2060FC" w:rsidRPr="002060FC" w:rsidRDefault="009B03F0" w:rsidP="00605A0B">
            <w:pPr>
              <w:pStyle w:val="a9"/>
              <w:spacing w:line="360" w:lineRule="auto"/>
            </w:pPr>
            <w:r>
              <w:rPr>
                <w:noProof/>
              </w:rPr>
              <w:pict>
                <v:oval id="_x0000_s1050" style="position:absolute;left:0;text-align:left;margin-left:30.4pt;margin-top:8.3pt;width:7.55pt;height:7.15pt;z-index:251691008;mso-position-horizontal-relative:text;mso-position-vertical-relative:text" fillcolor="black [3213]"/>
              </w:pict>
            </w:r>
          </w:p>
        </w:tc>
        <w:tc>
          <w:tcPr>
            <w:tcW w:w="1417" w:type="dxa"/>
          </w:tcPr>
          <w:p w:rsidR="002060FC" w:rsidRPr="002060FC" w:rsidRDefault="002060FC" w:rsidP="00605A0B">
            <w:pPr>
              <w:pStyle w:val="a9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</w:tr>
      <w:tr w:rsidR="00F67BAF" w:rsidRPr="002060FC" w:rsidTr="00605A0B">
        <w:tc>
          <w:tcPr>
            <w:tcW w:w="2092" w:type="dxa"/>
          </w:tcPr>
          <w:p w:rsidR="00F67BAF" w:rsidRPr="00605A0B" w:rsidRDefault="00F67BAF" w:rsidP="00605A0B">
            <w:pPr>
              <w:pStyle w:val="a9"/>
              <w:spacing w:line="360" w:lineRule="auto"/>
              <w:rPr>
                <w:rFonts w:hint="eastAsia"/>
                <w:sz w:val="21"/>
                <w:szCs w:val="21"/>
              </w:rPr>
            </w:pPr>
            <w:r w:rsidRPr="00605A0B">
              <w:rPr>
                <w:rFonts w:hint="eastAsia"/>
                <w:sz w:val="21"/>
                <w:szCs w:val="21"/>
              </w:rPr>
              <w:t>审核修改资源</w:t>
            </w:r>
          </w:p>
        </w:tc>
        <w:tc>
          <w:tcPr>
            <w:tcW w:w="1277" w:type="dxa"/>
          </w:tcPr>
          <w:p w:rsidR="00F67BAF" w:rsidRPr="002060FC" w:rsidRDefault="00F67BAF" w:rsidP="00605A0B">
            <w:pPr>
              <w:pStyle w:val="a9"/>
              <w:spacing w:line="360" w:lineRule="auto"/>
            </w:pPr>
          </w:p>
        </w:tc>
        <w:tc>
          <w:tcPr>
            <w:tcW w:w="1134" w:type="dxa"/>
          </w:tcPr>
          <w:p w:rsidR="00F67BAF" w:rsidRPr="002060FC" w:rsidRDefault="00F67BAF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F67BAF" w:rsidRPr="002060FC" w:rsidRDefault="00F67BAF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F67BAF" w:rsidRPr="002060FC" w:rsidRDefault="00605A0B" w:rsidP="00605A0B">
            <w:pPr>
              <w:pStyle w:val="a9"/>
              <w:spacing w:line="360" w:lineRule="auto"/>
            </w:pPr>
            <w:r>
              <w:rPr>
                <w:noProof/>
              </w:rPr>
              <w:pict>
                <v:oval id="_x0000_s1051" style="position:absolute;left:0;text-align:left;margin-left:30.1pt;margin-top:9.1pt;width:7.55pt;height:7.15pt;z-index:251692032;mso-position-horizontal-relative:text;mso-position-vertical-relative:text" fillcolor="black [3213]"/>
              </w:pict>
            </w:r>
          </w:p>
        </w:tc>
        <w:tc>
          <w:tcPr>
            <w:tcW w:w="1417" w:type="dxa"/>
          </w:tcPr>
          <w:p w:rsidR="00F67BAF" w:rsidRPr="002060FC" w:rsidRDefault="00F67BAF" w:rsidP="00605A0B">
            <w:pPr>
              <w:pStyle w:val="a9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</w:tcPr>
          <w:p w:rsidR="00F67BAF" w:rsidRPr="002060FC" w:rsidRDefault="00F67BAF" w:rsidP="00605A0B">
            <w:pPr>
              <w:pStyle w:val="a9"/>
              <w:spacing w:line="360" w:lineRule="auto"/>
            </w:pPr>
          </w:p>
        </w:tc>
      </w:tr>
      <w:tr w:rsidR="00F67BAF" w:rsidRPr="002060FC" w:rsidTr="00605A0B">
        <w:tc>
          <w:tcPr>
            <w:tcW w:w="2092" w:type="dxa"/>
          </w:tcPr>
          <w:p w:rsidR="00F67BAF" w:rsidRPr="00605A0B" w:rsidRDefault="00F67BAF" w:rsidP="00605A0B">
            <w:pPr>
              <w:pStyle w:val="a9"/>
              <w:spacing w:line="360" w:lineRule="auto"/>
              <w:rPr>
                <w:rFonts w:hint="eastAsia"/>
                <w:sz w:val="21"/>
                <w:szCs w:val="21"/>
              </w:rPr>
            </w:pPr>
            <w:r w:rsidRPr="00605A0B">
              <w:rPr>
                <w:rFonts w:hint="eastAsia"/>
                <w:sz w:val="21"/>
                <w:szCs w:val="21"/>
              </w:rPr>
              <w:t>审核删除资源</w:t>
            </w:r>
          </w:p>
        </w:tc>
        <w:tc>
          <w:tcPr>
            <w:tcW w:w="1277" w:type="dxa"/>
          </w:tcPr>
          <w:p w:rsidR="00F67BAF" w:rsidRPr="002060FC" w:rsidRDefault="00F67BAF" w:rsidP="00605A0B">
            <w:pPr>
              <w:pStyle w:val="a9"/>
              <w:spacing w:line="360" w:lineRule="auto"/>
            </w:pPr>
          </w:p>
        </w:tc>
        <w:tc>
          <w:tcPr>
            <w:tcW w:w="1134" w:type="dxa"/>
          </w:tcPr>
          <w:p w:rsidR="00F67BAF" w:rsidRPr="002060FC" w:rsidRDefault="00F67BAF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F67BAF" w:rsidRPr="002060FC" w:rsidRDefault="00F67BAF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F67BAF" w:rsidRPr="002060FC" w:rsidRDefault="00605A0B" w:rsidP="00605A0B">
            <w:pPr>
              <w:pStyle w:val="a9"/>
              <w:spacing w:line="360" w:lineRule="auto"/>
            </w:pPr>
            <w:r>
              <w:rPr>
                <w:noProof/>
              </w:rPr>
              <w:pict>
                <v:oval id="_x0000_s1052" style="position:absolute;left:0;text-align:left;margin-left:30.1pt;margin-top:9.35pt;width:7.55pt;height:7.15pt;z-index:251693056;mso-position-horizontal-relative:text;mso-position-vertical-relative:text" fillcolor="black [3213]"/>
              </w:pict>
            </w:r>
          </w:p>
        </w:tc>
        <w:tc>
          <w:tcPr>
            <w:tcW w:w="1417" w:type="dxa"/>
          </w:tcPr>
          <w:p w:rsidR="00F67BAF" w:rsidRPr="002060FC" w:rsidRDefault="00F67BAF" w:rsidP="00605A0B">
            <w:pPr>
              <w:pStyle w:val="a9"/>
              <w:spacing w:line="360" w:lineRule="auto"/>
              <w:rPr>
                <w:rFonts w:hint="eastAsia"/>
              </w:rPr>
            </w:pPr>
          </w:p>
        </w:tc>
        <w:tc>
          <w:tcPr>
            <w:tcW w:w="992" w:type="dxa"/>
          </w:tcPr>
          <w:p w:rsidR="00F67BAF" w:rsidRPr="002060FC" w:rsidRDefault="00F67BAF" w:rsidP="00605A0B">
            <w:pPr>
              <w:pStyle w:val="a9"/>
              <w:spacing w:line="360" w:lineRule="auto"/>
            </w:pPr>
          </w:p>
        </w:tc>
      </w:tr>
      <w:tr w:rsidR="00DB4397" w:rsidRPr="002060FC" w:rsidTr="00605A0B">
        <w:tc>
          <w:tcPr>
            <w:tcW w:w="2092" w:type="dxa"/>
          </w:tcPr>
          <w:p w:rsidR="002060FC" w:rsidRPr="00605A0B" w:rsidRDefault="00B24252" w:rsidP="00605A0B">
            <w:pPr>
              <w:pStyle w:val="a9"/>
              <w:spacing w:line="360" w:lineRule="auto"/>
              <w:rPr>
                <w:sz w:val="21"/>
                <w:szCs w:val="21"/>
              </w:rPr>
            </w:pPr>
            <w:r w:rsidRPr="00605A0B">
              <w:rPr>
                <w:rFonts w:hint="eastAsia"/>
                <w:sz w:val="21"/>
                <w:szCs w:val="21"/>
              </w:rPr>
              <w:t>查看</w:t>
            </w:r>
            <w:r w:rsidR="002060FC" w:rsidRPr="00605A0B">
              <w:rPr>
                <w:rFonts w:hint="eastAsia"/>
                <w:sz w:val="21"/>
                <w:szCs w:val="21"/>
              </w:rPr>
              <w:t>资源</w:t>
            </w:r>
          </w:p>
        </w:tc>
        <w:tc>
          <w:tcPr>
            <w:tcW w:w="1277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134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2060FC" w:rsidRPr="002060FC" w:rsidRDefault="00C14AE6" w:rsidP="00605A0B">
            <w:pPr>
              <w:pStyle w:val="a9"/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pict>
                <v:oval id="_x0000_s1076" style="position:absolute;left:0;text-align:left;margin-left:-186.05pt;margin-top:32.7pt;width:7.55pt;height:7.15pt;z-index:251716608;mso-position-horizontal-relative:text;mso-position-vertical-relative:text" fillcolor="black [3213]"/>
              </w:pict>
            </w:r>
            <w:r>
              <w:rPr>
                <w:noProof/>
              </w:rPr>
              <w:pict>
                <v:oval id="_x0000_s1077" style="position:absolute;left:0;text-align:left;margin-left:-125pt;margin-top:32.7pt;width:7.55pt;height:7.15pt;z-index:251717632;mso-position-horizontal-relative:text;mso-position-vertical-relative:text" fillcolor="black [3213]"/>
              </w:pict>
            </w:r>
            <w:r w:rsidR="000B3D1B">
              <w:rPr>
                <w:noProof/>
              </w:rPr>
              <w:pict>
                <v:oval id="_x0000_s1071" style="position:absolute;left:0;text-align:left;margin-left:-47.9pt;margin-top:83.9pt;width:7.55pt;height:7.15pt;z-index:251711488;mso-position-horizontal-relative:text;mso-position-vertical-relative:text" fillcolor="black [3213]"/>
              </w:pict>
            </w:r>
            <w:r w:rsidR="000B3D1B">
              <w:rPr>
                <w:noProof/>
              </w:rPr>
              <w:pict>
                <v:oval id="_x0000_s1070" style="position:absolute;left:0;text-align:left;margin-left:-125.3pt;margin-top:83.9pt;width:7.55pt;height:7.15pt;z-index:251710464;mso-position-horizontal-relative:text;mso-position-vertical-relative:text" fillcolor="black [3213]"/>
              </w:pict>
            </w:r>
            <w:r w:rsidR="000B3D1B">
              <w:rPr>
                <w:noProof/>
              </w:rPr>
              <w:pict>
                <v:oval id="_x0000_s1069" style="position:absolute;left:0;text-align:left;margin-left:-186.35pt;margin-top:83.9pt;width:7.55pt;height:7.15pt;z-index:251709440;mso-position-horizontal-relative:text;mso-position-vertical-relative:text" fillcolor="black [3213]"/>
              </w:pict>
            </w:r>
            <w:r w:rsidR="000B3D1B">
              <w:rPr>
                <w:noProof/>
              </w:rPr>
              <w:pict>
                <v:oval id="_x0000_s1072" style="position:absolute;left:0;text-align:left;margin-left:24.1pt;margin-top:83.9pt;width:7.55pt;height:7.15pt;z-index:251712512;mso-position-horizontal-relative:text;mso-position-vertical-relative:text" fillcolor="black [3213]"/>
              </w:pict>
            </w:r>
            <w:r w:rsidR="0095713A">
              <w:rPr>
                <w:noProof/>
              </w:rPr>
              <w:pict>
                <v:oval id="_x0000_s1068" style="position:absolute;left:0;text-align:left;margin-left:-186.05pt;margin-top:58.4pt;width:7.55pt;height:7.15pt;z-index:251708416;mso-position-horizontal-relative:text;mso-position-vertical-relative:text" fillcolor="black [3213]"/>
              </w:pict>
            </w:r>
            <w:r w:rsidR="009B03F0">
              <w:rPr>
                <w:noProof/>
              </w:rPr>
              <w:pict>
                <v:oval id="_x0000_s1064" style="position:absolute;left:0;text-align:left;margin-left:-47.6pt;margin-top:8.5pt;width:7.55pt;height:7.15pt;z-index:251705344;mso-position-horizontal-relative:text;mso-position-vertical-relative:text" fillcolor="black [3213]"/>
              </w:pict>
            </w:r>
            <w:r w:rsidR="009B03F0">
              <w:rPr>
                <w:noProof/>
              </w:rPr>
              <w:pict>
                <v:oval id="_x0000_s1063" style="position:absolute;left:0;text-align:left;margin-left:-125pt;margin-top:8.5pt;width:7.55pt;height:7.15pt;z-index:251704320;mso-position-horizontal-relative:text;mso-position-vertical-relative:text" fillcolor="black [3213]"/>
              </w:pict>
            </w:r>
            <w:r w:rsidR="009B03F0">
              <w:rPr>
                <w:noProof/>
              </w:rPr>
              <w:pict>
                <v:oval id="_x0000_s1062" style="position:absolute;left:0;text-align:left;margin-left:-186.05pt;margin-top:8.5pt;width:7.55pt;height:7.15pt;z-index:251703296;mso-position-horizontal-relative:text;mso-position-vertical-relative:text" fillcolor="black [3213]"/>
              </w:pict>
            </w:r>
            <w:r w:rsidR="009B03F0">
              <w:rPr>
                <w:noProof/>
              </w:rPr>
              <w:pict>
                <v:oval id="_x0000_s1065" style="position:absolute;left:0;text-align:left;margin-left:24.4pt;margin-top:8.5pt;width:7.55pt;height:7.15pt;z-index:251706368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2060FC" w:rsidRPr="002060FC" w:rsidRDefault="002060FC" w:rsidP="00605A0B">
            <w:pPr>
              <w:pStyle w:val="a9"/>
              <w:spacing w:line="360" w:lineRule="auto"/>
            </w:pPr>
          </w:p>
        </w:tc>
      </w:tr>
      <w:tr w:rsidR="00C11FF2" w:rsidRPr="002060FC" w:rsidTr="00605A0B">
        <w:tc>
          <w:tcPr>
            <w:tcW w:w="2092" w:type="dxa"/>
          </w:tcPr>
          <w:p w:rsidR="00C11FF2" w:rsidRPr="00605A0B" w:rsidRDefault="00C11FF2" w:rsidP="00605A0B">
            <w:pPr>
              <w:pStyle w:val="a9"/>
              <w:spacing w:line="360" w:lineRule="auto"/>
              <w:rPr>
                <w:rFonts w:hint="eastAsia"/>
                <w:sz w:val="21"/>
                <w:szCs w:val="21"/>
              </w:rPr>
            </w:pPr>
            <w:r w:rsidRPr="00605A0B">
              <w:rPr>
                <w:rFonts w:hint="eastAsia"/>
                <w:sz w:val="21"/>
                <w:szCs w:val="21"/>
              </w:rPr>
              <w:t>分享资源</w:t>
            </w:r>
          </w:p>
        </w:tc>
        <w:tc>
          <w:tcPr>
            <w:tcW w:w="1277" w:type="dxa"/>
          </w:tcPr>
          <w:p w:rsidR="00C11FF2" w:rsidRPr="002060FC" w:rsidRDefault="00C11FF2" w:rsidP="00605A0B">
            <w:pPr>
              <w:pStyle w:val="a9"/>
              <w:spacing w:line="360" w:lineRule="auto"/>
            </w:pPr>
          </w:p>
        </w:tc>
        <w:tc>
          <w:tcPr>
            <w:tcW w:w="1134" w:type="dxa"/>
          </w:tcPr>
          <w:p w:rsidR="00C11FF2" w:rsidRPr="002060FC" w:rsidRDefault="00C11FF2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C11FF2" w:rsidRPr="002060FC" w:rsidRDefault="00C11FF2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C11FF2" w:rsidRDefault="009B03F0" w:rsidP="00605A0B">
            <w:pPr>
              <w:pStyle w:val="a9"/>
              <w:spacing w:line="360" w:lineRule="auto"/>
              <w:rPr>
                <w:noProof/>
              </w:rPr>
            </w:pPr>
            <w:r>
              <w:rPr>
                <w:noProof/>
              </w:rPr>
              <w:pict>
                <v:oval id="_x0000_s1053" style="position:absolute;left:0;text-align:left;margin-left:30.4pt;margin-top:7.75pt;width:7.55pt;height:7.15pt;z-index:251694080;mso-position-horizontal-relative:text;mso-position-vertical-relative:text" fillcolor="black [3213]"/>
              </w:pict>
            </w:r>
          </w:p>
        </w:tc>
        <w:tc>
          <w:tcPr>
            <w:tcW w:w="1417" w:type="dxa"/>
          </w:tcPr>
          <w:p w:rsidR="00C11FF2" w:rsidRPr="002060FC" w:rsidRDefault="009B03F0" w:rsidP="00605A0B">
            <w:pPr>
              <w:pStyle w:val="a9"/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pict>
                <v:oval id="_x0000_s1054" style="position:absolute;left:0;text-align:left;margin-left:24.4pt;margin-top:7.75pt;width:7.55pt;height:7.15pt;z-index:251695104;mso-position-horizontal-relative:text;mso-position-vertical-relative:text" fillcolor="black [3213]"/>
              </w:pict>
            </w:r>
          </w:p>
        </w:tc>
        <w:tc>
          <w:tcPr>
            <w:tcW w:w="992" w:type="dxa"/>
          </w:tcPr>
          <w:p w:rsidR="00C11FF2" w:rsidRPr="002060FC" w:rsidRDefault="00C11FF2" w:rsidP="00605A0B">
            <w:pPr>
              <w:pStyle w:val="a9"/>
              <w:spacing w:line="360" w:lineRule="auto"/>
            </w:pPr>
          </w:p>
        </w:tc>
      </w:tr>
      <w:tr w:rsidR="009B03F0" w:rsidRPr="002060FC" w:rsidTr="00605A0B">
        <w:tc>
          <w:tcPr>
            <w:tcW w:w="2092" w:type="dxa"/>
          </w:tcPr>
          <w:p w:rsidR="009B03F0" w:rsidRPr="00605A0B" w:rsidRDefault="0095713A" w:rsidP="00605A0B">
            <w:pPr>
              <w:pStyle w:val="a9"/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看日志</w:t>
            </w:r>
          </w:p>
        </w:tc>
        <w:tc>
          <w:tcPr>
            <w:tcW w:w="1277" w:type="dxa"/>
          </w:tcPr>
          <w:p w:rsidR="009B03F0" w:rsidRPr="002060FC" w:rsidRDefault="009B03F0" w:rsidP="00605A0B">
            <w:pPr>
              <w:pStyle w:val="a9"/>
              <w:spacing w:line="360" w:lineRule="auto"/>
            </w:pPr>
          </w:p>
        </w:tc>
        <w:tc>
          <w:tcPr>
            <w:tcW w:w="1134" w:type="dxa"/>
          </w:tcPr>
          <w:p w:rsidR="009B03F0" w:rsidRPr="002060FC" w:rsidRDefault="009B03F0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9B03F0" w:rsidRPr="002060FC" w:rsidRDefault="009B03F0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9B03F0" w:rsidRDefault="009B03F0" w:rsidP="00605A0B">
            <w:pPr>
              <w:pStyle w:val="a9"/>
              <w:spacing w:line="360" w:lineRule="auto"/>
              <w:rPr>
                <w:noProof/>
              </w:rPr>
            </w:pPr>
          </w:p>
        </w:tc>
        <w:tc>
          <w:tcPr>
            <w:tcW w:w="1417" w:type="dxa"/>
          </w:tcPr>
          <w:p w:rsidR="009B03F0" w:rsidRDefault="009B03F0" w:rsidP="00605A0B">
            <w:pPr>
              <w:pStyle w:val="a9"/>
              <w:spacing w:line="360" w:lineRule="auto"/>
              <w:rPr>
                <w:noProof/>
              </w:rPr>
            </w:pPr>
          </w:p>
        </w:tc>
        <w:tc>
          <w:tcPr>
            <w:tcW w:w="992" w:type="dxa"/>
          </w:tcPr>
          <w:p w:rsidR="009B03F0" w:rsidRPr="002060FC" w:rsidRDefault="009B03F0" w:rsidP="00605A0B">
            <w:pPr>
              <w:pStyle w:val="a9"/>
              <w:spacing w:line="360" w:lineRule="auto"/>
            </w:pPr>
          </w:p>
        </w:tc>
      </w:tr>
      <w:tr w:rsidR="000B3D1B" w:rsidRPr="002060FC" w:rsidTr="00605A0B">
        <w:tc>
          <w:tcPr>
            <w:tcW w:w="2092" w:type="dxa"/>
          </w:tcPr>
          <w:p w:rsidR="000B3D1B" w:rsidRDefault="000B3D1B" w:rsidP="00605A0B">
            <w:pPr>
              <w:pStyle w:val="a9"/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</w:t>
            </w:r>
            <w:r>
              <w:rPr>
                <w:rFonts w:hint="eastAsia"/>
                <w:sz w:val="21"/>
                <w:szCs w:val="21"/>
              </w:rPr>
              <w:t>登录</w:t>
            </w:r>
          </w:p>
        </w:tc>
        <w:tc>
          <w:tcPr>
            <w:tcW w:w="1277" w:type="dxa"/>
          </w:tcPr>
          <w:p w:rsidR="000B3D1B" w:rsidRPr="002060FC" w:rsidRDefault="000B3D1B" w:rsidP="00605A0B">
            <w:pPr>
              <w:pStyle w:val="a9"/>
              <w:spacing w:line="360" w:lineRule="auto"/>
            </w:pPr>
          </w:p>
        </w:tc>
        <w:tc>
          <w:tcPr>
            <w:tcW w:w="1134" w:type="dxa"/>
          </w:tcPr>
          <w:p w:rsidR="000B3D1B" w:rsidRPr="002060FC" w:rsidRDefault="000B3D1B" w:rsidP="00605A0B">
            <w:pPr>
              <w:pStyle w:val="a9"/>
              <w:spacing w:line="360" w:lineRule="auto"/>
            </w:pPr>
          </w:p>
        </w:tc>
        <w:tc>
          <w:tcPr>
            <w:tcW w:w="1417" w:type="dxa"/>
          </w:tcPr>
          <w:p w:rsidR="000B3D1B" w:rsidRPr="002060FC" w:rsidRDefault="000B3D1B" w:rsidP="00605A0B">
            <w:pPr>
              <w:pStyle w:val="a9"/>
              <w:spacing w:line="360" w:lineRule="auto"/>
            </w:pPr>
          </w:p>
        </w:tc>
        <w:tc>
          <w:tcPr>
            <w:tcW w:w="1560" w:type="dxa"/>
          </w:tcPr>
          <w:p w:rsidR="000B3D1B" w:rsidRDefault="000B3D1B" w:rsidP="00605A0B">
            <w:pPr>
              <w:pStyle w:val="a9"/>
              <w:spacing w:line="360" w:lineRule="auto"/>
              <w:rPr>
                <w:noProof/>
              </w:rPr>
            </w:pPr>
          </w:p>
        </w:tc>
        <w:tc>
          <w:tcPr>
            <w:tcW w:w="1417" w:type="dxa"/>
          </w:tcPr>
          <w:p w:rsidR="000B3D1B" w:rsidRDefault="000B3D1B" w:rsidP="00605A0B">
            <w:pPr>
              <w:pStyle w:val="a9"/>
              <w:spacing w:line="360" w:lineRule="auto"/>
              <w:rPr>
                <w:noProof/>
              </w:rPr>
            </w:pPr>
          </w:p>
        </w:tc>
        <w:tc>
          <w:tcPr>
            <w:tcW w:w="992" w:type="dxa"/>
          </w:tcPr>
          <w:p w:rsidR="000B3D1B" w:rsidRPr="002060FC" w:rsidRDefault="000B3D1B" w:rsidP="00605A0B">
            <w:pPr>
              <w:pStyle w:val="a9"/>
              <w:spacing w:line="360" w:lineRule="auto"/>
            </w:pPr>
          </w:p>
        </w:tc>
      </w:tr>
    </w:tbl>
    <w:p w:rsidR="00D23559" w:rsidRDefault="00D23559" w:rsidP="008F0AA1">
      <w:pPr>
        <w:pStyle w:val="a4"/>
        <w:numPr>
          <w:ilvl w:val="0"/>
          <w:numId w:val="9"/>
        </w:numPr>
        <w:ind w:firstLineChars="0"/>
      </w:pPr>
      <w:bookmarkStart w:id="0" w:name="_GoBack"/>
      <w:bookmarkEnd w:id="0"/>
      <w:r>
        <w:rPr>
          <w:rFonts w:hint="eastAsia"/>
        </w:rPr>
        <w:t>Web</w:t>
      </w:r>
      <w:r>
        <w:rPr>
          <w:rFonts w:hint="eastAsia"/>
        </w:rPr>
        <w:t>端</w:t>
      </w:r>
    </w:p>
    <w:p w:rsidR="003D5F0E" w:rsidRDefault="005E717D" w:rsidP="007C4D20">
      <w:pPr>
        <w:pStyle w:val="a4"/>
        <w:ind w:left="425" w:firstLineChars="0" w:firstLine="0"/>
      </w:pPr>
      <w:r>
        <w:rPr>
          <w:rFonts w:hint="eastAsia"/>
        </w:rPr>
        <w:t>通过域名访问：</w:t>
      </w:r>
      <w:r>
        <w:rPr>
          <w:rFonts w:hint="eastAsia"/>
        </w:rPr>
        <w:t>http</w:t>
      </w:r>
      <w:r>
        <w:t>(</w:t>
      </w:r>
      <w:r>
        <w:rPr>
          <w:rFonts w:hint="eastAsia"/>
        </w:rPr>
        <w:t>s</w:t>
      </w:r>
      <w:r>
        <w:t>)://</w:t>
      </w:r>
      <w:r w:rsidR="003D5F0E">
        <w:t>[domain.com]/ttweb/</w:t>
      </w:r>
    </w:p>
    <w:p w:rsidR="003D5F0E" w:rsidRDefault="00D23559" w:rsidP="003D5F0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端系统登录</w:t>
      </w:r>
    </w:p>
    <w:p w:rsidR="003D5F0E" w:rsidRDefault="003D5F0E" w:rsidP="003D5F0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:rsidR="003D5F0E" w:rsidRDefault="003D5F0E" w:rsidP="003D5F0E">
      <w:pPr>
        <w:pStyle w:val="a4"/>
        <w:ind w:left="1418" w:firstLineChars="0" w:firstLine="0"/>
      </w:pPr>
      <w:r>
        <w:rPr>
          <w:rFonts w:hint="eastAsia"/>
        </w:rPr>
        <w:t>略</w:t>
      </w:r>
    </w:p>
    <w:p w:rsidR="003D5F0E" w:rsidRDefault="003D5F0E" w:rsidP="003D5F0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:rsidR="002A0D2B" w:rsidRDefault="002A0D2B" w:rsidP="003D5F0E">
      <w:pPr>
        <w:pStyle w:val="a4"/>
        <w:numPr>
          <w:ilvl w:val="0"/>
          <w:numId w:val="14"/>
        </w:numPr>
        <w:ind w:left="1843" w:firstLineChars="0"/>
      </w:pPr>
      <w:r>
        <w:rPr>
          <w:rFonts w:hint="eastAsia"/>
        </w:rPr>
        <w:t>需先通过小程序注册授权</w:t>
      </w:r>
    </w:p>
    <w:p w:rsidR="003D5F0E" w:rsidRDefault="003D5F0E" w:rsidP="003D5F0E">
      <w:pPr>
        <w:pStyle w:val="a4"/>
        <w:numPr>
          <w:ilvl w:val="0"/>
          <w:numId w:val="14"/>
        </w:numPr>
        <w:ind w:left="1843" w:firstLineChars="0"/>
      </w:pPr>
      <w:r>
        <w:rPr>
          <w:rFonts w:hint="eastAsia"/>
        </w:rPr>
        <w:t>支持微信扫码登录</w:t>
      </w:r>
    </w:p>
    <w:p w:rsidR="003D5F0E" w:rsidRDefault="002A0D2B" w:rsidP="003D5F0E">
      <w:pPr>
        <w:pStyle w:val="a4"/>
        <w:numPr>
          <w:ilvl w:val="0"/>
          <w:numId w:val="14"/>
        </w:numPr>
        <w:ind w:left="1843" w:firstLineChars="0"/>
      </w:pPr>
      <w:r>
        <w:rPr>
          <w:rFonts w:hint="eastAsia"/>
        </w:rPr>
        <w:t>只有</w:t>
      </w:r>
    </w:p>
    <w:p w:rsidR="00B13903" w:rsidRDefault="00B13903" w:rsidP="00D23559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资源浏览</w:t>
      </w:r>
    </w:p>
    <w:p w:rsidR="00B13903" w:rsidRDefault="00B13903" w:rsidP="00B13903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:rsidR="00B13903" w:rsidRDefault="00B13903" w:rsidP="00B13903">
      <w:pPr>
        <w:pStyle w:val="a4"/>
        <w:ind w:left="1418" w:firstLineChars="0" w:firstLine="0"/>
      </w:pPr>
      <w:r>
        <w:rPr>
          <w:rFonts w:hint="eastAsia"/>
        </w:rPr>
        <w:t>角色：超级管理员</w:t>
      </w:r>
      <w:r>
        <w:rPr>
          <w:rFonts w:hint="eastAsia"/>
        </w:rPr>
        <w:t>/</w:t>
      </w: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文员</w:t>
      </w:r>
    </w:p>
    <w:p w:rsidR="00B13903" w:rsidRDefault="00B13903" w:rsidP="00B13903">
      <w:pPr>
        <w:pStyle w:val="a4"/>
        <w:ind w:left="1418" w:firstLineChars="0" w:firstLine="0"/>
      </w:pPr>
      <w:r>
        <w:rPr>
          <w:rFonts w:hint="eastAsia"/>
        </w:rPr>
        <w:t>操作步骤：</w:t>
      </w:r>
    </w:p>
    <w:p w:rsidR="00B13903" w:rsidRDefault="00B13903" w:rsidP="00B13903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点击浏览资源</w:t>
      </w:r>
    </w:p>
    <w:p w:rsidR="00B13903" w:rsidRDefault="00B13903" w:rsidP="00B13903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选择资源类型</w:t>
      </w:r>
    </w:p>
    <w:p w:rsidR="00B13903" w:rsidRDefault="00B13903" w:rsidP="00B13903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显示资源列表</w:t>
      </w:r>
    </w:p>
    <w:p w:rsidR="00B13903" w:rsidRDefault="00B13903" w:rsidP="00B13903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设计规格</w:t>
      </w:r>
    </w:p>
    <w:p w:rsidR="00B13903" w:rsidRDefault="00B13903" w:rsidP="00B1390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分页浏览，默认每页</w:t>
      </w:r>
      <w:r>
        <w:rPr>
          <w:rFonts w:hint="eastAsia"/>
        </w:rPr>
        <w:t>30</w:t>
      </w:r>
      <w:r>
        <w:rPr>
          <w:rFonts w:hint="eastAsia"/>
        </w:rPr>
        <w:t>条记录</w:t>
      </w:r>
    </w:p>
    <w:p w:rsidR="00B13903" w:rsidRPr="00DD63DC" w:rsidRDefault="00DD63DC" w:rsidP="00B1390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根据权限级别进行过滤</w:t>
      </w:r>
      <w:r w:rsidRPr="00DD63DC">
        <w:rPr>
          <w:rFonts w:hint="eastAsia"/>
          <w:b/>
          <w:color w:val="FF0000"/>
        </w:rPr>
        <w:t>（权限矩阵如何？）</w:t>
      </w:r>
    </w:p>
    <w:p w:rsidR="00DD63DC" w:rsidRDefault="00DD63DC" w:rsidP="00B1390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属性根据权限级别是否用“</w:t>
      </w:r>
      <w:r>
        <w:rPr>
          <w:rFonts w:hint="eastAsia"/>
        </w:rPr>
        <w:t>*</w:t>
      </w:r>
      <w:r>
        <w:rPr>
          <w:rFonts w:hint="eastAsia"/>
        </w:rPr>
        <w:t>”代替（</w:t>
      </w:r>
      <w:r w:rsidRPr="00DD63DC">
        <w:rPr>
          <w:rFonts w:hint="eastAsia"/>
          <w:b/>
        </w:rPr>
        <w:t>此处逻辑再服务端处理</w:t>
      </w:r>
      <w:r>
        <w:rPr>
          <w:rFonts w:hint="eastAsia"/>
        </w:rPr>
        <w:t>）</w:t>
      </w:r>
    </w:p>
    <w:p w:rsidR="00DD63DC" w:rsidRPr="00DD63DC" w:rsidRDefault="00DD63DC" w:rsidP="00B13903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DD63DC">
        <w:rPr>
          <w:rFonts w:hint="eastAsia"/>
          <w:b/>
          <w:color w:val="FF0000"/>
        </w:rPr>
        <w:t>自己录入的资源，敏感属性是否需要根据权限级别进行模糊化处理</w:t>
      </w:r>
      <w:r w:rsidRPr="00DD63DC">
        <w:rPr>
          <w:rFonts w:hint="eastAsia"/>
          <w:color w:val="FF0000"/>
        </w:rPr>
        <w:t>？</w:t>
      </w:r>
    </w:p>
    <w:p w:rsidR="00D23559" w:rsidRDefault="00D23559" w:rsidP="00D23559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资源录入</w:t>
      </w:r>
    </w:p>
    <w:p w:rsidR="003D5F0E" w:rsidRDefault="003D5F0E" w:rsidP="003D5F0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:rsidR="003D5F0E" w:rsidRDefault="007C4D20" w:rsidP="003D5F0E">
      <w:pPr>
        <w:pStyle w:val="a4"/>
        <w:ind w:left="1418" w:firstLineChars="0" w:firstLine="0"/>
      </w:pPr>
      <w:r>
        <w:rPr>
          <w:rFonts w:hint="eastAsia"/>
        </w:rPr>
        <w:t>角色：文员</w:t>
      </w:r>
    </w:p>
    <w:p w:rsidR="007C4D20" w:rsidRDefault="00DD63DC" w:rsidP="003D5F0E">
      <w:pPr>
        <w:pStyle w:val="a4"/>
        <w:ind w:left="1418" w:firstLineChars="0" w:firstLine="0"/>
      </w:pPr>
      <w:r>
        <w:rPr>
          <w:rFonts w:hint="eastAsia"/>
        </w:rPr>
        <w:t>功能：</w:t>
      </w:r>
      <w:r w:rsidR="00B13903">
        <w:rPr>
          <w:rFonts w:hint="eastAsia"/>
        </w:rPr>
        <w:t>录入资源</w:t>
      </w:r>
    </w:p>
    <w:p w:rsidR="007C4D20" w:rsidRDefault="00B13903" w:rsidP="00DD63DC">
      <w:pPr>
        <w:pStyle w:val="a4"/>
        <w:ind w:left="1418" w:firstLineChars="0" w:firstLine="0"/>
      </w:pPr>
      <w:r>
        <w:rPr>
          <w:rFonts w:hint="eastAsia"/>
        </w:rPr>
        <w:t>操作步骤</w:t>
      </w:r>
    </w:p>
    <w:p w:rsidR="00B13903" w:rsidRDefault="00B13903" w:rsidP="00B13903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点击新增资源</w:t>
      </w:r>
    </w:p>
    <w:p w:rsidR="00B13903" w:rsidRDefault="00B13903" w:rsidP="00B13903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选择录入资源类型，根据类型展示相关属性及属性值输入框</w:t>
      </w:r>
    </w:p>
    <w:p w:rsidR="00B13903" w:rsidRDefault="00B13903" w:rsidP="00B13903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录入相关属性内容</w:t>
      </w:r>
    </w:p>
    <w:p w:rsidR="00B13903" w:rsidRDefault="00B13903" w:rsidP="00B13903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保存资源，提示成功。</w:t>
      </w:r>
    </w:p>
    <w:p w:rsidR="00B13903" w:rsidRDefault="00B13903" w:rsidP="00B13903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回到</w:t>
      </w:r>
      <w:r w:rsidR="00DD63DC">
        <w:rPr>
          <w:rFonts w:hint="eastAsia"/>
        </w:rPr>
        <w:t>资源录入记录</w:t>
      </w:r>
      <w:r>
        <w:rPr>
          <w:rFonts w:hint="eastAsia"/>
        </w:rPr>
        <w:t>列表</w:t>
      </w:r>
    </w:p>
    <w:p w:rsidR="003D5F0E" w:rsidRDefault="003D5F0E" w:rsidP="003D5F0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:rsidR="003D5F0E" w:rsidRDefault="00DD63DC" w:rsidP="003D5F0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对于图片资源，上传后暂时放在临时目录，资源保存时移动到正式的资源目录下，并记录文件</w:t>
      </w:r>
      <w:r>
        <w:rPr>
          <w:rFonts w:hint="eastAsia"/>
        </w:rPr>
        <w:t>ID</w:t>
      </w:r>
      <w:r>
        <w:rPr>
          <w:rFonts w:hint="eastAsia"/>
        </w:rPr>
        <w:t>到属性值中。</w:t>
      </w:r>
    </w:p>
    <w:p w:rsidR="00DD63DC" w:rsidRDefault="00DD63DC" w:rsidP="003D5F0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ID</w:t>
      </w:r>
      <w:r>
        <w:rPr>
          <w:rFonts w:hint="eastAsia"/>
        </w:rPr>
        <w:t>：文件</w:t>
      </w:r>
      <w:r>
        <w:rPr>
          <w:rFonts w:hint="eastAsia"/>
        </w:rPr>
        <w:t>MD5</w:t>
      </w:r>
      <w:r>
        <w:rPr>
          <w:rFonts w:hint="eastAsia"/>
        </w:rPr>
        <w:t>值</w:t>
      </w:r>
      <w:r>
        <w:rPr>
          <w:rFonts w:hint="eastAsia"/>
        </w:rPr>
        <w:t>+</w:t>
      </w:r>
      <w:r>
        <w:rPr>
          <w:rFonts w:hint="eastAsia"/>
        </w:rPr>
        <w:t>文件大小的十六进制值</w:t>
      </w:r>
    </w:p>
    <w:p w:rsidR="00DD63DC" w:rsidRDefault="00DD63DC" w:rsidP="003D5F0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相同的资源不需要覆盖，只需要引用即可</w:t>
      </w:r>
    </w:p>
    <w:p w:rsidR="00D23559" w:rsidRDefault="00D23559" w:rsidP="002A0D2B">
      <w:pPr>
        <w:ind w:left="840"/>
      </w:pPr>
    </w:p>
    <w:p w:rsidR="00D23559" w:rsidRDefault="00D23559" w:rsidP="008F0AA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手机端</w:t>
      </w:r>
    </w:p>
    <w:p w:rsidR="003D5F0E" w:rsidRDefault="003D5F0E" w:rsidP="003D5F0E">
      <w:pPr>
        <w:pStyle w:val="a4"/>
        <w:ind w:left="425" w:firstLineChars="0" w:firstLine="0"/>
      </w:pPr>
      <w:r>
        <w:rPr>
          <w:rFonts w:hint="eastAsia"/>
        </w:rPr>
        <w:t>通过域名访问：</w:t>
      </w:r>
      <w:r>
        <w:rPr>
          <w:rFonts w:hint="eastAsia"/>
        </w:rPr>
        <w:t>http</w:t>
      </w:r>
      <w:r>
        <w:t>(</w:t>
      </w:r>
      <w:r>
        <w:rPr>
          <w:rFonts w:hint="eastAsia"/>
        </w:rPr>
        <w:t>s</w:t>
      </w:r>
      <w:r>
        <w:t>)://[domain.com]/tt</w:t>
      </w:r>
      <w:r>
        <w:rPr>
          <w:rFonts w:hint="eastAsia"/>
        </w:rPr>
        <w:t>api</w:t>
      </w:r>
      <w:r>
        <w:t>/</w:t>
      </w:r>
    </w:p>
    <w:p w:rsidR="00D23559" w:rsidRDefault="00D23559" w:rsidP="00D23559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手机端系统登录</w:t>
      </w:r>
    </w:p>
    <w:p w:rsidR="002A0D2B" w:rsidRDefault="002A0D2B" w:rsidP="002A0D2B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:rsidR="002A0D2B" w:rsidRDefault="002A0D2B" w:rsidP="002A0D2B">
      <w:pPr>
        <w:pStyle w:val="a4"/>
        <w:ind w:left="1418" w:firstLineChars="0" w:firstLine="0"/>
      </w:pPr>
      <w:r>
        <w:rPr>
          <w:rFonts w:hint="eastAsia"/>
        </w:rPr>
        <w:t>略</w:t>
      </w:r>
    </w:p>
    <w:p w:rsidR="002A0D2B" w:rsidRDefault="002A0D2B" w:rsidP="002A0D2B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:rsidR="002A0D2B" w:rsidRDefault="002A0D2B" w:rsidP="002A0D2B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记录微信的</w:t>
      </w:r>
      <w:r>
        <w:rPr>
          <w:rFonts w:hint="eastAsia"/>
        </w:rPr>
        <w:t>openId</w:t>
      </w:r>
      <w:r>
        <w:rPr>
          <w:rFonts w:hint="eastAsia"/>
        </w:rPr>
        <w:t>，默认昵称与微信相同</w:t>
      </w:r>
    </w:p>
    <w:p w:rsidR="00D23559" w:rsidRDefault="003E05FD" w:rsidP="00D23559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权限申请</w:t>
      </w:r>
    </w:p>
    <w:p w:rsidR="003E05FD" w:rsidRDefault="003E05FD" w:rsidP="003E05FD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:rsidR="003E05FD" w:rsidRDefault="003E05FD" w:rsidP="003E05FD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:rsidR="00D23559" w:rsidRDefault="003E05FD" w:rsidP="00D23559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浏览资源</w:t>
      </w:r>
    </w:p>
    <w:p w:rsidR="00592F7E" w:rsidRDefault="00592F7E" w:rsidP="00592F7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:rsidR="00592F7E" w:rsidRDefault="00592F7E" w:rsidP="00592F7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:rsidR="003E05FD" w:rsidRDefault="003E05FD" w:rsidP="00D23559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资源录入</w:t>
      </w:r>
    </w:p>
    <w:p w:rsidR="00592F7E" w:rsidRDefault="00592F7E" w:rsidP="00592F7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:rsidR="00592F7E" w:rsidRDefault="00592F7E" w:rsidP="00592F7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:rsidR="00607B80" w:rsidRDefault="00607B80" w:rsidP="00D23559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资源审核</w:t>
      </w:r>
    </w:p>
    <w:p w:rsidR="00592F7E" w:rsidRDefault="00592F7E" w:rsidP="00592F7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:rsidR="00592F7E" w:rsidRDefault="00592F7E" w:rsidP="00592F7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:rsidR="003307E0" w:rsidRDefault="003307E0" w:rsidP="00D23559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资源分享</w:t>
      </w:r>
    </w:p>
    <w:p w:rsidR="00592F7E" w:rsidRDefault="00592F7E" w:rsidP="00592F7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思路</w:t>
      </w:r>
    </w:p>
    <w:p w:rsidR="00592F7E" w:rsidRDefault="00592F7E" w:rsidP="00592F7E">
      <w:pPr>
        <w:pStyle w:val="a4"/>
        <w:numPr>
          <w:ilvl w:val="2"/>
          <w:numId w:val="9"/>
        </w:numPr>
        <w:ind w:firstLineChars="0"/>
      </w:pPr>
      <w:r>
        <w:rPr>
          <w:rFonts w:hint="eastAsia"/>
        </w:rPr>
        <w:t>设计规格</w:t>
      </w:r>
    </w:p>
    <w:p w:rsidR="003307E0" w:rsidRDefault="003307E0" w:rsidP="00D23559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资源评价</w:t>
      </w:r>
    </w:p>
    <w:p w:rsidR="003307E0" w:rsidRDefault="003307E0" w:rsidP="003307E0">
      <w:pPr>
        <w:pStyle w:val="a4"/>
        <w:ind w:left="992" w:firstLineChars="0" w:firstLine="0"/>
      </w:pPr>
      <w:r>
        <w:rPr>
          <w:rFonts w:hint="eastAsia"/>
        </w:rPr>
        <w:t>暂时不做</w:t>
      </w:r>
    </w:p>
    <w:p w:rsidR="00D23559" w:rsidRDefault="003D5F0E" w:rsidP="008F0AA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其它</w:t>
      </w:r>
    </w:p>
    <w:p w:rsidR="002A0D2B" w:rsidRDefault="002A0D2B" w:rsidP="002A0D2B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日志记录</w:t>
      </w:r>
    </w:p>
    <w:p w:rsidR="002A0D2B" w:rsidRDefault="002A0D2B" w:rsidP="002A0D2B">
      <w:pPr>
        <w:pStyle w:val="a4"/>
        <w:numPr>
          <w:ilvl w:val="1"/>
          <w:numId w:val="9"/>
        </w:numPr>
        <w:ind w:firstLineChars="0"/>
      </w:pPr>
    </w:p>
    <w:p w:rsidR="00D23559" w:rsidRDefault="00D23559" w:rsidP="00D23559">
      <w:pPr>
        <w:pStyle w:val="2"/>
        <w:numPr>
          <w:ilvl w:val="0"/>
          <w:numId w:val="2"/>
        </w:numPr>
      </w:pPr>
      <w:r>
        <w:rPr>
          <w:rFonts w:hint="eastAsia"/>
        </w:rPr>
        <w:t>数据字典</w:t>
      </w:r>
    </w:p>
    <w:p w:rsidR="00D23559" w:rsidRPr="00D23559" w:rsidRDefault="00D23559" w:rsidP="00D23559">
      <w:r>
        <w:rPr>
          <w:rFonts w:hint="eastAsia"/>
        </w:rPr>
        <w:t>以下数据定义仅简单定义数据类型，开发时以实际情况刷新。</w:t>
      </w:r>
    </w:p>
    <w:p w:rsidR="0083650E" w:rsidRDefault="0083650E" w:rsidP="00D2355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角色定义表</w:t>
      </w:r>
      <w:r>
        <w:rPr>
          <w:rFonts w:hint="eastAsia"/>
        </w:rPr>
        <w:t>(t_Role</w:t>
      </w:r>
      <w:r>
        <w:t>)</w:t>
      </w:r>
    </w:p>
    <w:tbl>
      <w:tblPr>
        <w:tblStyle w:val="a5"/>
        <w:tblW w:w="4316" w:type="pct"/>
        <w:tblLook w:val="04A0"/>
      </w:tblPr>
      <w:tblGrid>
        <w:gridCol w:w="1735"/>
        <w:gridCol w:w="1604"/>
        <w:gridCol w:w="1065"/>
        <w:gridCol w:w="2486"/>
        <w:gridCol w:w="2326"/>
      </w:tblGrid>
      <w:tr w:rsidR="0083650E" w:rsidTr="0083650E">
        <w:tc>
          <w:tcPr>
            <w:tcW w:w="941" w:type="pct"/>
            <w:shd w:val="clear" w:color="auto" w:fill="D9D9D9" w:themeFill="background1" w:themeFillShade="D9"/>
            <w:vAlign w:val="center"/>
          </w:tcPr>
          <w:p w:rsidR="0083650E" w:rsidRPr="00353267" w:rsidRDefault="0083650E" w:rsidP="0083650E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83650E" w:rsidRPr="00353267" w:rsidRDefault="0083650E" w:rsidP="0083650E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83650E" w:rsidRPr="00353267" w:rsidRDefault="0083650E" w:rsidP="0083650E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:rsidR="0083650E" w:rsidRPr="00353267" w:rsidRDefault="0083650E" w:rsidP="0083650E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:rsidR="0083650E" w:rsidRPr="00353267" w:rsidRDefault="0083650E" w:rsidP="0083650E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83650E" w:rsidTr="0083650E">
        <w:tc>
          <w:tcPr>
            <w:tcW w:w="941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Key</w:t>
            </w:r>
          </w:p>
        </w:tc>
        <w:tc>
          <w:tcPr>
            <w:tcW w:w="870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角色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62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9D51C7" w:rsidTr="0083650E">
        <w:tc>
          <w:tcPr>
            <w:tcW w:w="941" w:type="pct"/>
          </w:tcPr>
          <w:p w:rsidR="009D51C7" w:rsidRDefault="009D51C7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leType</w:t>
            </w:r>
          </w:p>
        </w:tc>
        <w:tc>
          <w:tcPr>
            <w:tcW w:w="870" w:type="pct"/>
          </w:tcPr>
          <w:p w:rsidR="009D51C7" w:rsidRDefault="009D51C7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78" w:type="pct"/>
          </w:tcPr>
          <w:p w:rsidR="009D51C7" w:rsidRPr="00353267" w:rsidRDefault="009D51C7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D51C7" w:rsidRDefault="009D51C7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角色类型，默认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262" w:type="pct"/>
          </w:tcPr>
          <w:p w:rsidR="009D51C7" w:rsidRDefault="009D51C7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其他用户</w:t>
            </w:r>
          </w:p>
          <w:p w:rsidR="009D51C7" w:rsidRPr="00353267" w:rsidRDefault="009D51C7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公司用户</w:t>
            </w:r>
          </w:p>
        </w:tc>
      </w:tr>
      <w:tr w:rsidR="0083650E" w:rsidTr="0083650E">
        <w:tc>
          <w:tcPr>
            <w:tcW w:w="941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leName</w:t>
            </w:r>
          </w:p>
        </w:tc>
        <w:tc>
          <w:tcPr>
            <w:tcW w:w="870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角色名</w:t>
            </w:r>
          </w:p>
        </w:tc>
        <w:tc>
          <w:tcPr>
            <w:tcW w:w="1262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83650E" w:rsidTr="0083650E">
        <w:tc>
          <w:tcPr>
            <w:tcW w:w="941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mark</w:t>
            </w:r>
          </w:p>
        </w:tc>
        <w:tc>
          <w:tcPr>
            <w:tcW w:w="870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83650E" w:rsidRPr="00353267" w:rsidRDefault="00297C99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49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1262" w:type="pct"/>
          </w:tcPr>
          <w:p w:rsidR="0083650E" w:rsidRPr="00353267" w:rsidRDefault="0083650E" w:rsidP="0083650E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83650E" w:rsidRDefault="0083650E" w:rsidP="0083650E">
      <w:pPr>
        <w:pStyle w:val="a4"/>
        <w:ind w:left="480" w:firstLineChars="0" w:firstLine="0"/>
      </w:pPr>
    </w:p>
    <w:p w:rsidR="00D23A97" w:rsidRDefault="00D23559" w:rsidP="00D2355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用户基本信息表</w:t>
      </w:r>
      <w:r w:rsidR="00353267">
        <w:t>(t_User</w:t>
      </w:r>
    </w:p>
    <w:tbl>
      <w:tblPr>
        <w:tblStyle w:val="a5"/>
        <w:tblW w:w="4316" w:type="pct"/>
        <w:tblLook w:val="04A0"/>
      </w:tblPr>
      <w:tblGrid>
        <w:gridCol w:w="1735"/>
        <w:gridCol w:w="1603"/>
        <w:gridCol w:w="1066"/>
        <w:gridCol w:w="2486"/>
        <w:gridCol w:w="2326"/>
      </w:tblGrid>
      <w:tr w:rsidR="00353267" w:rsidTr="00353267">
        <w:tc>
          <w:tcPr>
            <w:tcW w:w="941" w:type="pct"/>
            <w:shd w:val="clear" w:color="auto" w:fill="D9D9D9" w:themeFill="background1" w:themeFillShade="D9"/>
            <w:vAlign w:val="center"/>
          </w:tcPr>
          <w:p w:rsidR="00353267" w:rsidRPr="00353267" w:rsidRDefault="00353267" w:rsidP="00353267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69" w:type="pct"/>
            <w:shd w:val="clear" w:color="auto" w:fill="D9D9D9" w:themeFill="background1" w:themeFillShade="D9"/>
            <w:vAlign w:val="center"/>
          </w:tcPr>
          <w:p w:rsidR="00353267" w:rsidRPr="00353267" w:rsidRDefault="00353267" w:rsidP="00353267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353267" w:rsidRPr="00353267" w:rsidRDefault="00353267" w:rsidP="00353267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:rsidR="00353267" w:rsidRPr="00353267" w:rsidRDefault="00353267" w:rsidP="00353267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:rsidR="00353267" w:rsidRPr="00353267" w:rsidRDefault="00353267" w:rsidP="00353267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353267" w:rsidTr="00353267">
        <w:tc>
          <w:tcPr>
            <w:tcW w:w="941" w:type="pct"/>
          </w:tcPr>
          <w:p w:rsidR="00353267" w:rsidRPr="00353267" w:rsidRDefault="00353267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uid</w:t>
            </w:r>
          </w:p>
        </w:tc>
        <w:tc>
          <w:tcPr>
            <w:tcW w:w="869" w:type="pct"/>
          </w:tcPr>
          <w:p w:rsidR="00353267" w:rsidRPr="00353267" w:rsidRDefault="00353267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long</w:t>
            </w:r>
          </w:p>
        </w:tc>
        <w:tc>
          <w:tcPr>
            <w:tcW w:w="578" w:type="pct"/>
          </w:tcPr>
          <w:p w:rsidR="00353267" w:rsidRPr="00353267" w:rsidRDefault="00353267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353267" w:rsidRPr="00353267" w:rsidRDefault="00353267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</w:t>
            </w:r>
            <w:r w:rsidRPr="00353267">
              <w:rPr>
                <w:rFonts w:hint="eastAsia"/>
                <w:sz w:val="20"/>
                <w:szCs w:val="20"/>
              </w:rPr>
              <w:t>内部</w:t>
            </w:r>
            <w:r w:rsidRPr="00353267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62" w:type="pct"/>
          </w:tcPr>
          <w:p w:rsidR="00353267" w:rsidRPr="00353267" w:rsidRDefault="00353267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从</w:t>
            </w:r>
            <w:r w:rsidRPr="00353267">
              <w:rPr>
                <w:rFonts w:hint="eastAsia"/>
                <w:sz w:val="20"/>
                <w:szCs w:val="20"/>
              </w:rPr>
              <w:t>1</w:t>
            </w:r>
            <w:r w:rsidRPr="00353267">
              <w:rPr>
                <w:rFonts w:hint="eastAsia"/>
                <w:sz w:val="20"/>
                <w:szCs w:val="20"/>
              </w:rPr>
              <w:t>开始自增长</w:t>
            </w:r>
          </w:p>
        </w:tc>
      </w:tr>
      <w:tr w:rsidR="00353267" w:rsidTr="00353267">
        <w:tc>
          <w:tcPr>
            <w:tcW w:w="941" w:type="pct"/>
          </w:tcPr>
          <w:p w:rsidR="00353267" w:rsidRPr="00353267" w:rsidRDefault="00353267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nId</w:t>
            </w:r>
          </w:p>
        </w:tc>
        <w:tc>
          <w:tcPr>
            <w:tcW w:w="869" w:type="pct"/>
          </w:tcPr>
          <w:p w:rsidR="00353267" w:rsidRPr="00353267" w:rsidRDefault="00353267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353267" w:rsidRPr="00353267" w:rsidRDefault="00353267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353267" w:rsidRPr="00353267" w:rsidRDefault="00353267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微信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号，唯一</w:t>
            </w:r>
          </w:p>
        </w:tc>
        <w:tc>
          <w:tcPr>
            <w:tcW w:w="1262" w:type="pct"/>
          </w:tcPr>
          <w:p w:rsidR="00353267" w:rsidRPr="00353267" w:rsidRDefault="00353267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353267" w:rsidTr="00353267">
        <w:tc>
          <w:tcPr>
            <w:tcW w:w="941" w:type="pct"/>
          </w:tcPr>
          <w:p w:rsidR="00353267" w:rsidRPr="00353267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ckname</w:t>
            </w:r>
          </w:p>
        </w:tc>
        <w:tc>
          <w:tcPr>
            <w:tcW w:w="869" w:type="pct"/>
          </w:tcPr>
          <w:p w:rsidR="00353267" w:rsidRPr="00353267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353267" w:rsidRPr="00353267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353267" w:rsidRPr="00353267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昵称</w:t>
            </w:r>
          </w:p>
        </w:tc>
        <w:tc>
          <w:tcPr>
            <w:tcW w:w="1262" w:type="pct"/>
          </w:tcPr>
          <w:p w:rsidR="00353267" w:rsidRPr="00353267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从微信同步</w:t>
            </w:r>
          </w:p>
        </w:tc>
      </w:tr>
      <w:tr w:rsidR="0083650E" w:rsidTr="00353267">
        <w:tc>
          <w:tcPr>
            <w:tcW w:w="941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le</w:t>
            </w:r>
          </w:p>
        </w:tc>
        <w:tc>
          <w:tcPr>
            <w:tcW w:w="869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角色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62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83650E" w:rsidTr="00353267">
        <w:tc>
          <w:tcPr>
            <w:tcW w:w="941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Time</w:t>
            </w:r>
          </w:p>
        </w:tc>
        <w:tc>
          <w:tcPr>
            <w:tcW w:w="869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78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创建时间</w:t>
            </w:r>
          </w:p>
        </w:tc>
        <w:tc>
          <w:tcPr>
            <w:tcW w:w="1262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83650E" w:rsidTr="00353267">
        <w:tc>
          <w:tcPr>
            <w:tcW w:w="941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astTime</w:t>
            </w:r>
          </w:p>
        </w:tc>
        <w:tc>
          <w:tcPr>
            <w:tcW w:w="869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78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次访问时间</w:t>
            </w:r>
          </w:p>
        </w:tc>
        <w:tc>
          <w:tcPr>
            <w:tcW w:w="1262" w:type="pct"/>
          </w:tcPr>
          <w:p w:rsidR="0083650E" w:rsidRDefault="0083650E" w:rsidP="00D23559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D23559" w:rsidRDefault="00D23559" w:rsidP="00D23559">
      <w:pPr>
        <w:pStyle w:val="a4"/>
        <w:ind w:left="480" w:firstLineChars="0" w:firstLine="0"/>
      </w:pPr>
    </w:p>
    <w:p w:rsidR="00D23559" w:rsidRDefault="0083650E" w:rsidP="00D2355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资源类型</w:t>
      </w:r>
      <w:r>
        <w:t>(t_Resource_Def)</w:t>
      </w:r>
    </w:p>
    <w:tbl>
      <w:tblPr>
        <w:tblStyle w:val="a5"/>
        <w:tblW w:w="4316" w:type="pct"/>
        <w:tblLook w:val="04A0"/>
      </w:tblPr>
      <w:tblGrid>
        <w:gridCol w:w="1735"/>
        <w:gridCol w:w="1604"/>
        <w:gridCol w:w="1065"/>
        <w:gridCol w:w="2486"/>
        <w:gridCol w:w="2326"/>
      </w:tblGrid>
      <w:tr w:rsidR="009B1B58" w:rsidTr="009B1B58">
        <w:tc>
          <w:tcPr>
            <w:tcW w:w="941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9B1B58" w:rsidTr="009B1B58">
        <w:tc>
          <w:tcPr>
            <w:tcW w:w="941" w:type="pct"/>
          </w:tcPr>
          <w:p w:rsidR="009B1B58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 w:rsidR="009B1B58">
              <w:rPr>
                <w:rFonts w:hint="eastAsia"/>
                <w:sz w:val="20"/>
                <w:szCs w:val="20"/>
              </w:rPr>
              <w:t>ypeKey</w:t>
            </w:r>
          </w:p>
        </w:tc>
        <w:tc>
          <w:tcPr>
            <w:tcW w:w="870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B1B58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类型</w:t>
            </w:r>
            <w:r w:rsidR="009B1B58"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62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:rsidTr="009B1B58">
        <w:tc>
          <w:tcPr>
            <w:tcW w:w="941" w:type="pct"/>
          </w:tcPr>
          <w:p w:rsidR="009B1B58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ype</w:t>
            </w:r>
            <w:r w:rsidR="009B1B58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870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B1B58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类型名称</w:t>
            </w:r>
          </w:p>
        </w:tc>
        <w:tc>
          <w:tcPr>
            <w:tcW w:w="1262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:rsidTr="009B1B58">
        <w:tc>
          <w:tcPr>
            <w:tcW w:w="941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mark</w:t>
            </w:r>
          </w:p>
        </w:tc>
        <w:tc>
          <w:tcPr>
            <w:tcW w:w="870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9B1B58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49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1262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9B1B58" w:rsidRDefault="009B1B58" w:rsidP="009B1B58">
      <w:pPr>
        <w:pStyle w:val="a4"/>
        <w:ind w:left="480" w:firstLineChars="0" w:firstLine="0"/>
      </w:pPr>
    </w:p>
    <w:p w:rsidR="0083650E" w:rsidRDefault="0083650E" w:rsidP="00D2355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资源属性</w:t>
      </w:r>
      <w:r w:rsidR="009B1B58">
        <w:t>(t_Resource_Attr)</w:t>
      </w:r>
    </w:p>
    <w:tbl>
      <w:tblPr>
        <w:tblStyle w:val="a5"/>
        <w:tblW w:w="4316" w:type="pct"/>
        <w:tblLook w:val="04A0"/>
      </w:tblPr>
      <w:tblGrid>
        <w:gridCol w:w="1735"/>
        <w:gridCol w:w="1604"/>
        <w:gridCol w:w="1065"/>
        <w:gridCol w:w="2486"/>
        <w:gridCol w:w="2326"/>
      </w:tblGrid>
      <w:tr w:rsidR="009B1B58" w:rsidTr="009B1B58">
        <w:tc>
          <w:tcPr>
            <w:tcW w:w="941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297C99" w:rsidTr="009B1B58">
        <w:tc>
          <w:tcPr>
            <w:tcW w:w="941" w:type="pct"/>
          </w:tcPr>
          <w:p w:rsidR="00297C99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Key</w:t>
            </w:r>
          </w:p>
        </w:tc>
        <w:tc>
          <w:tcPr>
            <w:tcW w:w="870" w:type="pct"/>
          </w:tcPr>
          <w:p w:rsidR="00297C99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297C99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297C99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属性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62" w:type="pct"/>
          </w:tcPr>
          <w:p w:rsidR="00297C99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297C99" w:rsidTr="00297C99">
        <w:tc>
          <w:tcPr>
            <w:tcW w:w="941" w:type="pct"/>
          </w:tcPr>
          <w:p w:rsidR="00297C99" w:rsidRPr="00353267" w:rsidRDefault="00297C99" w:rsidP="00297C9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Key</w:t>
            </w:r>
          </w:p>
        </w:tc>
        <w:tc>
          <w:tcPr>
            <w:tcW w:w="870" w:type="pct"/>
          </w:tcPr>
          <w:p w:rsidR="00297C99" w:rsidRPr="00353267" w:rsidRDefault="00297C99" w:rsidP="00297C9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297C99" w:rsidRPr="00353267" w:rsidRDefault="00297C99" w:rsidP="00297C99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297C99" w:rsidRPr="00353267" w:rsidRDefault="00297C99" w:rsidP="00297C99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类型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62" w:type="pct"/>
          </w:tcPr>
          <w:p w:rsidR="00297C99" w:rsidRPr="00353267" w:rsidRDefault="00297C99" w:rsidP="00297C99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297C99" w:rsidTr="009B1B58">
        <w:tc>
          <w:tcPr>
            <w:tcW w:w="941" w:type="pct"/>
          </w:tcPr>
          <w:p w:rsidR="00297C99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Name</w:t>
            </w:r>
          </w:p>
        </w:tc>
        <w:tc>
          <w:tcPr>
            <w:tcW w:w="870" w:type="pct"/>
          </w:tcPr>
          <w:p w:rsidR="00297C99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297C99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297C99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名</w:t>
            </w:r>
          </w:p>
        </w:tc>
        <w:tc>
          <w:tcPr>
            <w:tcW w:w="1262" w:type="pct"/>
          </w:tcPr>
          <w:p w:rsidR="00297C99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7C4D20" w:rsidTr="009B1B58">
        <w:tc>
          <w:tcPr>
            <w:tcW w:w="941" w:type="pct"/>
          </w:tcPr>
          <w:p w:rsidR="007C4D20" w:rsidRDefault="007C4D20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Level</w:t>
            </w:r>
          </w:p>
        </w:tc>
        <w:tc>
          <w:tcPr>
            <w:tcW w:w="870" w:type="pct"/>
          </w:tcPr>
          <w:p w:rsidR="007C4D20" w:rsidRDefault="007C4D20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78" w:type="pct"/>
          </w:tcPr>
          <w:p w:rsidR="007C4D20" w:rsidRDefault="007C4D20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7C4D20" w:rsidRDefault="007C4D20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级别</w:t>
            </w:r>
          </w:p>
        </w:tc>
        <w:tc>
          <w:tcPr>
            <w:tcW w:w="1262" w:type="pct"/>
          </w:tcPr>
          <w:p w:rsidR="007C4D20" w:rsidRDefault="007C4D20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任何人可见</w:t>
            </w:r>
          </w:p>
          <w:p w:rsidR="007C4D20" w:rsidRDefault="007C4D20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成员可见</w:t>
            </w:r>
          </w:p>
          <w:p w:rsidR="007C4D20" w:rsidRPr="00353267" w:rsidRDefault="007C4D20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</w:t>
            </w:r>
            <w:r>
              <w:rPr>
                <w:rFonts w:hint="eastAsia"/>
                <w:sz w:val="20"/>
                <w:szCs w:val="20"/>
              </w:rPr>
              <w:t>管理员可见</w:t>
            </w:r>
          </w:p>
        </w:tc>
      </w:tr>
      <w:tr w:rsidR="009B1B58" w:rsidTr="009B1B58">
        <w:tc>
          <w:tcPr>
            <w:tcW w:w="941" w:type="pct"/>
          </w:tcPr>
          <w:p w:rsidR="009B1B58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Type</w:t>
            </w:r>
          </w:p>
        </w:tc>
        <w:tc>
          <w:tcPr>
            <w:tcW w:w="870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B1B58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类型</w:t>
            </w:r>
          </w:p>
        </w:tc>
        <w:tc>
          <w:tcPr>
            <w:tcW w:w="1262" w:type="pct"/>
          </w:tcPr>
          <w:p w:rsidR="009B1B58" w:rsidRDefault="00170F11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</w:t>
            </w:r>
            <w:r w:rsidR="00297C99">
              <w:rPr>
                <w:rFonts w:hint="eastAsia"/>
                <w:sz w:val="20"/>
                <w:szCs w:val="20"/>
              </w:rPr>
              <w:t>：直接读取</w:t>
            </w:r>
          </w:p>
          <w:p w:rsidR="00297C99" w:rsidRPr="00353267" w:rsidRDefault="00297C99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：根据值从图片库中获取</w:t>
            </w:r>
          </w:p>
        </w:tc>
      </w:tr>
      <w:tr w:rsidR="009B1B58" w:rsidTr="009B1B58">
        <w:tc>
          <w:tcPr>
            <w:tcW w:w="941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mark</w:t>
            </w:r>
          </w:p>
        </w:tc>
        <w:tc>
          <w:tcPr>
            <w:tcW w:w="870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9B1B58" w:rsidRPr="00353267" w:rsidRDefault="00170F11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49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1262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9B1B58" w:rsidRDefault="009B1B58" w:rsidP="009B1B58">
      <w:pPr>
        <w:pStyle w:val="a4"/>
        <w:ind w:left="480" w:firstLineChars="0" w:firstLine="0"/>
      </w:pPr>
    </w:p>
    <w:p w:rsidR="009B1B58" w:rsidRDefault="009B1B58" w:rsidP="00D2355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资源群组</w:t>
      </w:r>
      <w:r>
        <w:t>(t_Resource_Group)</w:t>
      </w:r>
    </w:p>
    <w:tbl>
      <w:tblPr>
        <w:tblStyle w:val="a5"/>
        <w:tblW w:w="4316" w:type="pct"/>
        <w:tblLook w:val="04A0"/>
      </w:tblPr>
      <w:tblGrid>
        <w:gridCol w:w="1735"/>
        <w:gridCol w:w="1604"/>
        <w:gridCol w:w="1065"/>
        <w:gridCol w:w="2486"/>
        <w:gridCol w:w="2326"/>
      </w:tblGrid>
      <w:tr w:rsidR="009B1B58" w:rsidTr="009B1B58">
        <w:tc>
          <w:tcPr>
            <w:tcW w:w="941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9B1B58" w:rsidTr="009B1B58">
        <w:tc>
          <w:tcPr>
            <w:tcW w:w="941" w:type="pct"/>
          </w:tcPr>
          <w:p w:rsidR="009B1B58" w:rsidRPr="0035326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roupId</w:t>
            </w:r>
          </w:p>
        </w:tc>
        <w:tc>
          <w:tcPr>
            <w:tcW w:w="870" w:type="pct"/>
          </w:tcPr>
          <w:p w:rsidR="009B1B58" w:rsidRPr="0035326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78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</w:t>
            </w:r>
            <w:r w:rsidR="00CD5E07">
              <w:rPr>
                <w:rFonts w:hint="eastAsia"/>
                <w:sz w:val="20"/>
                <w:szCs w:val="20"/>
              </w:rPr>
              <w:t>资源圈</w:t>
            </w:r>
            <w:r w:rsidR="00CD5E07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62" w:type="pct"/>
          </w:tcPr>
          <w:p w:rsidR="009B1B58" w:rsidRPr="0035326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开始自增</w:t>
            </w:r>
          </w:p>
        </w:tc>
      </w:tr>
      <w:tr w:rsidR="009B1B58" w:rsidTr="009B1B58">
        <w:tc>
          <w:tcPr>
            <w:tcW w:w="941" w:type="pct"/>
          </w:tcPr>
          <w:p w:rsidR="009B1B58" w:rsidRPr="0035326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roup</w:t>
            </w:r>
            <w:r w:rsidR="009B1B58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870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B1B58" w:rsidRPr="0035326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圈</w:t>
            </w:r>
            <w:r w:rsidR="009B1B58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62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CD5E07" w:rsidTr="009B1B58">
        <w:tc>
          <w:tcPr>
            <w:tcW w:w="941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manager</w:t>
            </w:r>
          </w:p>
        </w:tc>
        <w:tc>
          <w:tcPr>
            <w:tcW w:w="870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78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理员</w:t>
            </w:r>
          </w:p>
        </w:tc>
        <w:tc>
          <w:tcPr>
            <w:tcW w:w="1262" w:type="pct"/>
          </w:tcPr>
          <w:p w:rsidR="00CD5E07" w:rsidRPr="0035326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CD5E07" w:rsidTr="009B1B58">
        <w:tc>
          <w:tcPr>
            <w:tcW w:w="941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ublicType</w:t>
            </w:r>
          </w:p>
        </w:tc>
        <w:tc>
          <w:tcPr>
            <w:tcW w:w="870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78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开类型，默认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62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成员可见</w:t>
            </w:r>
          </w:p>
          <w:p w:rsidR="00CD5E07" w:rsidRPr="0035326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所有人可见</w:t>
            </w:r>
          </w:p>
        </w:tc>
      </w:tr>
      <w:tr w:rsidR="00CD5E07" w:rsidTr="009B1B58">
        <w:tc>
          <w:tcPr>
            <w:tcW w:w="941" w:type="pct"/>
          </w:tcPr>
          <w:p w:rsidR="00CD5E07" w:rsidRDefault="006972E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mberCount</w:t>
            </w:r>
          </w:p>
        </w:tc>
        <w:tc>
          <w:tcPr>
            <w:tcW w:w="870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78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员</w:t>
            </w:r>
            <w:r w:rsidR="006972E8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1262" w:type="pct"/>
          </w:tcPr>
          <w:p w:rsidR="00CD5E07" w:rsidRDefault="00CD5E07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:rsidTr="009B1B58">
        <w:tc>
          <w:tcPr>
            <w:tcW w:w="941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mark</w:t>
            </w:r>
          </w:p>
        </w:tc>
        <w:tc>
          <w:tcPr>
            <w:tcW w:w="870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B1B58" w:rsidRPr="00353267" w:rsidRDefault="006972E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圈描述</w:t>
            </w:r>
          </w:p>
        </w:tc>
        <w:tc>
          <w:tcPr>
            <w:tcW w:w="1262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9B1B58" w:rsidRDefault="009B1B58" w:rsidP="009B1B58">
      <w:pPr>
        <w:pStyle w:val="a4"/>
        <w:ind w:left="480" w:firstLineChars="0" w:firstLine="0"/>
      </w:pPr>
    </w:p>
    <w:p w:rsidR="003E05FD" w:rsidRDefault="003E05FD" w:rsidP="00D2355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资源群组成员</w:t>
      </w:r>
    </w:p>
    <w:tbl>
      <w:tblPr>
        <w:tblStyle w:val="a5"/>
        <w:tblW w:w="4316" w:type="pct"/>
        <w:tblLook w:val="04A0"/>
      </w:tblPr>
      <w:tblGrid>
        <w:gridCol w:w="1812"/>
        <w:gridCol w:w="1583"/>
        <w:gridCol w:w="1047"/>
        <w:gridCol w:w="2468"/>
        <w:gridCol w:w="2306"/>
      </w:tblGrid>
      <w:tr w:rsidR="009D51C7" w:rsidTr="009D51C7">
        <w:tc>
          <w:tcPr>
            <w:tcW w:w="983" w:type="pct"/>
            <w:shd w:val="clear" w:color="auto" w:fill="D9D9D9" w:themeFill="background1" w:themeFillShade="D9"/>
            <w:vAlign w:val="center"/>
          </w:tcPr>
          <w:p w:rsidR="009D51C7" w:rsidRPr="00353267" w:rsidRDefault="009D51C7" w:rsidP="003307E0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:rsidR="009D51C7" w:rsidRPr="00353267" w:rsidRDefault="009D51C7" w:rsidP="003307E0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9D51C7" w:rsidRPr="00353267" w:rsidRDefault="009D51C7" w:rsidP="003307E0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9D51C7" w:rsidRPr="00353267" w:rsidRDefault="009D51C7" w:rsidP="003307E0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52" w:type="pct"/>
            <w:shd w:val="clear" w:color="auto" w:fill="D9D9D9" w:themeFill="background1" w:themeFillShade="D9"/>
            <w:vAlign w:val="center"/>
          </w:tcPr>
          <w:p w:rsidR="009D51C7" w:rsidRPr="00353267" w:rsidRDefault="009D51C7" w:rsidP="003307E0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9D51C7" w:rsidTr="009D51C7">
        <w:tc>
          <w:tcPr>
            <w:tcW w:w="983" w:type="pct"/>
          </w:tcPr>
          <w:p w:rsidR="009D51C7" w:rsidRPr="0035326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roupId</w:t>
            </w:r>
          </w:p>
        </w:tc>
        <w:tc>
          <w:tcPr>
            <w:tcW w:w="859" w:type="pct"/>
          </w:tcPr>
          <w:p w:rsidR="009D51C7" w:rsidRPr="0035326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68" w:type="pct"/>
          </w:tcPr>
          <w:p w:rsidR="009D51C7" w:rsidRPr="0035326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9D51C7" w:rsidRPr="0035326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圈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2" w:type="pct"/>
          </w:tcPr>
          <w:p w:rsidR="009D51C7" w:rsidRPr="0035326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开始自增</w:t>
            </w:r>
          </w:p>
        </w:tc>
      </w:tr>
      <w:tr w:rsidR="009D51C7" w:rsidTr="009D51C7">
        <w:tc>
          <w:tcPr>
            <w:tcW w:w="983" w:type="pct"/>
          </w:tcPr>
          <w:p w:rsidR="009D51C7" w:rsidRPr="0035326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d</w:t>
            </w:r>
          </w:p>
        </w:tc>
        <w:tc>
          <w:tcPr>
            <w:tcW w:w="859" w:type="pct"/>
          </w:tcPr>
          <w:p w:rsidR="009D51C7" w:rsidRPr="0035326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9D51C7" w:rsidRPr="0035326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9D51C7" w:rsidRPr="0035326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员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2" w:type="pct"/>
          </w:tcPr>
          <w:p w:rsidR="009D51C7" w:rsidRPr="0035326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9D51C7" w:rsidTr="009D51C7">
        <w:tc>
          <w:tcPr>
            <w:tcW w:w="983" w:type="pct"/>
          </w:tcPr>
          <w:p w:rsidR="009D51C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mberType</w:t>
            </w:r>
          </w:p>
        </w:tc>
        <w:tc>
          <w:tcPr>
            <w:tcW w:w="859" w:type="pct"/>
          </w:tcPr>
          <w:p w:rsidR="009D51C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68" w:type="pct"/>
          </w:tcPr>
          <w:p w:rsidR="009D51C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9D51C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管理者</w:t>
            </w:r>
          </w:p>
        </w:tc>
        <w:tc>
          <w:tcPr>
            <w:tcW w:w="1252" w:type="pct"/>
          </w:tcPr>
          <w:p w:rsidR="009D51C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普通用户</w:t>
            </w:r>
          </w:p>
          <w:p w:rsidR="009D51C7" w:rsidRPr="00353267" w:rsidRDefault="009D51C7" w:rsidP="003307E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管理者</w:t>
            </w:r>
          </w:p>
        </w:tc>
      </w:tr>
    </w:tbl>
    <w:p w:rsidR="003E05FD" w:rsidRDefault="003E05FD" w:rsidP="003E05FD">
      <w:pPr>
        <w:pStyle w:val="a4"/>
        <w:ind w:left="480" w:firstLineChars="0" w:firstLine="0"/>
      </w:pPr>
    </w:p>
    <w:p w:rsidR="006972E8" w:rsidRDefault="00255D59" w:rsidP="00D2355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资源</w:t>
      </w:r>
      <w:r w:rsidR="006972E8">
        <w:rPr>
          <w:rFonts w:hint="eastAsia"/>
        </w:rPr>
        <w:t>主表</w:t>
      </w:r>
      <w:r w:rsidR="006972E8">
        <w:t>(t_Resource_Master)</w:t>
      </w:r>
    </w:p>
    <w:tbl>
      <w:tblPr>
        <w:tblStyle w:val="a5"/>
        <w:tblW w:w="4316" w:type="pct"/>
        <w:tblLook w:val="04A0"/>
      </w:tblPr>
      <w:tblGrid>
        <w:gridCol w:w="1812"/>
        <w:gridCol w:w="1583"/>
        <w:gridCol w:w="1047"/>
        <w:gridCol w:w="2468"/>
        <w:gridCol w:w="2306"/>
      </w:tblGrid>
      <w:tr w:rsidR="006972E8" w:rsidTr="006972E8">
        <w:tc>
          <w:tcPr>
            <w:tcW w:w="983" w:type="pct"/>
            <w:shd w:val="clear" w:color="auto" w:fill="D9D9D9" w:themeFill="background1" w:themeFillShade="D9"/>
            <w:vAlign w:val="center"/>
          </w:tcPr>
          <w:p w:rsidR="006972E8" w:rsidRPr="00353267" w:rsidRDefault="006972E8" w:rsidP="006972E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:rsidR="006972E8" w:rsidRPr="00353267" w:rsidRDefault="006972E8" w:rsidP="006972E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6972E8" w:rsidRPr="00353267" w:rsidRDefault="006972E8" w:rsidP="006972E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6972E8" w:rsidRPr="00353267" w:rsidRDefault="006972E8" w:rsidP="006972E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6972E8" w:rsidRPr="00353267" w:rsidRDefault="006972E8" w:rsidP="006972E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6972E8" w:rsidTr="006972E8">
        <w:tc>
          <w:tcPr>
            <w:tcW w:w="983" w:type="pct"/>
          </w:tcPr>
          <w:p w:rsidR="006972E8" w:rsidRPr="00353267" w:rsidRDefault="00255D59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ourceI</w:t>
            </w:r>
            <w:r w:rsidR="006972E8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59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开始自增</w:t>
            </w:r>
          </w:p>
        </w:tc>
      </w:tr>
      <w:tr w:rsidR="006972E8" w:rsidTr="006972E8">
        <w:tc>
          <w:tcPr>
            <w:tcW w:w="983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roupId</w:t>
            </w:r>
          </w:p>
        </w:tc>
        <w:tc>
          <w:tcPr>
            <w:tcW w:w="859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68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圈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6972E8" w:rsidTr="006972E8">
        <w:tc>
          <w:tcPr>
            <w:tcW w:w="983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or</w:t>
            </w:r>
          </w:p>
        </w:tc>
        <w:tc>
          <w:tcPr>
            <w:tcW w:w="859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者</w:t>
            </w:r>
          </w:p>
        </w:tc>
        <w:tc>
          <w:tcPr>
            <w:tcW w:w="1251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6972E8" w:rsidTr="006972E8">
        <w:tc>
          <w:tcPr>
            <w:tcW w:w="983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Time</w:t>
            </w:r>
          </w:p>
        </w:tc>
        <w:tc>
          <w:tcPr>
            <w:tcW w:w="859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时间</w:t>
            </w:r>
          </w:p>
        </w:tc>
        <w:tc>
          <w:tcPr>
            <w:tcW w:w="1251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6972E8" w:rsidTr="006972E8">
        <w:tc>
          <w:tcPr>
            <w:tcW w:w="983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Time</w:t>
            </w:r>
          </w:p>
        </w:tc>
        <w:tc>
          <w:tcPr>
            <w:tcW w:w="859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时间</w:t>
            </w:r>
          </w:p>
        </w:tc>
        <w:tc>
          <w:tcPr>
            <w:tcW w:w="1251" w:type="pct"/>
          </w:tcPr>
          <w:p w:rsidR="006972E8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972E8" w:rsidRDefault="006972E8" w:rsidP="006972E8">
      <w:pPr>
        <w:pStyle w:val="a4"/>
        <w:ind w:left="480" w:firstLineChars="0" w:firstLine="0"/>
      </w:pPr>
    </w:p>
    <w:p w:rsidR="006972E8" w:rsidRDefault="00255D59" w:rsidP="00D2355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资源</w:t>
      </w:r>
      <w:r w:rsidR="006972E8">
        <w:rPr>
          <w:rFonts w:hint="eastAsia"/>
        </w:rPr>
        <w:t>属性</w:t>
      </w:r>
      <w:r w:rsidR="006972E8">
        <w:t>(t_Resource_Detail)</w:t>
      </w:r>
    </w:p>
    <w:tbl>
      <w:tblPr>
        <w:tblStyle w:val="a5"/>
        <w:tblW w:w="4316" w:type="pct"/>
        <w:tblLook w:val="04A0"/>
      </w:tblPr>
      <w:tblGrid>
        <w:gridCol w:w="1812"/>
        <w:gridCol w:w="1583"/>
        <w:gridCol w:w="1047"/>
        <w:gridCol w:w="2468"/>
        <w:gridCol w:w="2306"/>
      </w:tblGrid>
      <w:tr w:rsidR="006972E8" w:rsidTr="006972E8">
        <w:tc>
          <w:tcPr>
            <w:tcW w:w="983" w:type="pct"/>
            <w:shd w:val="clear" w:color="auto" w:fill="D9D9D9" w:themeFill="background1" w:themeFillShade="D9"/>
            <w:vAlign w:val="center"/>
          </w:tcPr>
          <w:p w:rsidR="006972E8" w:rsidRPr="00353267" w:rsidRDefault="006972E8" w:rsidP="006972E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:rsidR="006972E8" w:rsidRPr="00353267" w:rsidRDefault="006972E8" w:rsidP="006972E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6972E8" w:rsidRPr="00353267" w:rsidRDefault="006972E8" w:rsidP="006972E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6972E8" w:rsidRPr="00353267" w:rsidRDefault="006972E8" w:rsidP="006972E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6972E8" w:rsidRPr="00353267" w:rsidRDefault="006972E8" w:rsidP="006972E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6972E8" w:rsidTr="006972E8">
        <w:tc>
          <w:tcPr>
            <w:tcW w:w="983" w:type="pct"/>
          </w:tcPr>
          <w:p w:rsidR="006972E8" w:rsidRPr="00353267" w:rsidRDefault="00255D59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source</w:t>
            </w:r>
            <w:r w:rsidR="006972E8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9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:rsidR="006972E8" w:rsidRPr="00353267" w:rsidRDefault="006972E8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5E717D" w:rsidTr="006972E8">
        <w:tc>
          <w:tcPr>
            <w:tcW w:w="983" w:type="pct"/>
          </w:tcPr>
          <w:p w:rsidR="005E717D" w:rsidRPr="00353267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Key</w:t>
            </w:r>
          </w:p>
        </w:tc>
        <w:tc>
          <w:tcPr>
            <w:tcW w:w="859" w:type="pct"/>
          </w:tcPr>
          <w:p w:rsidR="005E717D" w:rsidRPr="00353267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68" w:type="pct"/>
          </w:tcPr>
          <w:p w:rsidR="005E717D" w:rsidRPr="00353267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5E717D" w:rsidRPr="00353267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属性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51" w:type="pct"/>
          </w:tcPr>
          <w:p w:rsidR="005E717D" w:rsidRPr="00353267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5E717D" w:rsidTr="006972E8">
        <w:tc>
          <w:tcPr>
            <w:tcW w:w="983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Key</w:t>
            </w:r>
          </w:p>
        </w:tc>
        <w:tc>
          <w:tcPr>
            <w:tcW w:w="859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568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类型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51" w:type="pct"/>
          </w:tcPr>
          <w:p w:rsidR="005E717D" w:rsidRPr="00353267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5E717D" w:rsidTr="006972E8">
        <w:tc>
          <w:tcPr>
            <w:tcW w:w="983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Name</w:t>
            </w:r>
          </w:p>
        </w:tc>
        <w:tc>
          <w:tcPr>
            <w:tcW w:w="859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68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名</w:t>
            </w:r>
          </w:p>
        </w:tc>
        <w:tc>
          <w:tcPr>
            <w:tcW w:w="1251" w:type="pct"/>
          </w:tcPr>
          <w:p w:rsidR="005E717D" w:rsidRPr="00353267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7C4D20" w:rsidTr="006972E8">
        <w:tc>
          <w:tcPr>
            <w:tcW w:w="983" w:type="pct"/>
          </w:tcPr>
          <w:p w:rsidR="007C4D20" w:rsidRDefault="007C4D20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Level</w:t>
            </w:r>
          </w:p>
        </w:tc>
        <w:tc>
          <w:tcPr>
            <w:tcW w:w="859" w:type="pct"/>
          </w:tcPr>
          <w:p w:rsidR="007C4D20" w:rsidRDefault="007C4D20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68" w:type="pct"/>
          </w:tcPr>
          <w:p w:rsidR="007C4D20" w:rsidRDefault="007C4D20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7C4D20" w:rsidRDefault="007C4D20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级别</w:t>
            </w:r>
          </w:p>
        </w:tc>
        <w:tc>
          <w:tcPr>
            <w:tcW w:w="1251" w:type="pct"/>
          </w:tcPr>
          <w:p w:rsidR="007C4D20" w:rsidRDefault="007C4D20" w:rsidP="007C4D2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任何人可见</w:t>
            </w:r>
          </w:p>
          <w:p w:rsidR="007C4D20" w:rsidRDefault="007C4D20" w:rsidP="007C4D20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成员可见</w:t>
            </w:r>
          </w:p>
          <w:p w:rsidR="007C4D20" w:rsidRPr="00353267" w:rsidRDefault="007C4D20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</w:t>
            </w:r>
            <w:r>
              <w:rPr>
                <w:rFonts w:hint="eastAsia"/>
                <w:sz w:val="20"/>
                <w:szCs w:val="20"/>
              </w:rPr>
              <w:t>管理员可见</w:t>
            </w:r>
          </w:p>
        </w:tc>
      </w:tr>
      <w:tr w:rsidR="005E717D" w:rsidTr="006972E8">
        <w:tc>
          <w:tcPr>
            <w:tcW w:w="983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Type</w:t>
            </w:r>
          </w:p>
        </w:tc>
        <w:tc>
          <w:tcPr>
            <w:tcW w:w="859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68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类型</w:t>
            </w:r>
          </w:p>
        </w:tc>
        <w:tc>
          <w:tcPr>
            <w:tcW w:w="1251" w:type="pct"/>
          </w:tcPr>
          <w:p w:rsidR="005E717D" w:rsidRDefault="005E717D" w:rsidP="005E717D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：直接读取</w:t>
            </w:r>
          </w:p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：根据值从图片库中获取</w:t>
            </w:r>
          </w:p>
        </w:tc>
      </w:tr>
      <w:tr w:rsidR="005E717D" w:rsidTr="006972E8">
        <w:tc>
          <w:tcPr>
            <w:tcW w:w="983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Value</w:t>
            </w:r>
          </w:p>
        </w:tc>
        <w:tc>
          <w:tcPr>
            <w:tcW w:w="859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568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5E717D" w:rsidRDefault="005E717D" w:rsidP="006972E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值</w:t>
            </w:r>
          </w:p>
        </w:tc>
        <w:tc>
          <w:tcPr>
            <w:tcW w:w="1251" w:type="pct"/>
          </w:tcPr>
          <w:p w:rsidR="005E717D" w:rsidRDefault="005E717D" w:rsidP="005E717D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6972E8" w:rsidRDefault="006972E8" w:rsidP="006972E8">
      <w:pPr>
        <w:pStyle w:val="a4"/>
        <w:ind w:left="480" w:firstLineChars="0" w:firstLine="0"/>
      </w:pPr>
    </w:p>
    <w:p w:rsidR="003307E0" w:rsidRDefault="00077439" w:rsidP="00D2355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临时</w:t>
      </w:r>
      <w:r w:rsidR="00255D59">
        <w:rPr>
          <w:rFonts w:hint="eastAsia"/>
        </w:rPr>
        <w:t>资源主表</w:t>
      </w:r>
      <w:r>
        <w:t>(t_Resource_Master_T</w:t>
      </w:r>
      <w:r w:rsidR="00255D59">
        <w:t>emp)</w:t>
      </w:r>
    </w:p>
    <w:tbl>
      <w:tblPr>
        <w:tblStyle w:val="a5"/>
        <w:tblW w:w="4316" w:type="pct"/>
        <w:tblLook w:val="04A0"/>
      </w:tblPr>
      <w:tblGrid>
        <w:gridCol w:w="1812"/>
        <w:gridCol w:w="1583"/>
        <w:gridCol w:w="1047"/>
        <w:gridCol w:w="2468"/>
        <w:gridCol w:w="2306"/>
      </w:tblGrid>
      <w:tr w:rsidR="00255D59" w:rsidTr="001C7F61">
        <w:tc>
          <w:tcPr>
            <w:tcW w:w="983" w:type="pct"/>
            <w:shd w:val="clear" w:color="auto" w:fill="D9D9D9" w:themeFill="background1" w:themeFillShade="D9"/>
            <w:vAlign w:val="center"/>
          </w:tcPr>
          <w:p w:rsidR="00255D59" w:rsidRPr="00353267" w:rsidRDefault="00255D59" w:rsidP="001C7F61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:rsidR="00255D59" w:rsidRPr="00353267" w:rsidRDefault="00255D59" w:rsidP="001C7F61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255D59" w:rsidRPr="00353267" w:rsidRDefault="00255D59" w:rsidP="001C7F61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255D59" w:rsidRPr="00353267" w:rsidRDefault="00255D59" w:rsidP="001C7F61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255D59" w:rsidRPr="00353267" w:rsidRDefault="00255D59" w:rsidP="001C7F61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255D59" w:rsidTr="001C7F61">
        <w:tc>
          <w:tcPr>
            <w:tcW w:w="983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ourceI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59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开始自增</w:t>
            </w:r>
          </w:p>
        </w:tc>
      </w:tr>
      <w:tr w:rsidR="00255D59" w:rsidTr="001C7F61">
        <w:tc>
          <w:tcPr>
            <w:tcW w:w="983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roupId</w:t>
            </w:r>
          </w:p>
        </w:tc>
        <w:tc>
          <w:tcPr>
            <w:tcW w:w="859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68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圈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255D59" w:rsidTr="001C7F61">
        <w:tc>
          <w:tcPr>
            <w:tcW w:w="983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or</w:t>
            </w:r>
          </w:p>
        </w:tc>
        <w:tc>
          <w:tcPr>
            <w:tcW w:w="859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者</w:t>
            </w:r>
          </w:p>
        </w:tc>
        <w:tc>
          <w:tcPr>
            <w:tcW w:w="1251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255D59" w:rsidTr="001C7F61">
        <w:tc>
          <w:tcPr>
            <w:tcW w:w="983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reateTime</w:t>
            </w:r>
          </w:p>
        </w:tc>
        <w:tc>
          <w:tcPr>
            <w:tcW w:w="859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时间</w:t>
            </w:r>
          </w:p>
        </w:tc>
        <w:tc>
          <w:tcPr>
            <w:tcW w:w="1251" w:type="pct"/>
          </w:tcPr>
          <w:p w:rsidR="00255D59" w:rsidRPr="00353267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255D59" w:rsidTr="001C7F61">
        <w:tc>
          <w:tcPr>
            <w:tcW w:w="983" w:type="pct"/>
          </w:tcPr>
          <w:p w:rsidR="00255D5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dito</w:t>
            </w:r>
            <w:r w:rsidR="00255D59">
              <w:rPr>
                <w:rFonts w:hint="eastAsia"/>
                <w:sz w:val="20"/>
                <w:szCs w:val="20"/>
              </w:rPr>
              <w:t>r</w:t>
            </w:r>
          </w:p>
        </w:tc>
        <w:tc>
          <w:tcPr>
            <w:tcW w:w="859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人</w:t>
            </w:r>
          </w:p>
        </w:tc>
        <w:tc>
          <w:tcPr>
            <w:tcW w:w="1251" w:type="pct"/>
          </w:tcPr>
          <w:p w:rsidR="00255D59" w:rsidRDefault="00255D5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077439" w:rsidTr="001C7F61">
        <w:tc>
          <w:tcPr>
            <w:tcW w:w="983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atus</w:t>
            </w:r>
          </w:p>
        </w:tc>
        <w:tc>
          <w:tcPr>
            <w:tcW w:w="85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68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状态</w:t>
            </w:r>
          </w:p>
        </w:tc>
        <w:tc>
          <w:tcPr>
            <w:tcW w:w="1251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申请</w:t>
            </w:r>
          </w:p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审批</w:t>
            </w:r>
          </w:p>
        </w:tc>
      </w:tr>
      <w:tr w:rsidR="00077439" w:rsidTr="001C7F61">
        <w:tc>
          <w:tcPr>
            <w:tcW w:w="983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uditTime</w:t>
            </w:r>
          </w:p>
        </w:tc>
        <w:tc>
          <w:tcPr>
            <w:tcW w:w="85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核时间</w:t>
            </w:r>
          </w:p>
        </w:tc>
        <w:tc>
          <w:tcPr>
            <w:tcW w:w="1251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255D59" w:rsidRDefault="00255D59" w:rsidP="00255D59">
      <w:pPr>
        <w:pStyle w:val="a4"/>
        <w:ind w:left="480" w:firstLineChars="0" w:firstLine="0"/>
      </w:pPr>
    </w:p>
    <w:p w:rsidR="00077439" w:rsidRDefault="00077439" w:rsidP="0007743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临时资源属性</w:t>
      </w:r>
      <w:r>
        <w:t>(t_Resource_Detail_Temp)</w:t>
      </w:r>
    </w:p>
    <w:tbl>
      <w:tblPr>
        <w:tblStyle w:val="a5"/>
        <w:tblW w:w="4316" w:type="pct"/>
        <w:tblLook w:val="04A0"/>
      </w:tblPr>
      <w:tblGrid>
        <w:gridCol w:w="1812"/>
        <w:gridCol w:w="1583"/>
        <w:gridCol w:w="1047"/>
        <w:gridCol w:w="2468"/>
        <w:gridCol w:w="2306"/>
      </w:tblGrid>
      <w:tr w:rsidR="00077439" w:rsidTr="001C7F61">
        <w:tc>
          <w:tcPr>
            <w:tcW w:w="983" w:type="pct"/>
            <w:shd w:val="clear" w:color="auto" w:fill="D9D9D9" w:themeFill="background1" w:themeFillShade="D9"/>
            <w:vAlign w:val="center"/>
          </w:tcPr>
          <w:p w:rsidR="00077439" w:rsidRPr="00353267" w:rsidRDefault="00077439" w:rsidP="001C7F61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59" w:type="pct"/>
            <w:shd w:val="clear" w:color="auto" w:fill="D9D9D9" w:themeFill="background1" w:themeFillShade="D9"/>
            <w:vAlign w:val="center"/>
          </w:tcPr>
          <w:p w:rsidR="00077439" w:rsidRPr="00353267" w:rsidRDefault="00077439" w:rsidP="001C7F61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:rsidR="00077439" w:rsidRPr="00353267" w:rsidRDefault="00077439" w:rsidP="001C7F61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39" w:type="pct"/>
            <w:shd w:val="clear" w:color="auto" w:fill="D9D9D9" w:themeFill="background1" w:themeFillShade="D9"/>
          </w:tcPr>
          <w:p w:rsidR="00077439" w:rsidRPr="00353267" w:rsidRDefault="00077439" w:rsidP="001C7F61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</w:tcPr>
          <w:p w:rsidR="00077439" w:rsidRPr="00353267" w:rsidRDefault="00077439" w:rsidP="001C7F61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077439" w:rsidTr="001C7F61">
        <w:tc>
          <w:tcPr>
            <w:tcW w:w="983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sourceId</w:t>
            </w:r>
          </w:p>
        </w:tc>
        <w:tc>
          <w:tcPr>
            <w:tcW w:w="859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68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资源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51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077439" w:rsidTr="001C7F61">
        <w:tc>
          <w:tcPr>
            <w:tcW w:w="983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Key</w:t>
            </w:r>
          </w:p>
        </w:tc>
        <w:tc>
          <w:tcPr>
            <w:tcW w:w="859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68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属性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51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077439" w:rsidTr="001C7F61">
        <w:tc>
          <w:tcPr>
            <w:tcW w:w="983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>Key</w:t>
            </w:r>
          </w:p>
        </w:tc>
        <w:tc>
          <w:tcPr>
            <w:tcW w:w="85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568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资源类型</w:t>
            </w:r>
            <w:r>
              <w:rPr>
                <w:rFonts w:hint="eastAsia"/>
                <w:sz w:val="20"/>
                <w:szCs w:val="20"/>
              </w:rPr>
              <w:t>Key</w:t>
            </w:r>
          </w:p>
        </w:tc>
        <w:tc>
          <w:tcPr>
            <w:tcW w:w="1251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077439" w:rsidTr="001C7F61">
        <w:tc>
          <w:tcPr>
            <w:tcW w:w="983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Name</w:t>
            </w:r>
          </w:p>
        </w:tc>
        <w:tc>
          <w:tcPr>
            <w:tcW w:w="85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68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名</w:t>
            </w:r>
          </w:p>
        </w:tc>
        <w:tc>
          <w:tcPr>
            <w:tcW w:w="1251" w:type="pct"/>
          </w:tcPr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077439" w:rsidTr="001C7F61">
        <w:tc>
          <w:tcPr>
            <w:tcW w:w="983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Level</w:t>
            </w:r>
          </w:p>
        </w:tc>
        <w:tc>
          <w:tcPr>
            <w:tcW w:w="85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  <w:tc>
          <w:tcPr>
            <w:tcW w:w="568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级别</w:t>
            </w:r>
          </w:p>
        </w:tc>
        <w:tc>
          <w:tcPr>
            <w:tcW w:w="1251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任何人可见</w:t>
            </w:r>
          </w:p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:</w:t>
            </w:r>
            <w:r>
              <w:rPr>
                <w:rFonts w:hint="eastAsia"/>
                <w:sz w:val="20"/>
                <w:szCs w:val="20"/>
              </w:rPr>
              <w:t>成员可见</w:t>
            </w:r>
          </w:p>
          <w:p w:rsidR="00077439" w:rsidRPr="00353267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</w:t>
            </w:r>
            <w:r>
              <w:rPr>
                <w:rFonts w:hint="eastAsia"/>
                <w:sz w:val="20"/>
                <w:szCs w:val="20"/>
              </w:rPr>
              <w:t>管理员可见</w:t>
            </w:r>
          </w:p>
        </w:tc>
      </w:tr>
      <w:tr w:rsidR="00077439" w:rsidTr="001C7F61">
        <w:tc>
          <w:tcPr>
            <w:tcW w:w="983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trType</w:t>
            </w:r>
          </w:p>
        </w:tc>
        <w:tc>
          <w:tcPr>
            <w:tcW w:w="85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68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类型</w:t>
            </w:r>
          </w:p>
        </w:tc>
        <w:tc>
          <w:tcPr>
            <w:tcW w:w="1251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：直接读取</w:t>
            </w:r>
          </w:p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：根据值从图片库中获取</w:t>
            </w:r>
          </w:p>
        </w:tc>
      </w:tr>
      <w:tr w:rsidR="00077439" w:rsidTr="001C7F61">
        <w:tc>
          <w:tcPr>
            <w:tcW w:w="983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Value</w:t>
            </w:r>
          </w:p>
        </w:tc>
        <w:tc>
          <w:tcPr>
            <w:tcW w:w="85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568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39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属性值</w:t>
            </w:r>
          </w:p>
        </w:tc>
        <w:tc>
          <w:tcPr>
            <w:tcW w:w="1251" w:type="pct"/>
          </w:tcPr>
          <w:p w:rsidR="00077439" w:rsidRDefault="00077439" w:rsidP="001C7F61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255D59" w:rsidRDefault="00255D59" w:rsidP="00D23559">
      <w:pPr>
        <w:pStyle w:val="a4"/>
        <w:numPr>
          <w:ilvl w:val="0"/>
          <w:numId w:val="11"/>
        </w:numPr>
        <w:ind w:firstLineChars="0"/>
      </w:pPr>
    </w:p>
    <w:p w:rsidR="0083650E" w:rsidRDefault="009B1B58" w:rsidP="00D2355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日志记录</w:t>
      </w:r>
      <w:r>
        <w:t>(t_Log)</w:t>
      </w:r>
    </w:p>
    <w:p w:rsidR="009B1B58" w:rsidRDefault="009B1B58" w:rsidP="009B1B58">
      <w:pPr>
        <w:pStyle w:val="a4"/>
        <w:ind w:left="480" w:firstLineChars="0" w:firstLine="0"/>
      </w:pPr>
      <w:r>
        <w:rPr>
          <w:rFonts w:hint="eastAsia"/>
        </w:rPr>
        <w:t>鉴于前期简单化处理，先记录到数据库表中，后期考虑到日志的增量情况，选择性存放到文件或其他存储介质</w:t>
      </w:r>
    </w:p>
    <w:tbl>
      <w:tblPr>
        <w:tblStyle w:val="a5"/>
        <w:tblW w:w="4316" w:type="pct"/>
        <w:tblLook w:val="04A0"/>
      </w:tblPr>
      <w:tblGrid>
        <w:gridCol w:w="1735"/>
        <w:gridCol w:w="1604"/>
        <w:gridCol w:w="1065"/>
        <w:gridCol w:w="2486"/>
        <w:gridCol w:w="2326"/>
      </w:tblGrid>
      <w:tr w:rsidR="009B1B58" w:rsidTr="009B1B58">
        <w:tc>
          <w:tcPr>
            <w:tcW w:w="941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字段名</w:t>
            </w: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类型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必填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1262" w:type="pct"/>
            <w:shd w:val="clear" w:color="auto" w:fill="D9D9D9" w:themeFill="background1" w:themeFillShade="D9"/>
            <w:vAlign w:val="center"/>
          </w:tcPr>
          <w:p w:rsidR="009B1B58" w:rsidRPr="00353267" w:rsidRDefault="009B1B58" w:rsidP="009B1B58">
            <w:pPr>
              <w:pStyle w:val="a4"/>
              <w:ind w:firstLineChars="0" w:firstLine="0"/>
              <w:jc w:val="center"/>
              <w:rPr>
                <w:sz w:val="20"/>
                <w:szCs w:val="20"/>
              </w:rPr>
            </w:pPr>
            <w:r w:rsidRPr="00353267"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9B1B58" w:rsidTr="009B1B58">
        <w:tc>
          <w:tcPr>
            <w:tcW w:w="941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70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78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 w:rsidRPr="00353267">
              <w:rPr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键，日志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262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开始自增</w:t>
            </w:r>
          </w:p>
        </w:tc>
      </w:tr>
      <w:tr w:rsidR="009B1B58" w:rsidTr="009B1B58">
        <w:tc>
          <w:tcPr>
            <w:tcW w:w="941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id</w:t>
            </w:r>
          </w:p>
        </w:tc>
        <w:tc>
          <w:tcPr>
            <w:tcW w:w="870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78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Who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62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:rsidTr="009B1B58">
        <w:tc>
          <w:tcPr>
            <w:tcW w:w="941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gTime</w:t>
            </w:r>
          </w:p>
        </w:tc>
        <w:tc>
          <w:tcPr>
            <w:tcW w:w="870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ng</w:t>
            </w:r>
          </w:p>
        </w:tc>
        <w:tc>
          <w:tcPr>
            <w:tcW w:w="578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生时间（</w:t>
            </w:r>
            <w:r>
              <w:rPr>
                <w:rFonts w:hint="eastAsia"/>
                <w:sz w:val="20"/>
                <w:szCs w:val="20"/>
              </w:rPr>
              <w:t>when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62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:rsidTr="009B1B58">
        <w:tc>
          <w:tcPr>
            <w:tcW w:w="941" w:type="pct"/>
          </w:tcPr>
          <w:p w:rsidR="009B1B58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ion</w:t>
            </w:r>
          </w:p>
        </w:tc>
        <w:tc>
          <w:tcPr>
            <w:tcW w:w="870" w:type="pct"/>
          </w:tcPr>
          <w:p w:rsidR="009B1B58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</w:t>
            </w:r>
          </w:p>
        </w:tc>
        <w:tc>
          <w:tcPr>
            <w:tcW w:w="578" w:type="pct"/>
          </w:tcPr>
          <w:p w:rsidR="009B1B58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B1B58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（</w:t>
            </w:r>
            <w:r>
              <w:rPr>
                <w:rFonts w:hint="eastAsia"/>
                <w:sz w:val="20"/>
                <w:szCs w:val="20"/>
              </w:rPr>
              <w:t>How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62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  <w:tr w:rsidR="009B1B58" w:rsidTr="009B1B58">
        <w:tc>
          <w:tcPr>
            <w:tcW w:w="941" w:type="pct"/>
          </w:tcPr>
          <w:p w:rsidR="009B1B58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mark</w:t>
            </w:r>
          </w:p>
        </w:tc>
        <w:tc>
          <w:tcPr>
            <w:tcW w:w="870" w:type="pct"/>
          </w:tcPr>
          <w:p w:rsidR="009B1B58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xt</w:t>
            </w:r>
          </w:p>
        </w:tc>
        <w:tc>
          <w:tcPr>
            <w:tcW w:w="578" w:type="pct"/>
          </w:tcPr>
          <w:p w:rsidR="009B1B58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49" w:type="pct"/>
          </w:tcPr>
          <w:p w:rsidR="009B1B58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描述（</w:t>
            </w:r>
            <w:r>
              <w:rPr>
                <w:sz w:val="20"/>
                <w:szCs w:val="20"/>
              </w:rPr>
              <w:t>What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62" w:type="pct"/>
          </w:tcPr>
          <w:p w:rsidR="009B1B58" w:rsidRPr="00353267" w:rsidRDefault="009B1B58" w:rsidP="009B1B58">
            <w:pPr>
              <w:pStyle w:val="a4"/>
              <w:ind w:firstLineChars="0" w:firstLine="0"/>
              <w:rPr>
                <w:sz w:val="20"/>
                <w:szCs w:val="20"/>
              </w:rPr>
            </w:pPr>
          </w:p>
        </w:tc>
      </w:tr>
    </w:tbl>
    <w:p w:rsidR="009B1B58" w:rsidRDefault="009B1B58" w:rsidP="009B1B58">
      <w:pPr>
        <w:pStyle w:val="a4"/>
        <w:ind w:left="480" w:firstLineChars="0" w:firstLine="0"/>
      </w:pPr>
    </w:p>
    <w:p w:rsidR="002A0D2B" w:rsidRDefault="002A0D2B" w:rsidP="002A0D2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日志记录</w:t>
      </w:r>
      <w:r>
        <w:t>(t_Log)</w:t>
      </w:r>
    </w:p>
    <w:p w:rsidR="002A0D2B" w:rsidRPr="00D23A97" w:rsidRDefault="002A0D2B" w:rsidP="009B1B58">
      <w:pPr>
        <w:pStyle w:val="a4"/>
        <w:ind w:left="480" w:firstLineChars="0" w:firstLine="0"/>
      </w:pPr>
    </w:p>
    <w:sectPr w:rsidR="002A0D2B" w:rsidRPr="00D23A97" w:rsidSect="002060FC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A0D" w:rsidRDefault="00FB1A0D" w:rsidP="002060FC">
      <w:r>
        <w:separator/>
      </w:r>
    </w:p>
  </w:endnote>
  <w:endnote w:type="continuationSeparator" w:id="1">
    <w:p w:rsidR="00FB1A0D" w:rsidRDefault="00FB1A0D" w:rsidP="00206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A0D" w:rsidRDefault="00FB1A0D" w:rsidP="002060FC">
      <w:r>
        <w:separator/>
      </w:r>
    </w:p>
  </w:footnote>
  <w:footnote w:type="continuationSeparator" w:id="1">
    <w:p w:rsidR="00FB1A0D" w:rsidRDefault="00FB1A0D" w:rsidP="00206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3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AA5D49"/>
    <w:multiLevelType w:val="hybridMultilevel"/>
    <w:tmpl w:val="ED4C20A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E2FE3"/>
    <w:multiLevelType w:val="hybridMultilevel"/>
    <w:tmpl w:val="28024A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35B7F"/>
    <w:multiLevelType w:val="hybridMultilevel"/>
    <w:tmpl w:val="D67261B2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4">
    <w:nsid w:val="1EED2F20"/>
    <w:multiLevelType w:val="hybridMultilevel"/>
    <w:tmpl w:val="1EA64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497A92"/>
    <w:multiLevelType w:val="hybridMultilevel"/>
    <w:tmpl w:val="153AB0B8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6">
    <w:nsid w:val="21881599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7">
    <w:nsid w:val="22F726DC"/>
    <w:multiLevelType w:val="hybridMultilevel"/>
    <w:tmpl w:val="E958888E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8">
    <w:nsid w:val="24F75A2F"/>
    <w:multiLevelType w:val="multilevel"/>
    <w:tmpl w:val="42E81AC4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C514E7"/>
    <w:multiLevelType w:val="hybridMultilevel"/>
    <w:tmpl w:val="1BA634C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0">
    <w:nsid w:val="324B18F6"/>
    <w:multiLevelType w:val="hybridMultilevel"/>
    <w:tmpl w:val="B882E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E7113E"/>
    <w:multiLevelType w:val="hybridMultilevel"/>
    <w:tmpl w:val="3FEA8198"/>
    <w:lvl w:ilvl="0" w:tplc="04090001">
      <w:start w:val="1"/>
      <w:numFmt w:val="bullet"/>
      <w:lvlText w:val="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2">
    <w:nsid w:val="3EE354FF"/>
    <w:multiLevelType w:val="multilevel"/>
    <w:tmpl w:val="28024A8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58559C"/>
    <w:multiLevelType w:val="hybridMultilevel"/>
    <w:tmpl w:val="1EFC3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4A5DCC"/>
    <w:multiLevelType w:val="hybridMultilevel"/>
    <w:tmpl w:val="5ADE537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>
    <w:nsid w:val="5B117090"/>
    <w:multiLevelType w:val="hybridMultilevel"/>
    <w:tmpl w:val="42E81AC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554535"/>
    <w:multiLevelType w:val="hybridMultilevel"/>
    <w:tmpl w:val="B0682FD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7">
    <w:nsid w:val="62E2514B"/>
    <w:multiLevelType w:val="multilevel"/>
    <w:tmpl w:val="1EFC34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4040ED1"/>
    <w:multiLevelType w:val="hybridMultilevel"/>
    <w:tmpl w:val="3EA47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17"/>
  </w:num>
  <w:num w:numId="8">
    <w:abstractNumId w:val="12"/>
  </w:num>
  <w:num w:numId="9">
    <w:abstractNumId w:val="0"/>
  </w:num>
  <w:num w:numId="10">
    <w:abstractNumId w:val="18"/>
  </w:num>
  <w:num w:numId="11">
    <w:abstractNumId w:val="10"/>
  </w:num>
  <w:num w:numId="12">
    <w:abstractNumId w:val="11"/>
  </w:num>
  <w:num w:numId="13">
    <w:abstractNumId w:val="6"/>
  </w:num>
  <w:num w:numId="14">
    <w:abstractNumId w:val="14"/>
  </w:num>
  <w:num w:numId="15">
    <w:abstractNumId w:val="9"/>
  </w:num>
  <w:num w:numId="16">
    <w:abstractNumId w:val="16"/>
  </w:num>
  <w:num w:numId="17">
    <w:abstractNumId w:val="5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19B"/>
    <w:rsid w:val="00077439"/>
    <w:rsid w:val="000B3D1B"/>
    <w:rsid w:val="001372C8"/>
    <w:rsid w:val="00170F11"/>
    <w:rsid w:val="001C7F61"/>
    <w:rsid w:val="001E1CB6"/>
    <w:rsid w:val="002060FC"/>
    <w:rsid w:val="00255D59"/>
    <w:rsid w:val="00297C99"/>
    <w:rsid w:val="002A0D2B"/>
    <w:rsid w:val="003307E0"/>
    <w:rsid w:val="00353267"/>
    <w:rsid w:val="003D5F0E"/>
    <w:rsid w:val="003E05FD"/>
    <w:rsid w:val="004957F3"/>
    <w:rsid w:val="00592F7E"/>
    <w:rsid w:val="005C189C"/>
    <w:rsid w:val="005E717D"/>
    <w:rsid w:val="00602F41"/>
    <w:rsid w:val="00605A0B"/>
    <w:rsid w:val="00607B80"/>
    <w:rsid w:val="006972E8"/>
    <w:rsid w:val="006C7F4A"/>
    <w:rsid w:val="007B1122"/>
    <w:rsid w:val="007C4D20"/>
    <w:rsid w:val="007C61B3"/>
    <w:rsid w:val="007F657B"/>
    <w:rsid w:val="0083650E"/>
    <w:rsid w:val="008F0AA1"/>
    <w:rsid w:val="0095713A"/>
    <w:rsid w:val="0096782E"/>
    <w:rsid w:val="009B03F0"/>
    <w:rsid w:val="009B1B58"/>
    <w:rsid w:val="009D51C7"/>
    <w:rsid w:val="00A15EC9"/>
    <w:rsid w:val="00A25B69"/>
    <w:rsid w:val="00AB1291"/>
    <w:rsid w:val="00B13903"/>
    <w:rsid w:val="00B24252"/>
    <w:rsid w:val="00B35DBB"/>
    <w:rsid w:val="00BE619B"/>
    <w:rsid w:val="00C11FF2"/>
    <w:rsid w:val="00C14AE6"/>
    <w:rsid w:val="00CC3AD9"/>
    <w:rsid w:val="00CD5E07"/>
    <w:rsid w:val="00D226AE"/>
    <w:rsid w:val="00D23559"/>
    <w:rsid w:val="00D23A97"/>
    <w:rsid w:val="00D47373"/>
    <w:rsid w:val="00DB4397"/>
    <w:rsid w:val="00DD41F8"/>
    <w:rsid w:val="00DD63DC"/>
    <w:rsid w:val="00E065CE"/>
    <w:rsid w:val="00F26A81"/>
    <w:rsid w:val="00F41C62"/>
    <w:rsid w:val="00F67BAF"/>
    <w:rsid w:val="00FB1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" type="connector" idref="#直线箭头连接符 12"/>
        <o:r id="V:Rule2" type="connector" idref="#直线箭头连接符 11"/>
        <o:r id="V:Rule3" type="connector" idref="#直线箭头连接符 8"/>
        <o:r id="V:Rule4" type="connector" idref="#直线箭头连接符 7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3A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1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3A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3A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D23A97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3A97"/>
    <w:rPr>
      <w:rFonts w:ascii="Heiti SC Light" w:eastAsia="Heiti SC Light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C61B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0AA1"/>
    <w:pPr>
      <w:ind w:firstLineChars="200" w:firstLine="420"/>
    </w:pPr>
  </w:style>
  <w:style w:type="table" w:styleId="a5">
    <w:name w:val="Table Grid"/>
    <w:basedOn w:val="a1"/>
    <w:uiPriority w:val="59"/>
    <w:rsid w:val="00D2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0"/>
    <w:uiPriority w:val="99"/>
    <w:semiHidden/>
    <w:unhideWhenUsed/>
    <w:rsid w:val="00DD63DC"/>
    <w:rPr>
      <w:rFonts w:ascii="Heiti SC Light" w:eastAsia="Heiti SC Light"/>
    </w:rPr>
  </w:style>
  <w:style w:type="character" w:customStyle="1" w:styleId="Char0">
    <w:name w:val="文档结构图 Char"/>
    <w:basedOn w:val="a0"/>
    <w:link w:val="a6"/>
    <w:uiPriority w:val="99"/>
    <w:semiHidden/>
    <w:rsid w:val="00DD63DC"/>
    <w:rPr>
      <w:rFonts w:ascii="Heiti SC Light" w:eastAsia="Heiti SC Light"/>
    </w:rPr>
  </w:style>
  <w:style w:type="paragraph" w:styleId="a7">
    <w:name w:val="header"/>
    <w:basedOn w:val="a"/>
    <w:link w:val="Char1"/>
    <w:uiPriority w:val="99"/>
    <w:semiHidden/>
    <w:unhideWhenUsed/>
    <w:rsid w:val="00206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2060FC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206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2060FC"/>
    <w:rPr>
      <w:sz w:val="18"/>
      <w:szCs w:val="18"/>
    </w:rPr>
  </w:style>
  <w:style w:type="paragraph" w:styleId="a9">
    <w:name w:val="No Spacing"/>
    <w:uiPriority w:val="1"/>
    <w:qFormat/>
    <w:rsid w:val="00605A0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A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A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61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23A9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23A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23A97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23A97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7C61B3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F0AA1"/>
    <w:pPr>
      <w:ind w:firstLineChars="200" w:firstLine="420"/>
    </w:pPr>
  </w:style>
  <w:style w:type="table" w:styleId="a6">
    <w:name w:val="Table Grid"/>
    <w:basedOn w:val="a1"/>
    <w:uiPriority w:val="59"/>
    <w:rsid w:val="00D23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DD63DC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DD63DC"/>
    <w:rPr>
      <w:rFonts w:ascii="Heiti SC Light" w:eastAsia="Heiti SC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D6FCBB-6104-A744-99CF-BBED08738A76}" type="doc">
      <dgm:prSet loTypeId="urn:microsoft.com/office/officeart/2008/layout/HorizontalMultiLevelHierarchy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08F7705-EF50-DB42-A7AA-76B341C5BBC0}">
      <dgm:prSet phldrT="[文本]"/>
      <dgm:spPr/>
      <dgm:t>
        <a:bodyPr/>
        <a:lstStyle/>
        <a:p>
          <a:r>
            <a:rPr lang="zh-CN" altLang="en-US"/>
            <a:t>系统</a:t>
          </a:r>
        </a:p>
      </dgm:t>
    </dgm:pt>
    <dgm:pt modelId="{0DBB4021-723F-4148-896D-5EFDE67B41A0}" type="parTrans" cxnId="{B9AB33D6-93DA-9845-B9D3-33CB54F043C5}">
      <dgm:prSet/>
      <dgm:spPr/>
      <dgm:t>
        <a:bodyPr/>
        <a:lstStyle/>
        <a:p>
          <a:endParaRPr lang="zh-CN" altLang="en-US"/>
        </a:p>
      </dgm:t>
    </dgm:pt>
    <dgm:pt modelId="{3DE1B4B8-2D23-E643-B72B-DECF431800C8}" type="sibTrans" cxnId="{B9AB33D6-93DA-9845-B9D3-33CB54F043C5}">
      <dgm:prSet/>
      <dgm:spPr/>
      <dgm:t>
        <a:bodyPr/>
        <a:lstStyle/>
        <a:p>
          <a:endParaRPr lang="zh-CN" altLang="en-US"/>
        </a:p>
      </dgm:t>
    </dgm:pt>
    <dgm:pt modelId="{D06399F3-7676-AC4B-B5E3-8AC183F4B629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FF5A1B74-3482-1742-A1ED-083427D70A46}" type="parTrans" cxnId="{5FB399E1-2AE8-6D4B-AAB8-1E93DEE9B125}">
      <dgm:prSet/>
      <dgm:spPr/>
      <dgm:t>
        <a:bodyPr/>
        <a:lstStyle/>
        <a:p>
          <a:endParaRPr lang="zh-CN" altLang="en-US"/>
        </a:p>
      </dgm:t>
    </dgm:pt>
    <dgm:pt modelId="{7A799A3D-8F70-A448-9FA7-DB351E8E4B75}" type="sibTrans" cxnId="{5FB399E1-2AE8-6D4B-AAB8-1E93DEE9B125}">
      <dgm:prSet/>
      <dgm:spPr/>
      <dgm:t>
        <a:bodyPr/>
        <a:lstStyle/>
        <a:p>
          <a:endParaRPr lang="zh-CN" altLang="en-US"/>
        </a:p>
      </dgm:t>
    </dgm:pt>
    <dgm:pt modelId="{58517691-AC32-DC44-83F0-DA5DA5270BA8}">
      <dgm:prSet phldrT="[文本]"/>
      <dgm:spPr/>
      <dgm:t>
        <a:bodyPr/>
        <a:lstStyle/>
        <a:p>
          <a:r>
            <a:rPr lang="zh-CN" altLang="en-US"/>
            <a:t>资源</a:t>
          </a:r>
        </a:p>
      </dgm:t>
    </dgm:pt>
    <dgm:pt modelId="{C9442562-85FD-AC40-B69E-2DCADA10CC26}" type="parTrans" cxnId="{F8B4555A-E156-964C-B1A6-270910DABBFD}">
      <dgm:prSet/>
      <dgm:spPr/>
      <dgm:t>
        <a:bodyPr/>
        <a:lstStyle/>
        <a:p>
          <a:endParaRPr lang="zh-CN" altLang="en-US"/>
        </a:p>
      </dgm:t>
    </dgm:pt>
    <dgm:pt modelId="{8C46A4C4-D3B4-8F4B-BA39-0E191D8BE255}" type="sibTrans" cxnId="{F8B4555A-E156-964C-B1A6-270910DABBFD}">
      <dgm:prSet/>
      <dgm:spPr/>
      <dgm:t>
        <a:bodyPr/>
        <a:lstStyle/>
        <a:p>
          <a:endParaRPr lang="zh-CN" altLang="en-US"/>
        </a:p>
      </dgm:t>
    </dgm:pt>
    <dgm:pt modelId="{C12B87BE-7F02-4641-9617-8711FFE8B8AF}">
      <dgm:prSet phldrT="[文本]"/>
      <dgm:spPr/>
      <dgm:t>
        <a:bodyPr/>
        <a:lstStyle/>
        <a:p>
          <a:r>
            <a:rPr lang="zh-CN" altLang="en-US"/>
            <a:t>日志</a:t>
          </a:r>
        </a:p>
      </dgm:t>
    </dgm:pt>
    <dgm:pt modelId="{45A350BF-8365-2D4C-8742-0A601376C6B2}" type="parTrans" cxnId="{37235F4B-2E44-E442-BFA1-DDA1C6E8FA11}">
      <dgm:prSet/>
      <dgm:spPr/>
      <dgm:t>
        <a:bodyPr/>
        <a:lstStyle/>
        <a:p>
          <a:endParaRPr lang="zh-CN" altLang="en-US"/>
        </a:p>
      </dgm:t>
    </dgm:pt>
    <dgm:pt modelId="{D4984D31-9CE1-5341-A5AA-040EAEE67D34}" type="sibTrans" cxnId="{37235F4B-2E44-E442-BFA1-DDA1C6E8FA11}">
      <dgm:prSet/>
      <dgm:spPr/>
      <dgm:t>
        <a:bodyPr/>
        <a:lstStyle/>
        <a:p>
          <a:endParaRPr lang="zh-CN" altLang="en-US"/>
        </a:p>
      </dgm:t>
    </dgm:pt>
    <dgm:pt modelId="{EB849BA6-6CC7-024E-9D67-A50D889BA34D}">
      <dgm:prSet phldrT="[文本]"/>
      <dgm:spPr/>
      <dgm:t>
        <a:bodyPr/>
        <a:lstStyle/>
        <a:p>
          <a:r>
            <a:rPr lang="zh-CN" altLang="en-US"/>
            <a:t>超级管理员</a:t>
          </a:r>
        </a:p>
      </dgm:t>
    </dgm:pt>
    <dgm:pt modelId="{2F65EF09-CE15-4043-8A71-42B144E5E1B8}" type="parTrans" cxnId="{710EAA6C-28D8-CE42-81CE-5778AEE7909C}">
      <dgm:prSet/>
      <dgm:spPr/>
      <dgm:t>
        <a:bodyPr/>
        <a:lstStyle/>
        <a:p>
          <a:endParaRPr lang="zh-CN" altLang="en-US"/>
        </a:p>
      </dgm:t>
    </dgm:pt>
    <dgm:pt modelId="{BDBD9A4F-2013-654B-B60A-FDC78346C48F}" type="sibTrans" cxnId="{710EAA6C-28D8-CE42-81CE-5778AEE7909C}">
      <dgm:prSet/>
      <dgm:spPr/>
      <dgm:t>
        <a:bodyPr/>
        <a:lstStyle/>
        <a:p>
          <a:endParaRPr lang="zh-CN" altLang="en-US"/>
        </a:p>
      </dgm:t>
    </dgm:pt>
    <dgm:pt modelId="{78043332-A22C-7E4E-8809-A3ECAF187536}">
      <dgm:prSet phldrT="[文本]"/>
      <dgm:spPr/>
      <dgm:t>
        <a:bodyPr/>
        <a:lstStyle/>
        <a:p>
          <a:r>
            <a:rPr lang="zh-CN" altLang="en-US"/>
            <a:t>资源类型</a:t>
          </a:r>
        </a:p>
      </dgm:t>
    </dgm:pt>
    <dgm:pt modelId="{C8628B60-EA9D-4E45-AE6D-979C7B7F87B6}" type="parTrans" cxnId="{5A483F1C-2981-C246-BA22-F6CB5B7695CF}">
      <dgm:prSet/>
      <dgm:spPr/>
      <dgm:t>
        <a:bodyPr/>
        <a:lstStyle/>
        <a:p>
          <a:endParaRPr lang="zh-CN" altLang="en-US"/>
        </a:p>
      </dgm:t>
    </dgm:pt>
    <dgm:pt modelId="{3B65F142-59DE-EF48-9E10-C65F0F666B05}" type="sibTrans" cxnId="{5A483F1C-2981-C246-BA22-F6CB5B7695CF}">
      <dgm:prSet/>
      <dgm:spPr/>
      <dgm:t>
        <a:bodyPr/>
        <a:lstStyle/>
        <a:p>
          <a:endParaRPr lang="zh-CN" altLang="en-US"/>
        </a:p>
      </dgm:t>
    </dgm:pt>
    <dgm:pt modelId="{6393FACA-FC83-D940-A9A6-1CD05EBC9F6C}">
      <dgm:prSet phldrT="[文本]"/>
      <dgm:spPr/>
      <dgm:t>
        <a:bodyPr/>
        <a:lstStyle/>
        <a:p>
          <a:r>
            <a:rPr lang="zh-CN" altLang="en-US"/>
            <a:t>资源属性</a:t>
          </a:r>
        </a:p>
      </dgm:t>
    </dgm:pt>
    <dgm:pt modelId="{4600E040-CCEA-6F4D-9E3A-82E7E7DF183E}" type="parTrans" cxnId="{E38E167D-9BD8-2844-8C3F-483B42B7D978}">
      <dgm:prSet/>
      <dgm:spPr/>
      <dgm:t>
        <a:bodyPr/>
        <a:lstStyle/>
        <a:p>
          <a:endParaRPr lang="zh-CN" altLang="en-US"/>
        </a:p>
      </dgm:t>
    </dgm:pt>
    <dgm:pt modelId="{50325782-D627-8C4A-A239-D2A992FBEFFB}" type="sibTrans" cxnId="{E38E167D-9BD8-2844-8C3F-483B42B7D978}">
      <dgm:prSet/>
      <dgm:spPr/>
      <dgm:t>
        <a:bodyPr/>
        <a:lstStyle/>
        <a:p>
          <a:endParaRPr lang="zh-CN" altLang="en-US"/>
        </a:p>
      </dgm:t>
    </dgm:pt>
    <dgm:pt modelId="{5E5A8497-2340-2544-B564-5BAEDABC7A1D}">
      <dgm:prSet phldrT="[文本]"/>
      <dgm:spPr/>
      <dgm:t>
        <a:bodyPr/>
        <a:lstStyle/>
        <a:p>
          <a:r>
            <a:rPr lang="zh-CN" altLang="en-US"/>
            <a:t>资源圈</a:t>
          </a:r>
        </a:p>
      </dgm:t>
    </dgm:pt>
    <dgm:pt modelId="{E7152605-BEB1-6C4F-A981-880602CE6EBE}" type="parTrans" cxnId="{48CC6725-1507-6D45-8548-442099A9A81A}">
      <dgm:prSet/>
      <dgm:spPr/>
      <dgm:t>
        <a:bodyPr/>
        <a:lstStyle/>
        <a:p>
          <a:endParaRPr lang="zh-CN" altLang="en-US"/>
        </a:p>
      </dgm:t>
    </dgm:pt>
    <dgm:pt modelId="{65D8E690-D87C-3143-A408-969E5391A2DE}" type="sibTrans" cxnId="{48CC6725-1507-6D45-8548-442099A9A81A}">
      <dgm:prSet/>
      <dgm:spPr/>
      <dgm:t>
        <a:bodyPr/>
        <a:lstStyle/>
        <a:p>
          <a:endParaRPr lang="zh-CN" altLang="en-US"/>
        </a:p>
      </dgm:t>
    </dgm:pt>
    <dgm:pt modelId="{B6A7CB6B-B21E-5F4D-AA7F-10F74F17A295}">
      <dgm:prSet phldrT="[文本]"/>
      <dgm:spPr/>
      <dgm:t>
        <a:bodyPr/>
        <a:lstStyle/>
        <a:p>
          <a:r>
            <a:rPr lang="zh-CN" altLang="en-US"/>
            <a:t>成员</a:t>
          </a:r>
        </a:p>
      </dgm:t>
    </dgm:pt>
    <dgm:pt modelId="{43BC2C7F-289C-DC49-897A-656C2B897D69}" type="parTrans" cxnId="{682A60BF-17CF-BB46-9437-702FD8481F92}">
      <dgm:prSet/>
      <dgm:spPr/>
      <dgm:t>
        <a:bodyPr/>
        <a:lstStyle/>
        <a:p>
          <a:endParaRPr lang="zh-CN" altLang="en-US"/>
        </a:p>
      </dgm:t>
    </dgm:pt>
    <dgm:pt modelId="{B4B0D07C-D675-964A-8892-79D230EA0B00}" type="sibTrans" cxnId="{682A60BF-17CF-BB46-9437-702FD8481F92}">
      <dgm:prSet/>
      <dgm:spPr/>
      <dgm:t>
        <a:bodyPr/>
        <a:lstStyle/>
        <a:p>
          <a:endParaRPr lang="zh-CN" altLang="en-US"/>
        </a:p>
      </dgm:t>
    </dgm:pt>
    <dgm:pt modelId="{AA43A7CE-E2F7-9144-ACED-30ADFE98BCFF}">
      <dgm:prSet phldrT="[文本]"/>
      <dgm:spPr/>
      <dgm:t>
        <a:bodyPr/>
        <a:lstStyle/>
        <a:p>
          <a:r>
            <a:rPr lang="zh-CN" altLang="en-US"/>
            <a:t>资源列表</a:t>
          </a:r>
        </a:p>
      </dgm:t>
    </dgm:pt>
    <dgm:pt modelId="{65668E3B-A9B9-5B42-A74B-D3038E6ABD7A}" type="parTrans" cxnId="{DE01960C-012F-754E-8B63-65B4CB2694B0}">
      <dgm:prSet/>
      <dgm:spPr/>
      <dgm:t>
        <a:bodyPr/>
        <a:lstStyle/>
        <a:p>
          <a:endParaRPr lang="zh-CN" altLang="en-US"/>
        </a:p>
      </dgm:t>
    </dgm:pt>
    <dgm:pt modelId="{DEDDBE2F-6926-8342-A9BF-304D7BF1F0E1}" type="sibTrans" cxnId="{DE01960C-012F-754E-8B63-65B4CB2694B0}">
      <dgm:prSet/>
      <dgm:spPr/>
      <dgm:t>
        <a:bodyPr/>
        <a:lstStyle/>
        <a:p>
          <a:endParaRPr lang="zh-CN" altLang="en-US"/>
        </a:p>
      </dgm:t>
    </dgm:pt>
    <dgm:pt modelId="{34D2A0AB-55DF-5B4F-8DD5-39D46903C00F}">
      <dgm:prSet phldrT="[文本]"/>
      <dgm:spPr/>
      <dgm:t>
        <a:bodyPr/>
        <a:lstStyle/>
        <a:p>
          <a:r>
            <a:rPr lang="zh-CN" altLang="en-US"/>
            <a:t>公司文员</a:t>
          </a:r>
        </a:p>
      </dgm:t>
    </dgm:pt>
    <dgm:pt modelId="{05612E79-AF1B-F242-8F86-198BB58CD785}" type="parTrans" cxnId="{2BE9D507-FF3D-F241-80E7-B8674435E986}">
      <dgm:prSet/>
      <dgm:spPr/>
      <dgm:t>
        <a:bodyPr/>
        <a:lstStyle/>
        <a:p>
          <a:endParaRPr lang="zh-CN" altLang="en-US"/>
        </a:p>
      </dgm:t>
    </dgm:pt>
    <dgm:pt modelId="{94752436-DED6-B04D-9410-E32C593C2FC5}" type="sibTrans" cxnId="{2BE9D507-FF3D-F241-80E7-B8674435E986}">
      <dgm:prSet/>
      <dgm:spPr/>
      <dgm:t>
        <a:bodyPr/>
        <a:lstStyle/>
        <a:p>
          <a:endParaRPr lang="zh-CN" altLang="en-US"/>
        </a:p>
      </dgm:t>
    </dgm:pt>
    <dgm:pt modelId="{7229E4BD-653E-B44F-AA24-71D863973AF8}">
      <dgm:prSet phldrT="[文本]"/>
      <dgm:spPr/>
      <dgm:t>
        <a:bodyPr/>
        <a:lstStyle/>
        <a:p>
          <a:r>
            <a:rPr lang="zh-CN" altLang="en-US"/>
            <a:t>访客</a:t>
          </a:r>
        </a:p>
      </dgm:t>
    </dgm:pt>
    <dgm:pt modelId="{1CCF1557-DB76-0D4C-BEC7-6637591E7521}" type="parTrans" cxnId="{49A0B7B4-BFAF-E24E-B02E-D1D02AB6887B}">
      <dgm:prSet/>
      <dgm:spPr/>
      <dgm:t>
        <a:bodyPr/>
        <a:lstStyle/>
        <a:p>
          <a:endParaRPr lang="zh-CN" altLang="en-US"/>
        </a:p>
      </dgm:t>
    </dgm:pt>
    <dgm:pt modelId="{940B75EE-BD86-6B4D-A337-433B3493A556}" type="sibTrans" cxnId="{49A0B7B4-BFAF-E24E-B02E-D1D02AB6887B}">
      <dgm:prSet/>
      <dgm:spPr/>
      <dgm:t>
        <a:bodyPr/>
        <a:lstStyle/>
        <a:p>
          <a:endParaRPr lang="zh-CN" altLang="en-US"/>
        </a:p>
      </dgm:t>
    </dgm:pt>
    <dgm:pt modelId="{FB04D276-E138-0C49-875C-2D69FAF1C2B6}">
      <dgm:prSet phldrT="[文本]"/>
      <dgm:spPr/>
      <dgm:t>
        <a:bodyPr/>
        <a:lstStyle/>
        <a:p>
          <a:r>
            <a:rPr lang="zh-CN" altLang="en-US"/>
            <a:t>普通用户</a:t>
          </a:r>
        </a:p>
      </dgm:t>
    </dgm:pt>
    <dgm:pt modelId="{E6345A81-A9D3-8F41-9CAA-28B5219EE94A}" type="parTrans" cxnId="{2877DDCB-697B-0647-811C-9E877018A544}">
      <dgm:prSet/>
      <dgm:spPr/>
      <dgm:t>
        <a:bodyPr/>
        <a:lstStyle/>
        <a:p>
          <a:endParaRPr lang="zh-CN" altLang="en-US"/>
        </a:p>
      </dgm:t>
    </dgm:pt>
    <dgm:pt modelId="{F6FB18EE-8034-414D-93D4-0F64B5E8C586}" type="sibTrans" cxnId="{2877DDCB-697B-0647-811C-9E877018A544}">
      <dgm:prSet/>
      <dgm:spPr/>
      <dgm:t>
        <a:bodyPr/>
        <a:lstStyle/>
        <a:p>
          <a:endParaRPr lang="zh-CN" altLang="en-US"/>
        </a:p>
      </dgm:t>
    </dgm:pt>
    <dgm:pt modelId="{88B9C636-C8EB-5F46-84FB-1491ACE71388}">
      <dgm:prSet phldrT="[文本]"/>
      <dgm:spPr/>
      <dgm:t>
        <a:bodyPr/>
        <a:lstStyle/>
        <a:p>
          <a:r>
            <a:rPr lang="zh-CN" altLang="en-US"/>
            <a:t>管理员</a:t>
          </a:r>
        </a:p>
      </dgm:t>
    </dgm:pt>
    <dgm:pt modelId="{521DBD33-0E03-D44F-BC9E-D72BF2C4D796}" type="parTrans" cxnId="{71943AFA-C351-C342-B4BE-67A3AF6CCDDA}">
      <dgm:prSet/>
      <dgm:spPr/>
      <dgm:t>
        <a:bodyPr/>
        <a:lstStyle/>
        <a:p>
          <a:endParaRPr lang="zh-CN" altLang="en-US"/>
        </a:p>
      </dgm:t>
    </dgm:pt>
    <dgm:pt modelId="{9FACF0D3-1EA8-7143-9698-AC1A9E81B422}" type="sibTrans" cxnId="{71943AFA-C351-C342-B4BE-67A3AF6CCDDA}">
      <dgm:prSet/>
      <dgm:spPr/>
      <dgm:t>
        <a:bodyPr/>
        <a:lstStyle/>
        <a:p>
          <a:endParaRPr lang="zh-CN" altLang="en-US"/>
        </a:p>
      </dgm:t>
    </dgm:pt>
    <dgm:pt modelId="{FFBDCBB4-8947-2941-805E-6DC7A3B3D5F1}" type="pres">
      <dgm:prSet presAssocID="{C4D6FCBB-6104-A744-99CF-BBED08738A7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C97B46C-39F0-ED4B-A7CA-7AE5E27D3F62}" type="pres">
      <dgm:prSet presAssocID="{108F7705-EF50-DB42-A7AA-76B341C5BBC0}" presName="root1" presStyleCnt="0"/>
      <dgm:spPr/>
    </dgm:pt>
    <dgm:pt modelId="{DABF5D7A-E003-1244-B5C0-0CAD919381E9}" type="pres">
      <dgm:prSet presAssocID="{108F7705-EF50-DB42-A7AA-76B341C5BBC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4031E4-E38F-674C-B809-C8EF2ADF1204}" type="pres">
      <dgm:prSet presAssocID="{108F7705-EF50-DB42-A7AA-76B341C5BBC0}" presName="level2hierChild" presStyleCnt="0"/>
      <dgm:spPr/>
    </dgm:pt>
    <dgm:pt modelId="{53929B5C-BDB5-0449-A774-6678767A4732}" type="pres">
      <dgm:prSet presAssocID="{FF5A1B74-3482-1742-A1ED-083427D70A46}" presName="conn2-1" presStyleLbl="parChTrans1D2" presStyleIdx="0" presStyleCnt="3"/>
      <dgm:spPr/>
      <dgm:t>
        <a:bodyPr/>
        <a:lstStyle/>
        <a:p>
          <a:endParaRPr lang="zh-CN" altLang="en-US"/>
        </a:p>
      </dgm:t>
    </dgm:pt>
    <dgm:pt modelId="{D4F4E932-D27C-3E48-BE8F-965571E2144B}" type="pres">
      <dgm:prSet presAssocID="{FF5A1B74-3482-1742-A1ED-083427D70A46}" presName="connTx" presStyleLbl="parChTrans1D2" presStyleIdx="0" presStyleCnt="3"/>
      <dgm:spPr/>
      <dgm:t>
        <a:bodyPr/>
        <a:lstStyle/>
        <a:p>
          <a:endParaRPr lang="zh-CN" altLang="en-US"/>
        </a:p>
      </dgm:t>
    </dgm:pt>
    <dgm:pt modelId="{D848FEBE-8DF1-E84D-B365-E58229B59B9A}" type="pres">
      <dgm:prSet presAssocID="{D06399F3-7676-AC4B-B5E3-8AC183F4B629}" presName="root2" presStyleCnt="0"/>
      <dgm:spPr/>
    </dgm:pt>
    <dgm:pt modelId="{C15D37A8-647F-DA45-B1F5-6DB7CDF1CD1B}" type="pres">
      <dgm:prSet presAssocID="{D06399F3-7676-AC4B-B5E3-8AC183F4B629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99362C0-D7A5-7146-8905-092B235EF82B}" type="pres">
      <dgm:prSet presAssocID="{D06399F3-7676-AC4B-B5E3-8AC183F4B629}" presName="level3hierChild" presStyleCnt="0"/>
      <dgm:spPr/>
    </dgm:pt>
    <dgm:pt modelId="{A86CD247-81AA-1C4E-B9A3-B5542347AC74}" type="pres">
      <dgm:prSet presAssocID="{2F65EF09-CE15-4043-8A71-42B144E5E1B8}" presName="conn2-1" presStyleLbl="parChTrans1D3" presStyleIdx="0" presStyleCnt="8"/>
      <dgm:spPr/>
      <dgm:t>
        <a:bodyPr/>
        <a:lstStyle/>
        <a:p>
          <a:endParaRPr lang="zh-CN" altLang="en-US"/>
        </a:p>
      </dgm:t>
    </dgm:pt>
    <dgm:pt modelId="{0AE54A61-C8BA-2945-B0A9-D65CB1C6C639}" type="pres">
      <dgm:prSet presAssocID="{2F65EF09-CE15-4043-8A71-42B144E5E1B8}" presName="connTx" presStyleLbl="parChTrans1D3" presStyleIdx="0" presStyleCnt="8"/>
      <dgm:spPr/>
      <dgm:t>
        <a:bodyPr/>
        <a:lstStyle/>
        <a:p>
          <a:endParaRPr lang="zh-CN" altLang="en-US"/>
        </a:p>
      </dgm:t>
    </dgm:pt>
    <dgm:pt modelId="{6F797C4D-7242-CF48-BADC-809375FAAEB2}" type="pres">
      <dgm:prSet presAssocID="{EB849BA6-6CC7-024E-9D67-A50D889BA34D}" presName="root2" presStyleCnt="0"/>
      <dgm:spPr/>
    </dgm:pt>
    <dgm:pt modelId="{3CEC5B04-D561-8A44-AFA4-CDDC75698856}" type="pres">
      <dgm:prSet presAssocID="{EB849BA6-6CC7-024E-9D67-A50D889BA34D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6E3DE9-60C1-A34D-9234-52D5E249F1BE}" type="pres">
      <dgm:prSet presAssocID="{EB849BA6-6CC7-024E-9D67-A50D889BA34D}" presName="level3hierChild" presStyleCnt="0"/>
      <dgm:spPr/>
    </dgm:pt>
    <dgm:pt modelId="{DAB198ED-E942-1D4D-996C-7FFD04C9F929}" type="pres">
      <dgm:prSet presAssocID="{05612E79-AF1B-F242-8F86-198BB58CD785}" presName="conn2-1" presStyleLbl="parChTrans1D3" presStyleIdx="1" presStyleCnt="8"/>
      <dgm:spPr/>
      <dgm:t>
        <a:bodyPr/>
        <a:lstStyle/>
        <a:p>
          <a:endParaRPr lang="zh-CN" altLang="en-US"/>
        </a:p>
      </dgm:t>
    </dgm:pt>
    <dgm:pt modelId="{1A5CE891-D545-1E4E-8D56-56010389B6B5}" type="pres">
      <dgm:prSet presAssocID="{05612E79-AF1B-F242-8F86-198BB58CD785}" presName="connTx" presStyleLbl="parChTrans1D3" presStyleIdx="1" presStyleCnt="8"/>
      <dgm:spPr/>
      <dgm:t>
        <a:bodyPr/>
        <a:lstStyle/>
        <a:p>
          <a:endParaRPr lang="zh-CN" altLang="en-US"/>
        </a:p>
      </dgm:t>
    </dgm:pt>
    <dgm:pt modelId="{B3FDB73F-3AD1-E344-94DE-570C73615A16}" type="pres">
      <dgm:prSet presAssocID="{34D2A0AB-55DF-5B4F-8DD5-39D46903C00F}" presName="root2" presStyleCnt="0"/>
      <dgm:spPr/>
    </dgm:pt>
    <dgm:pt modelId="{F9C7E3D4-81A4-4446-A19F-E48D9225643D}" type="pres">
      <dgm:prSet presAssocID="{34D2A0AB-55DF-5B4F-8DD5-39D46903C00F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B81B7C-B1F7-8948-9CC0-ADE3B5A9CEBB}" type="pres">
      <dgm:prSet presAssocID="{34D2A0AB-55DF-5B4F-8DD5-39D46903C00F}" presName="level3hierChild" presStyleCnt="0"/>
      <dgm:spPr/>
    </dgm:pt>
    <dgm:pt modelId="{B12C813F-CDAD-5741-B92D-21405D0082E3}" type="pres">
      <dgm:prSet presAssocID="{521DBD33-0E03-D44F-BC9E-D72BF2C4D796}" presName="conn2-1" presStyleLbl="parChTrans1D3" presStyleIdx="2" presStyleCnt="8"/>
      <dgm:spPr/>
      <dgm:t>
        <a:bodyPr/>
        <a:lstStyle/>
        <a:p>
          <a:endParaRPr lang="zh-CN" altLang="en-US"/>
        </a:p>
      </dgm:t>
    </dgm:pt>
    <dgm:pt modelId="{473FA0FA-7088-444C-B83B-CDE0C248FA0E}" type="pres">
      <dgm:prSet presAssocID="{521DBD33-0E03-D44F-BC9E-D72BF2C4D796}" presName="connTx" presStyleLbl="parChTrans1D3" presStyleIdx="2" presStyleCnt="8"/>
      <dgm:spPr/>
      <dgm:t>
        <a:bodyPr/>
        <a:lstStyle/>
        <a:p>
          <a:endParaRPr lang="zh-CN" altLang="en-US"/>
        </a:p>
      </dgm:t>
    </dgm:pt>
    <dgm:pt modelId="{002FEE3C-6EB9-D245-A90C-084075135D82}" type="pres">
      <dgm:prSet presAssocID="{88B9C636-C8EB-5F46-84FB-1491ACE71388}" presName="root2" presStyleCnt="0"/>
      <dgm:spPr/>
    </dgm:pt>
    <dgm:pt modelId="{E600520E-B68F-BC43-A986-CF2011812386}" type="pres">
      <dgm:prSet presAssocID="{88B9C636-C8EB-5F46-84FB-1491ACE71388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C0F1E1-FA5A-1B42-A293-36AD9CC4A465}" type="pres">
      <dgm:prSet presAssocID="{88B9C636-C8EB-5F46-84FB-1491ACE71388}" presName="level3hierChild" presStyleCnt="0"/>
      <dgm:spPr/>
    </dgm:pt>
    <dgm:pt modelId="{A9C66DC4-87B3-214F-80CB-387D0EBABA03}" type="pres">
      <dgm:prSet presAssocID="{E6345A81-A9D3-8F41-9CAA-28B5219EE94A}" presName="conn2-1" presStyleLbl="parChTrans1D3" presStyleIdx="3" presStyleCnt="8"/>
      <dgm:spPr/>
      <dgm:t>
        <a:bodyPr/>
        <a:lstStyle/>
        <a:p>
          <a:endParaRPr lang="zh-CN" altLang="en-US"/>
        </a:p>
      </dgm:t>
    </dgm:pt>
    <dgm:pt modelId="{7C86DF2C-47D7-5B4F-9C45-844B12676C26}" type="pres">
      <dgm:prSet presAssocID="{E6345A81-A9D3-8F41-9CAA-28B5219EE94A}" presName="connTx" presStyleLbl="parChTrans1D3" presStyleIdx="3" presStyleCnt="8"/>
      <dgm:spPr/>
      <dgm:t>
        <a:bodyPr/>
        <a:lstStyle/>
        <a:p>
          <a:endParaRPr lang="zh-CN" altLang="en-US"/>
        </a:p>
      </dgm:t>
    </dgm:pt>
    <dgm:pt modelId="{83C1FE0D-6ED8-5246-A71C-FBCA5D6930DE}" type="pres">
      <dgm:prSet presAssocID="{FB04D276-E138-0C49-875C-2D69FAF1C2B6}" presName="root2" presStyleCnt="0"/>
      <dgm:spPr/>
    </dgm:pt>
    <dgm:pt modelId="{56241E82-802F-854E-935F-E27AD07B1057}" type="pres">
      <dgm:prSet presAssocID="{FB04D276-E138-0C49-875C-2D69FAF1C2B6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0087B72-3E31-C34C-9834-01C4E94331C8}" type="pres">
      <dgm:prSet presAssocID="{FB04D276-E138-0C49-875C-2D69FAF1C2B6}" presName="level3hierChild" presStyleCnt="0"/>
      <dgm:spPr/>
    </dgm:pt>
    <dgm:pt modelId="{4C34D545-B4E6-3445-AD43-07CE636EF806}" type="pres">
      <dgm:prSet presAssocID="{1CCF1557-DB76-0D4C-BEC7-6637591E7521}" presName="conn2-1" presStyleLbl="parChTrans1D3" presStyleIdx="4" presStyleCnt="8"/>
      <dgm:spPr/>
      <dgm:t>
        <a:bodyPr/>
        <a:lstStyle/>
        <a:p>
          <a:endParaRPr lang="zh-CN" altLang="en-US"/>
        </a:p>
      </dgm:t>
    </dgm:pt>
    <dgm:pt modelId="{8EF2E5BD-F1D0-6042-AFF8-7465D5B61C5F}" type="pres">
      <dgm:prSet presAssocID="{1CCF1557-DB76-0D4C-BEC7-6637591E7521}" presName="connTx" presStyleLbl="parChTrans1D3" presStyleIdx="4" presStyleCnt="8"/>
      <dgm:spPr/>
      <dgm:t>
        <a:bodyPr/>
        <a:lstStyle/>
        <a:p>
          <a:endParaRPr lang="zh-CN" altLang="en-US"/>
        </a:p>
      </dgm:t>
    </dgm:pt>
    <dgm:pt modelId="{0DA971D0-8812-0F46-BC9F-3E39AE3F4140}" type="pres">
      <dgm:prSet presAssocID="{7229E4BD-653E-B44F-AA24-71D863973AF8}" presName="root2" presStyleCnt="0"/>
      <dgm:spPr/>
    </dgm:pt>
    <dgm:pt modelId="{A0A72171-5323-8640-8CE2-8AB79D734313}" type="pres">
      <dgm:prSet presAssocID="{7229E4BD-653E-B44F-AA24-71D863973AF8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33108B-B36E-104F-AC55-669097E48E2D}" type="pres">
      <dgm:prSet presAssocID="{7229E4BD-653E-B44F-AA24-71D863973AF8}" presName="level3hierChild" presStyleCnt="0"/>
      <dgm:spPr/>
    </dgm:pt>
    <dgm:pt modelId="{6D6E2640-6C68-954B-A992-7123823AFD43}" type="pres">
      <dgm:prSet presAssocID="{C9442562-85FD-AC40-B69E-2DCADA10CC26}" presName="conn2-1" presStyleLbl="parChTrans1D2" presStyleIdx="1" presStyleCnt="3"/>
      <dgm:spPr/>
      <dgm:t>
        <a:bodyPr/>
        <a:lstStyle/>
        <a:p>
          <a:endParaRPr lang="zh-CN" altLang="en-US"/>
        </a:p>
      </dgm:t>
    </dgm:pt>
    <dgm:pt modelId="{FFADFFF4-9FD9-4D4F-9E73-CE80159CA445}" type="pres">
      <dgm:prSet presAssocID="{C9442562-85FD-AC40-B69E-2DCADA10CC26}" presName="connTx" presStyleLbl="parChTrans1D2" presStyleIdx="1" presStyleCnt="3"/>
      <dgm:spPr/>
      <dgm:t>
        <a:bodyPr/>
        <a:lstStyle/>
        <a:p>
          <a:endParaRPr lang="zh-CN" altLang="en-US"/>
        </a:p>
      </dgm:t>
    </dgm:pt>
    <dgm:pt modelId="{C2F2B185-F04F-974C-B9B0-E4F06DF8DA75}" type="pres">
      <dgm:prSet presAssocID="{58517691-AC32-DC44-83F0-DA5DA5270BA8}" presName="root2" presStyleCnt="0"/>
      <dgm:spPr/>
    </dgm:pt>
    <dgm:pt modelId="{FC56EE07-9851-C643-96E6-CE119C32CD9A}" type="pres">
      <dgm:prSet presAssocID="{58517691-AC32-DC44-83F0-DA5DA5270BA8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A7A3EB-7780-F542-8B14-340A895D3A2A}" type="pres">
      <dgm:prSet presAssocID="{58517691-AC32-DC44-83F0-DA5DA5270BA8}" presName="level3hierChild" presStyleCnt="0"/>
      <dgm:spPr/>
    </dgm:pt>
    <dgm:pt modelId="{65AB472F-52C9-4640-9DB7-7E51E8670A11}" type="pres">
      <dgm:prSet presAssocID="{C8628B60-EA9D-4E45-AE6D-979C7B7F87B6}" presName="conn2-1" presStyleLbl="parChTrans1D3" presStyleIdx="5" presStyleCnt="8"/>
      <dgm:spPr/>
      <dgm:t>
        <a:bodyPr/>
        <a:lstStyle/>
        <a:p>
          <a:endParaRPr lang="zh-CN" altLang="en-US"/>
        </a:p>
      </dgm:t>
    </dgm:pt>
    <dgm:pt modelId="{C1AF9C01-B1D8-774E-BEE8-EE52717C9615}" type="pres">
      <dgm:prSet presAssocID="{C8628B60-EA9D-4E45-AE6D-979C7B7F87B6}" presName="connTx" presStyleLbl="parChTrans1D3" presStyleIdx="5" presStyleCnt="8"/>
      <dgm:spPr/>
      <dgm:t>
        <a:bodyPr/>
        <a:lstStyle/>
        <a:p>
          <a:endParaRPr lang="zh-CN" altLang="en-US"/>
        </a:p>
      </dgm:t>
    </dgm:pt>
    <dgm:pt modelId="{725AF70B-0040-5546-AF4C-605116B42F08}" type="pres">
      <dgm:prSet presAssocID="{78043332-A22C-7E4E-8809-A3ECAF187536}" presName="root2" presStyleCnt="0"/>
      <dgm:spPr/>
    </dgm:pt>
    <dgm:pt modelId="{6CBB0A51-04F2-E84F-BC70-9C310D067E21}" type="pres">
      <dgm:prSet presAssocID="{78043332-A22C-7E4E-8809-A3ECAF187536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0592CE-00F1-7145-B1E7-3C1D7E018531}" type="pres">
      <dgm:prSet presAssocID="{78043332-A22C-7E4E-8809-A3ECAF187536}" presName="level3hierChild" presStyleCnt="0"/>
      <dgm:spPr/>
    </dgm:pt>
    <dgm:pt modelId="{DAAC7FD2-2CFC-FC40-BE1A-D6D6169E1EAC}" type="pres">
      <dgm:prSet presAssocID="{4600E040-CCEA-6F4D-9E3A-82E7E7DF183E}" presName="conn2-1" presStyleLbl="parChTrans1D3" presStyleIdx="6" presStyleCnt="8"/>
      <dgm:spPr/>
      <dgm:t>
        <a:bodyPr/>
        <a:lstStyle/>
        <a:p>
          <a:endParaRPr lang="zh-CN" altLang="en-US"/>
        </a:p>
      </dgm:t>
    </dgm:pt>
    <dgm:pt modelId="{FEB0C00A-807D-9642-93FD-155D06121550}" type="pres">
      <dgm:prSet presAssocID="{4600E040-CCEA-6F4D-9E3A-82E7E7DF183E}" presName="connTx" presStyleLbl="parChTrans1D3" presStyleIdx="6" presStyleCnt="8"/>
      <dgm:spPr/>
      <dgm:t>
        <a:bodyPr/>
        <a:lstStyle/>
        <a:p>
          <a:endParaRPr lang="zh-CN" altLang="en-US"/>
        </a:p>
      </dgm:t>
    </dgm:pt>
    <dgm:pt modelId="{FF7D44B6-B9B0-AB49-9435-89FD1550949C}" type="pres">
      <dgm:prSet presAssocID="{6393FACA-FC83-D940-A9A6-1CD05EBC9F6C}" presName="root2" presStyleCnt="0"/>
      <dgm:spPr/>
    </dgm:pt>
    <dgm:pt modelId="{1D88A382-BA6E-6447-A241-02DA71E1819D}" type="pres">
      <dgm:prSet presAssocID="{6393FACA-FC83-D940-A9A6-1CD05EBC9F6C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59676D-C657-2A4B-B802-9287C25E7B5A}" type="pres">
      <dgm:prSet presAssocID="{6393FACA-FC83-D940-A9A6-1CD05EBC9F6C}" presName="level3hierChild" presStyleCnt="0"/>
      <dgm:spPr/>
    </dgm:pt>
    <dgm:pt modelId="{A982003F-2A35-1F4D-9BEF-880C7AA69504}" type="pres">
      <dgm:prSet presAssocID="{E7152605-BEB1-6C4F-A981-880602CE6EBE}" presName="conn2-1" presStyleLbl="parChTrans1D3" presStyleIdx="7" presStyleCnt="8"/>
      <dgm:spPr/>
      <dgm:t>
        <a:bodyPr/>
        <a:lstStyle/>
        <a:p>
          <a:endParaRPr lang="zh-CN" altLang="en-US"/>
        </a:p>
      </dgm:t>
    </dgm:pt>
    <dgm:pt modelId="{4EDE3D36-2058-8C40-9A09-DC4EA70190F5}" type="pres">
      <dgm:prSet presAssocID="{E7152605-BEB1-6C4F-A981-880602CE6EBE}" presName="connTx" presStyleLbl="parChTrans1D3" presStyleIdx="7" presStyleCnt="8"/>
      <dgm:spPr/>
      <dgm:t>
        <a:bodyPr/>
        <a:lstStyle/>
        <a:p>
          <a:endParaRPr lang="zh-CN" altLang="en-US"/>
        </a:p>
      </dgm:t>
    </dgm:pt>
    <dgm:pt modelId="{3B8114C8-A28B-A447-BD15-C4A204BD2938}" type="pres">
      <dgm:prSet presAssocID="{5E5A8497-2340-2544-B564-5BAEDABC7A1D}" presName="root2" presStyleCnt="0"/>
      <dgm:spPr/>
    </dgm:pt>
    <dgm:pt modelId="{2DEB1661-81D5-5D4F-8645-914EF176BEF4}" type="pres">
      <dgm:prSet presAssocID="{5E5A8497-2340-2544-B564-5BAEDABC7A1D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4D6F0CF-C4A7-3F4E-AC24-81BA898715A6}" type="pres">
      <dgm:prSet presAssocID="{5E5A8497-2340-2544-B564-5BAEDABC7A1D}" presName="level3hierChild" presStyleCnt="0"/>
      <dgm:spPr/>
    </dgm:pt>
    <dgm:pt modelId="{90DCFAC8-E9DC-F64E-A0F4-4DD53860699C}" type="pres">
      <dgm:prSet presAssocID="{43BC2C7F-289C-DC49-897A-656C2B897D69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65F026C4-92C8-2040-828E-7686A7585EFF}" type="pres">
      <dgm:prSet presAssocID="{43BC2C7F-289C-DC49-897A-656C2B897D69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ECEEDDF0-92EB-A243-86BC-A3DE1364B4A1}" type="pres">
      <dgm:prSet presAssocID="{B6A7CB6B-B21E-5F4D-AA7F-10F74F17A295}" presName="root2" presStyleCnt="0"/>
      <dgm:spPr/>
    </dgm:pt>
    <dgm:pt modelId="{456C5DAF-0DBF-7F4B-94BB-FCF1F5522D47}" type="pres">
      <dgm:prSet presAssocID="{B6A7CB6B-B21E-5F4D-AA7F-10F74F17A295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8A66017-678E-A342-9A00-5EC52FB80FAB}" type="pres">
      <dgm:prSet presAssocID="{B6A7CB6B-B21E-5F4D-AA7F-10F74F17A295}" presName="level3hierChild" presStyleCnt="0"/>
      <dgm:spPr/>
    </dgm:pt>
    <dgm:pt modelId="{38E25B48-31C6-7C47-B76B-20DCB8FFCF77}" type="pres">
      <dgm:prSet presAssocID="{65668E3B-A9B9-5B42-A74B-D3038E6ABD7A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3469CE35-C9B6-5D4B-A239-A410B2924A9C}" type="pres">
      <dgm:prSet presAssocID="{65668E3B-A9B9-5B42-A74B-D3038E6ABD7A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90519A7A-5B57-A748-BEDB-64394B49C6D0}" type="pres">
      <dgm:prSet presAssocID="{AA43A7CE-E2F7-9144-ACED-30ADFE98BCFF}" presName="root2" presStyleCnt="0"/>
      <dgm:spPr/>
    </dgm:pt>
    <dgm:pt modelId="{8BAE9947-115D-3442-8B29-94F0A06821E5}" type="pres">
      <dgm:prSet presAssocID="{AA43A7CE-E2F7-9144-ACED-30ADFE98BCFF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BF3A30-221C-3547-8E52-B86127D7FC9C}" type="pres">
      <dgm:prSet presAssocID="{AA43A7CE-E2F7-9144-ACED-30ADFE98BCFF}" presName="level3hierChild" presStyleCnt="0"/>
      <dgm:spPr/>
    </dgm:pt>
    <dgm:pt modelId="{97FA65D7-B900-C44B-B419-4BD30A71AA86}" type="pres">
      <dgm:prSet presAssocID="{45A350BF-8365-2D4C-8742-0A601376C6B2}" presName="conn2-1" presStyleLbl="parChTrans1D2" presStyleIdx="2" presStyleCnt="3"/>
      <dgm:spPr/>
      <dgm:t>
        <a:bodyPr/>
        <a:lstStyle/>
        <a:p>
          <a:endParaRPr lang="zh-CN" altLang="en-US"/>
        </a:p>
      </dgm:t>
    </dgm:pt>
    <dgm:pt modelId="{C238FD27-B0DB-104F-8A3E-310C470CF063}" type="pres">
      <dgm:prSet presAssocID="{45A350BF-8365-2D4C-8742-0A601376C6B2}" presName="connTx" presStyleLbl="parChTrans1D2" presStyleIdx="2" presStyleCnt="3"/>
      <dgm:spPr/>
      <dgm:t>
        <a:bodyPr/>
        <a:lstStyle/>
        <a:p>
          <a:endParaRPr lang="zh-CN" altLang="en-US"/>
        </a:p>
      </dgm:t>
    </dgm:pt>
    <dgm:pt modelId="{627727AA-9423-F74F-8780-D35DBF4D5055}" type="pres">
      <dgm:prSet presAssocID="{C12B87BE-7F02-4641-9617-8711FFE8B8AF}" presName="root2" presStyleCnt="0"/>
      <dgm:spPr/>
    </dgm:pt>
    <dgm:pt modelId="{0B47B219-FDEC-DB40-AA01-FE66990B107C}" type="pres">
      <dgm:prSet presAssocID="{C12B87BE-7F02-4641-9617-8711FFE8B8AF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A6670-38CA-A24B-BEDE-BACE242338B4}" type="pres">
      <dgm:prSet presAssocID="{C12B87BE-7F02-4641-9617-8711FFE8B8AF}" presName="level3hierChild" presStyleCnt="0"/>
      <dgm:spPr/>
    </dgm:pt>
  </dgm:ptLst>
  <dgm:cxnLst>
    <dgm:cxn modelId="{CFEC2203-0994-49C2-8020-C312407102FA}" type="presOf" srcId="{78043332-A22C-7E4E-8809-A3ECAF187536}" destId="{6CBB0A51-04F2-E84F-BC70-9C310D067E21}" srcOrd="0" destOrd="0" presId="urn:microsoft.com/office/officeart/2008/layout/HorizontalMultiLevelHierarchy"/>
    <dgm:cxn modelId="{B7F16B1F-0A2E-4C52-A41D-30D4D0891573}" type="presOf" srcId="{4600E040-CCEA-6F4D-9E3A-82E7E7DF183E}" destId="{FEB0C00A-807D-9642-93FD-155D06121550}" srcOrd="1" destOrd="0" presId="urn:microsoft.com/office/officeart/2008/layout/HorizontalMultiLevelHierarchy"/>
    <dgm:cxn modelId="{A0CCCE27-D4B8-420B-B0B5-EC9396EDCD8C}" type="presOf" srcId="{1CCF1557-DB76-0D4C-BEC7-6637591E7521}" destId="{8EF2E5BD-F1D0-6042-AFF8-7465D5B61C5F}" srcOrd="1" destOrd="0" presId="urn:microsoft.com/office/officeart/2008/layout/HorizontalMultiLevelHierarchy"/>
    <dgm:cxn modelId="{7CFF2FBC-DE02-4A6E-96FA-17546B223E6E}" type="presOf" srcId="{FB04D276-E138-0C49-875C-2D69FAF1C2B6}" destId="{56241E82-802F-854E-935F-E27AD07B1057}" srcOrd="0" destOrd="0" presId="urn:microsoft.com/office/officeart/2008/layout/HorizontalMultiLevelHierarchy"/>
    <dgm:cxn modelId="{FACD875F-2E27-4D8B-9410-94DD5BD4B8FD}" type="presOf" srcId="{C9442562-85FD-AC40-B69E-2DCADA10CC26}" destId="{FFADFFF4-9FD9-4D4F-9E73-CE80159CA445}" srcOrd="1" destOrd="0" presId="urn:microsoft.com/office/officeart/2008/layout/HorizontalMultiLevelHierarchy"/>
    <dgm:cxn modelId="{710EAA6C-28D8-CE42-81CE-5778AEE7909C}" srcId="{D06399F3-7676-AC4B-B5E3-8AC183F4B629}" destId="{EB849BA6-6CC7-024E-9D67-A50D889BA34D}" srcOrd="0" destOrd="0" parTransId="{2F65EF09-CE15-4043-8A71-42B144E5E1B8}" sibTransId="{BDBD9A4F-2013-654B-B60A-FDC78346C48F}"/>
    <dgm:cxn modelId="{E38E167D-9BD8-2844-8C3F-483B42B7D978}" srcId="{58517691-AC32-DC44-83F0-DA5DA5270BA8}" destId="{6393FACA-FC83-D940-A9A6-1CD05EBC9F6C}" srcOrd="1" destOrd="0" parTransId="{4600E040-CCEA-6F4D-9E3A-82E7E7DF183E}" sibTransId="{50325782-D627-8C4A-A239-D2A992FBEFFB}"/>
    <dgm:cxn modelId="{03BE5AC6-E2CD-4EA3-9135-6EB583AF3F96}" type="presOf" srcId="{2F65EF09-CE15-4043-8A71-42B144E5E1B8}" destId="{A86CD247-81AA-1C4E-B9A3-B5542347AC74}" srcOrd="0" destOrd="0" presId="urn:microsoft.com/office/officeart/2008/layout/HorizontalMultiLevelHierarchy"/>
    <dgm:cxn modelId="{066C30CD-7B84-4FEC-82D0-6D80381C588F}" type="presOf" srcId="{C4D6FCBB-6104-A744-99CF-BBED08738A76}" destId="{FFBDCBB4-8947-2941-805E-6DC7A3B3D5F1}" srcOrd="0" destOrd="0" presId="urn:microsoft.com/office/officeart/2008/layout/HorizontalMultiLevelHierarchy"/>
    <dgm:cxn modelId="{5A483F1C-2981-C246-BA22-F6CB5B7695CF}" srcId="{58517691-AC32-DC44-83F0-DA5DA5270BA8}" destId="{78043332-A22C-7E4E-8809-A3ECAF187536}" srcOrd="0" destOrd="0" parTransId="{C8628B60-EA9D-4E45-AE6D-979C7B7F87B6}" sibTransId="{3B65F142-59DE-EF48-9E10-C65F0F666B05}"/>
    <dgm:cxn modelId="{13B1140C-5C53-4448-BD36-907674288A38}" type="presOf" srcId="{521DBD33-0E03-D44F-BC9E-D72BF2C4D796}" destId="{473FA0FA-7088-444C-B83B-CDE0C248FA0E}" srcOrd="1" destOrd="0" presId="urn:microsoft.com/office/officeart/2008/layout/HorizontalMultiLevelHierarchy"/>
    <dgm:cxn modelId="{8221A4B2-AE35-4627-9A89-76863CC62467}" type="presOf" srcId="{FF5A1B74-3482-1742-A1ED-083427D70A46}" destId="{53929B5C-BDB5-0449-A774-6678767A4732}" srcOrd="0" destOrd="0" presId="urn:microsoft.com/office/officeart/2008/layout/HorizontalMultiLevelHierarchy"/>
    <dgm:cxn modelId="{6744E204-6AC4-4CE3-9B6E-0B4D5A9D6F15}" type="presOf" srcId="{521DBD33-0E03-D44F-BC9E-D72BF2C4D796}" destId="{B12C813F-CDAD-5741-B92D-21405D0082E3}" srcOrd="0" destOrd="0" presId="urn:microsoft.com/office/officeart/2008/layout/HorizontalMultiLevelHierarchy"/>
    <dgm:cxn modelId="{DBE1B3C4-2009-475E-9D37-272D4932B913}" type="presOf" srcId="{6393FACA-FC83-D940-A9A6-1CD05EBC9F6C}" destId="{1D88A382-BA6E-6447-A241-02DA71E1819D}" srcOrd="0" destOrd="0" presId="urn:microsoft.com/office/officeart/2008/layout/HorizontalMultiLevelHierarchy"/>
    <dgm:cxn modelId="{D6F4800A-CAC4-449D-8F7A-9273604BE89D}" type="presOf" srcId="{5E5A8497-2340-2544-B564-5BAEDABC7A1D}" destId="{2DEB1661-81D5-5D4F-8645-914EF176BEF4}" srcOrd="0" destOrd="0" presId="urn:microsoft.com/office/officeart/2008/layout/HorizontalMultiLevelHierarchy"/>
    <dgm:cxn modelId="{0EF7E501-2640-4E8E-95FF-FE47E82C4B34}" type="presOf" srcId="{45A350BF-8365-2D4C-8742-0A601376C6B2}" destId="{C238FD27-B0DB-104F-8A3E-310C470CF063}" srcOrd="1" destOrd="0" presId="urn:microsoft.com/office/officeart/2008/layout/HorizontalMultiLevelHierarchy"/>
    <dgm:cxn modelId="{EBA92CBA-A149-4B7E-AF27-87C23CB6F23C}" type="presOf" srcId="{C8628B60-EA9D-4E45-AE6D-979C7B7F87B6}" destId="{65AB472F-52C9-4640-9DB7-7E51E8670A11}" srcOrd="0" destOrd="0" presId="urn:microsoft.com/office/officeart/2008/layout/HorizontalMultiLevelHierarchy"/>
    <dgm:cxn modelId="{7D2FF803-F551-4684-A4BC-D236EA8C2275}" type="presOf" srcId="{45A350BF-8365-2D4C-8742-0A601376C6B2}" destId="{97FA65D7-B900-C44B-B419-4BD30A71AA86}" srcOrd="0" destOrd="0" presId="urn:microsoft.com/office/officeart/2008/layout/HorizontalMultiLevelHierarchy"/>
    <dgm:cxn modelId="{47AA7551-F551-4E4D-B0B0-01665BBA19B9}" type="presOf" srcId="{E6345A81-A9D3-8F41-9CAA-28B5219EE94A}" destId="{A9C66DC4-87B3-214F-80CB-387D0EBABA03}" srcOrd="0" destOrd="0" presId="urn:microsoft.com/office/officeart/2008/layout/HorizontalMultiLevelHierarchy"/>
    <dgm:cxn modelId="{F8B4555A-E156-964C-B1A6-270910DABBFD}" srcId="{108F7705-EF50-DB42-A7AA-76B341C5BBC0}" destId="{58517691-AC32-DC44-83F0-DA5DA5270BA8}" srcOrd="1" destOrd="0" parTransId="{C9442562-85FD-AC40-B69E-2DCADA10CC26}" sibTransId="{8C46A4C4-D3B4-8F4B-BA39-0E191D8BE255}"/>
    <dgm:cxn modelId="{2877DDCB-697B-0647-811C-9E877018A544}" srcId="{D06399F3-7676-AC4B-B5E3-8AC183F4B629}" destId="{FB04D276-E138-0C49-875C-2D69FAF1C2B6}" srcOrd="3" destOrd="0" parTransId="{E6345A81-A9D3-8F41-9CAA-28B5219EE94A}" sibTransId="{F6FB18EE-8034-414D-93D4-0F64B5E8C586}"/>
    <dgm:cxn modelId="{8CC40E9C-7BC5-4F90-B017-089FD4F5F553}" type="presOf" srcId="{E7152605-BEB1-6C4F-A981-880602CE6EBE}" destId="{A982003F-2A35-1F4D-9BEF-880C7AA69504}" srcOrd="0" destOrd="0" presId="urn:microsoft.com/office/officeart/2008/layout/HorizontalMultiLevelHierarchy"/>
    <dgm:cxn modelId="{1D78A127-E4CA-4939-95A4-79642503FF3F}" type="presOf" srcId="{EB849BA6-6CC7-024E-9D67-A50D889BA34D}" destId="{3CEC5B04-D561-8A44-AFA4-CDDC75698856}" srcOrd="0" destOrd="0" presId="urn:microsoft.com/office/officeart/2008/layout/HorizontalMultiLevelHierarchy"/>
    <dgm:cxn modelId="{2BE9D507-FF3D-F241-80E7-B8674435E986}" srcId="{D06399F3-7676-AC4B-B5E3-8AC183F4B629}" destId="{34D2A0AB-55DF-5B4F-8DD5-39D46903C00F}" srcOrd="1" destOrd="0" parTransId="{05612E79-AF1B-F242-8F86-198BB58CD785}" sibTransId="{94752436-DED6-B04D-9410-E32C593C2FC5}"/>
    <dgm:cxn modelId="{A756EEBD-3650-46AC-A094-837F8A24B21D}" type="presOf" srcId="{E7152605-BEB1-6C4F-A981-880602CE6EBE}" destId="{4EDE3D36-2058-8C40-9A09-DC4EA70190F5}" srcOrd="1" destOrd="0" presId="urn:microsoft.com/office/officeart/2008/layout/HorizontalMultiLevelHierarchy"/>
    <dgm:cxn modelId="{DE01960C-012F-754E-8B63-65B4CB2694B0}" srcId="{5E5A8497-2340-2544-B564-5BAEDABC7A1D}" destId="{AA43A7CE-E2F7-9144-ACED-30ADFE98BCFF}" srcOrd="1" destOrd="0" parTransId="{65668E3B-A9B9-5B42-A74B-D3038E6ABD7A}" sibTransId="{DEDDBE2F-6926-8342-A9BF-304D7BF1F0E1}"/>
    <dgm:cxn modelId="{CDDAF56F-C62D-45D7-92F6-BEC818C83A51}" type="presOf" srcId="{C12B87BE-7F02-4641-9617-8711FFE8B8AF}" destId="{0B47B219-FDEC-DB40-AA01-FE66990B107C}" srcOrd="0" destOrd="0" presId="urn:microsoft.com/office/officeart/2008/layout/HorizontalMultiLevelHierarchy"/>
    <dgm:cxn modelId="{C60B8EBA-5850-4D91-AA69-8EB50FB5B441}" type="presOf" srcId="{2F65EF09-CE15-4043-8A71-42B144E5E1B8}" destId="{0AE54A61-C8BA-2945-B0A9-D65CB1C6C639}" srcOrd="1" destOrd="0" presId="urn:microsoft.com/office/officeart/2008/layout/HorizontalMultiLevelHierarchy"/>
    <dgm:cxn modelId="{B9AB33D6-93DA-9845-B9D3-33CB54F043C5}" srcId="{C4D6FCBB-6104-A744-99CF-BBED08738A76}" destId="{108F7705-EF50-DB42-A7AA-76B341C5BBC0}" srcOrd="0" destOrd="0" parTransId="{0DBB4021-723F-4148-896D-5EFDE67B41A0}" sibTransId="{3DE1B4B8-2D23-E643-B72B-DECF431800C8}"/>
    <dgm:cxn modelId="{17075641-8765-4A04-B5D1-67D40A56373F}" type="presOf" srcId="{B6A7CB6B-B21E-5F4D-AA7F-10F74F17A295}" destId="{456C5DAF-0DBF-7F4B-94BB-FCF1F5522D47}" srcOrd="0" destOrd="0" presId="urn:microsoft.com/office/officeart/2008/layout/HorizontalMultiLevelHierarchy"/>
    <dgm:cxn modelId="{6C426883-DE4C-404B-BFD8-5E4C20D6A16A}" type="presOf" srcId="{65668E3B-A9B9-5B42-A74B-D3038E6ABD7A}" destId="{38E25B48-31C6-7C47-B76B-20DCB8FFCF77}" srcOrd="0" destOrd="0" presId="urn:microsoft.com/office/officeart/2008/layout/HorizontalMultiLevelHierarchy"/>
    <dgm:cxn modelId="{0F53ABA8-26C9-4A3D-BAD9-0D67705BB95A}" type="presOf" srcId="{05612E79-AF1B-F242-8F86-198BB58CD785}" destId="{DAB198ED-E942-1D4D-996C-7FFD04C9F929}" srcOrd="0" destOrd="0" presId="urn:microsoft.com/office/officeart/2008/layout/HorizontalMultiLevelHierarchy"/>
    <dgm:cxn modelId="{83AD7800-931E-4F25-A6F3-8E25E6CC778F}" type="presOf" srcId="{108F7705-EF50-DB42-A7AA-76B341C5BBC0}" destId="{DABF5D7A-E003-1244-B5C0-0CAD919381E9}" srcOrd="0" destOrd="0" presId="urn:microsoft.com/office/officeart/2008/layout/HorizontalMultiLevelHierarchy"/>
    <dgm:cxn modelId="{5ED69C42-D342-489B-9294-EEC1F6619F0E}" type="presOf" srcId="{43BC2C7F-289C-DC49-897A-656C2B897D69}" destId="{65F026C4-92C8-2040-828E-7686A7585EFF}" srcOrd="1" destOrd="0" presId="urn:microsoft.com/office/officeart/2008/layout/HorizontalMultiLevelHierarchy"/>
    <dgm:cxn modelId="{D393A987-A4D9-45BE-B61E-3013B09BD689}" type="presOf" srcId="{1CCF1557-DB76-0D4C-BEC7-6637591E7521}" destId="{4C34D545-B4E6-3445-AD43-07CE636EF806}" srcOrd="0" destOrd="0" presId="urn:microsoft.com/office/officeart/2008/layout/HorizontalMultiLevelHierarchy"/>
    <dgm:cxn modelId="{F2BC7EBF-2B1C-49E6-B50C-81AC1552988F}" type="presOf" srcId="{05612E79-AF1B-F242-8F86-198BB58CD785}" destId="{1A5CE891-D545-1E4E-8D56-56010389B6B5}" srcOrd="1" destOrd="0" presId="urn:microsoft.com/office/officeart/2008/layout/HorizontalMultiLevelHierarchy"/>
    <dgm:cxn modelId="{E464A4C6-E8F5-4618-B9E6-25830BA020CF}" type="presOf" srcId="{65668E3B-A9B9-5B42-A74B-D3038E6ABD7A}" destId="{3469CE35-C9B6-5D4B-A239-A410B2924A9C}" srcOrd="1" destOrd="0" presId="urn:microsoft.com/office/officeart/2008/layout/HorizontalMultiLevelHierarchy"/>
    <dgm:cxn modelId="{37235F4B-2E44-E442-BFA1-DDA1C6E8FA11}" srcId="{108F7705-EF50-DB42-A7AA-76B341C5BBC0}" destId="{C12B87BE-7F02-4641-9617-8711FFE8B8AF}" srcOrd="2" destOrd="0" parTransId="{45A350BF-8365-2D4C-8742-0A601376C6B2}" sibTransId="{D4984D31-9CE1-5341-A5AA-040EAEE67D34}"/>
    <dgm:cxn modelId="{71943AFA-C351-C342-B4BE-67A3AF6CCDDA}" srcId="{D06399F3-7676-AC4B-B5E3-8AC183F4B629}" destId="{88B9C636-C8EB-5F46-84FB-1491ACE71388}" srcOrd="2" destOrd="0" parTransId="{521DBD33-0E03-D44F-BC9E-D72BF2C4D796}" sibTransId="{9FACF0D3-1EA8-7143-9698-AC1A9E81B422}"/>
    <dgm:cxn modelId="{D7F49292-CC90-43A2-A527-3C7FE0C98FCB}" type="presOf" srcId="{D06399F3-7676-AC4B-B5E3-8AC183F4B629}" destId="{C15D37A8-647F-DA45-B1F5-6DB7CDF1CD1B}" srcOrd="0" destOrd="0" presId="urn:microsoft.com/office/officeart/2008/layout/HorizontalMultiLevelHierarchy"/>
    <dgm:cxn modelId="{A9959C71-F117-45E7-A94B-392580F79CFE}" type="presOf" srcId="{AA43A7CE-E2F7-9144-ACED-30ADFE98BCFF}" destId="{8BAE9947-115D-3442-8B29-94F0A06821E5}" srcOrd="0" destOrd="0" presId="urn:microsoft.com/office/officeart/2008/layout/HorizontalMultiLevelHierarchy"/>
    <dgm:cxn modelId="{D108079A-0EEF-4EB8-B6E9-E453F2B54648}" type="presOf" srcId="{E6345A81-A9D3-8F41-9CAA-28B5219EE94A}" destId="{7C86DF2C-47D7-5B4F-9C45-844B12676C26}" srcOrd="1" destOrd="0" presId="urn:microsoft.com/office/officeart/2008/layout/HorizontalMultiLevelHierarchy"/>
    <dgm:cxn modelId="{A89F4904-E6AA-488C-8FD8-3D686CFFDD55}" type="presOf" srcId="{C9442562-85FD-AC40-B69E-2DCADA10CC26}" destId="{6D6E2640-6C68-954B-A992-7123823AFD43}" srcOrd="0" destOrd="0" presId="urn:microsoft.com/office/officeart/2008/layout/HorizontalMultiLevelHierarchy"/>
    <dgm:cxn modelId="{85AE28A4-E3A2-4E98-AA31-39F8F964D4F7}" type="presOf" srcId="{FF5A1B74-3482-1742-A1ED-083427D70A46}" destId="{D4F4E932-D27C-3E48-BE8F-965571E2144B}" srcOrd="1" destOrd="0" presId="urn:microsoft.com/office/officeart/2008/layout/HorizontalMultiLevelHierarchy"/>
    <dgm:cxn modelId="{897102C8-CA4A-4D14-8FA0-CFDB78A574A9}" type="presOf" srcId="{34D2A0AB-55DF-5B4F-8DD5-39D46903C00F}" destId="{F9C7E3D4-81A4-4446-A19F-E48D9225643D}" srcOrd="0" destOrd="0" presId="urn:microsoft.com/office/officeart/2008/layout/HorizontalMultiLevelHierarchy"/>
    <dgm:cxn modelId="{5FB399E1-2AE8-6D4B-AAB8-1E93DEE9B125}" srcId="{108F7705-EF50-DB42-A7AA-76B341C5BBC0}" destId="{D06399F3-7676-AC4B-B5E3-8AC183F4B629}" srcOrd="0" destOrd="0" parTransId="{FF5A1B74-3482-1742-A1ED-083427D70A46}" sibTransId="{7A799A3D-8F70-A448-9FA7-DB351E8E4B75}"/>
    <dgm:cxn modelId="{628DED3E-A57C-4FEA-91B2-37895883B002}" type="presOf" srcId="{4600E040-CCEA-6F4D-9E3A-82E7E7DF183E}" destId="{DAAC7FD2-2CFC-FC40-BE1A-D6D6169E1EAC}" srcOrd="0" destOrd="0" presId="urn:microsoft.com/office/officeart/2008/layout/HorizontalMultiLevelHierarchy"/>
    <dgm:cxn modelId="{F7FDF33F-4779-49B2-8CCA-2E9812A7FB8F}" type="presOf" srcId="{7229E4BD-653E-B44F-AA24-71D863973AF8}" destId="{A0A72171-5323-8640-8CE2-8AB79D734313}" srcOrd="0" destOrd="0" presId="urn:microsoft.com/office/officeart/2008/layout/HorizontalMultiLevelHierarchy"/>
    <dgm:cxn modelId="{D35BFD5B-B01B-4810-94EF-BD971989CEAF}" type="presOf" srcId="{C8628B60-EA9D-4E45-AE6D-979C7B7F87B6}" destId="{C1AF9C01-B1D8-774E-BEE8-EE52717C9615}" srcOrd="1" destOrd="0" presId="urn:microsoft.com/office/officeart/2008/layout/HorizontalMultiLevelHierarchy"/>
    <dgm:cxn modelId="{B0CD9380-9784-41C2-8E5E-16FD9E197406}" type="presOf" srcId="{43BC2C7F-289C-DC49-897A-656C2B897D69}" destId="{90DCFAC8-E9DC-F64E-A0F4-4DD53860699C}" srcOrd="0" destOrd="0" presId="urn:microsoft.com/office/officeart/2008/layout/HorizontalMultiLevelHierarchy"/>
    <dgm:cxn modelId="{48CC6725-1507-6D45-8548-442099A9A81A}" srcId="{58517691-AC32-DC44-83F0-DA5DA5270BA8}" destId="{5E5A8497-2340-2544-B564-5BAEDABC7A1D}" srcOrd="2" destOrd="0" parTransId="{E7152605-BEB1-6C4F-A981-880602CE6EBE}" sibTransId="{65D8E690-D87C-3143-A408-969E5391A2DE}"/>
    <dgm:cxn modelId="{CC4DB560-3CFE-4F3A-80D4-FD07F18B2431}" type="presOf" srcId="{58517691-AC32-DC44-83F0-DA5DA5270BA8}" destId="{FC56EE07-9851-C643-96E6-CE119C32CD9A}" srcOrd="0" destOrd="0" presId="urn:microsoft.com/office/officeart/2008/layout/HorizontalMultiLevelHierarchy"/>
    <dgm:cxn modelId="{682A60BF-17CF-BB46-9437-702FD8481F92}" srcId="{5E5A8497-2340-2544-B564-5BAEDABC7A1D}" destId="{B6A7CB6B-B21E-5F4D-AA7F-10F74F17A295}" srcOrd="0" destOrd="0" parTransId="{43BC2C7F-289C-DC49-897A-656C2B897D69}" sibTransId="{B4B0D07C-D675-964A-8892-79D230EA0B00}"/>
    <dgm:cxn modelId="{5865C901-F828-4474-AE8E-9C7B03831716}" type="presOf" srcId="{88B9C636-C8EB-5F46-84FB-1491ACE71388}" destId="{E600520E-B68F-BC43-A986-CF2011812386}" srcOrd="0" destOrd="0" presId="urn:microsoft.com/office/officeart/2008/layout/HorizontalMultiLevelHierarchy"/>
    <dgm:cxn modelId="{49A0B7B4-BFAF-E24E-B02E-D1D02AB6887B}" srcId="{D06399F3-7676-AC4B-B5E3-8AC183F4B629}" destId="{7229E4BD-653E-B44F-AA24-71D863973AF8}" srcOrd="4" destOrd="0" parTransId="{1CCF1557-DB76-0D4C-BEC7-6637591E7521}" sibTransId="{940B75EE-BD86-6B4D-A337-433B3493A556}"/>
    <dgm:cxn modelId="{28332C65-A364-48F3-B30C-EA678D6DC556}" type="presParOf" srcId="{FFBDCBB4-8947-2941-805E-6DC7A3B3D5F1}" destId="{9C97B46C-39F0-ED4B-A7CA-7AE5E27D3F62}" srcOrd="0" destOrd="0" presId="urn:microsoft.com/office/officeart/2008/layout/HorizontalMultiLevelHierarchy"/>
    <dgm:cxn modelId="{74C07DA0-B6FC-4EF3-9A0E-3C569ED68B6D}" type="presParOf" srcId="{9C97B46C-39F0-ED4B-A7CA-7AE5E27D3F62}" destId="{DABF5D7A-E003-1244-B5C0-0CAD919381E9}" srcOrd="0" destOrd="0" presId="urn:microsoft.com/office/officeart/2008/layout/HorizontalMultiLevelHierarchy"/>
    <dgm:cxn modelId="{4EC072AE-8F95-4C8B-A8B0-3D7ABFBA4D20}" type="presParOf" srcId="{9C97B46C-39F0-ED4B-A7CA-7AE5E27D3F62}" destId="{524031E4-E38F-674C-B809-C8EF2ADF1204}" srcOrd="1" destOrd="0" presId="urn:microsoft.com/office/officeart/2008/layout/HorizontalMultiLevelHierarchy"/>
    <dgm:cxn modelId="{82C03128-5B87-4784-BB4E-531F800CE1CD}" type="presParOf" srcId="{524031E4-E38F-674C-B809-C8EF2ADF1204}" destId="{53929B5C-BDB5-0449-A774-6678767A4732}" srcOrd="0" destOrd="0" presId="urn:microsoft.com/office/officeart/2008/layout/HorizontalMultiLevelHierarchy"/>
    <dgm:cxn modelId="{536FADEE-4746-4C81-A7F4-EDF2452AC2D9}" type="presParOf" srcId="{53929B5C-BDB5-0449-A774-6678767A4732}" destId="{D4F4E932-D27C-3E48-BE8F-965571E2144B}" srcOrd="0" destOrd="0" presId="urn:microsoft.com/office/officeart/2008/layout/HorizontalMultiLevelHierarchy"/>
    <dgm:cxn modelId="{7B85574A-B78D-45B5-8F77-FB6326A031B6}" type="presParOf" srcId="{524031E4-E38F-674C-B809-C8EF2ADF1204}" destId="{D848FEBE-8DF1-E84D-B365-E58229B59B9A}" srcOrd="1" destOrd="0" presId="urn:microsoft.com/office/officeart/2008/layout/HorizontalMultiLevelHierarchy"/>
    <dgm:cxn modelId="{E8A1F843-B3EB-4342-8833-227B15785E7D}" type="presParOf" srcId="{D848FEBE-8DF1-E84D-B365-E58229B59B9A}" destId="{C15D37A8-647F-DA45-B1F5-6DB7CDF1CD1B}" srcOrd="0" destOrd="0" presId="urn:microsoft.com/office/officeart/2008/layout/HorizontalMultiLevelHierarchy"/>
    <dgm:cxn modelId="{DAE47839-A80B-4015-8D6E-C22D3620DE8A}" type="presParOf" srcId="{D848FEBE-8DF1-E84D-B365-E58229B59B9A}" destId="{199362C0-D7A5-7146-8905-092B235EF82B}" srcOrd="1" destOrd="0" presId="urn:microsoft.com/office/officeart/2008/layout/HorizontalMultiLevelHierarchy"/>
    <dgm:cxn modelId="{C3A63B4C-27ED-49F0-A254-2F62AB0703E7}" type="presParOf" srcId="{199362C0-D7A5-7146-8905-092B235EF82B}" destId="{A86CD247-81AA-1C4E-B9A3-B5542347AC74}" srcOrd="0" destOrd="0" presId="urn:microsoft.com/office/officeart/2008/layout/HorizontalMultiLevelHierarchy"/>
    <dgm:cxn modelId="{70CBCDC7-6510-4F95-BDDC-3101C4575684}" type="presParOf" srcId="{A86CD247-81AA-1C4E-B9A3-B5542347AC74}" destId="{0AE54A61-C8BA-2945-B0A9-D65CB1C6C639}" srcOrd="0" destOrd="0" presId="urn:microsoft.com/office/officeart/2008/layout/HorizontalMultiLevelHierarchy"/>
    <dgm:cxn modelId="{9A60AADD-E3D7-4D95-B240-62983C870D4F}" type="presParOf" srcId="{199362C0-D7A5-7146-8905-092B235EF82B}" destId="{6F797C4D-7242-CF48-BADC-809375FAAEB2}" srcOrd="1" destOrd="0" presId="urn:microsoft.com/office/officeart/2008/layout/HorizontalMultiLevelHierarchy"/>
    <dgm:cxn modelId="{12532BA4-A9F8-4CE5-AA38-32FD53EF5B6A}" type="presParOf" srcId="{6F797C4D-7242-CF48-BADC-809375FAAEB2}" destId="{3CEC5B04-D561-8A44-AFA4-CDDC75698856}" srcOrd="0" destOrd="0" presId="urn:microsoft.com/office/officeart/2008/layout/HorizontalMultiLevelHierarchy"/>
    <dgm:cxn modelId="{B77458F9-780E-41CE-8C8C-F3E8AD6B578E}" type="presParOf" srcId="{6F797C4D-7242-CF48-BADC-809375FAAEB2}" destId="{AD6E3DE9-60C1-A34D-9234-52D5E249F1BE}" srcOrd="1" destOrd="0" presId="urn:microsoft.com/office/officeart/2008/layout/HorizontalMultiLevelHierarchy"/>
    <dgm:cxn modelId="{F31C494D-B276-4A2C-8AF0-9C2AACC6321D}" type="presParOf" srcId="{199362C0-D7A5-7146-8905-092B235EF82B}" destId="{DAB198ED-E942-1D4D-996C-7FFD04C9F929}" srcOrd="2" destOrd="0" presId="urn:microsoft.com/office/officeart/2008/layout/HorizontalMultiLevelHierarchy"/>
    <dgm:cxn modelId="{8AA03D14-D87E-4FC0-9E95-390F434E3151}" type="presParOf" srcId="{DAB198ED-E942-1D4D-996C-7FFD04C9F929}" destId="{1A5CE891-D545-1E4E-8D56-56010389B6B5}" srcOrd="0" destOrd="0" presId="urn:microsoft.com/office/officeart/2008/layout/HorizontalMultiLevelHierarchy"/>
    <dgm:cxn modelId="{81C19F1C-B068-49F4-B750-B1248055CE2D}" type="presParOf" srcId="{199362C0-D7A5-7146-8905-092B235EF82B}" destId="{B3FDB73F-3AD1-E344-94DE-570C73615A16}" srcOrd="3" destOrd="0" presId="urn:microsoft.com/office/officeart/2008/layout/HorizontalMultiLevelHierarchy"/>
    <dgm:cxn modelId="{91785087-67EF-44FF-A762-D9B3F35DC797}" type="presParOf" srcId="{B3FDB73F-3AD1-E344-94DE-570C73615A16}" destId="{F9C7E3D4-81A4-4446-A19F-E48D9225643D}" srcOrd="0" destOrd="0" presId="urn:microsoft.com/office/officeart/2008/layout/HorizontalMultiLevelHierarchy"/>
    <dgm:cxn modelId="{36DD9F2A-B8BA-4813-B111-6787655CDBDD}" type="presParOf" srcId="{B3FDB73F-3AD1-E344-94DE-570C73615A16}" destId="{FBB81B7C-B1F7-8948-9CC0-ADE3B5A9CEBB}" srcOrd="1" destOrd="0" presId="urn:microsoft.com/office/officeart/2008/layout/HorizontalMultiLevelHierarchy"/>
    <dgm:cxn modelId="{3C395243-0CC1-4E8C-971E-45DFC2E58E02}" type="presParOf" srcId="{199362C0-D7A5-7146-8905-092B235EF82B}" destId="{B12C813F-CDAD-5741-B92D-21405D0082E3}" srcOrd="4" destOrd="0" presId="urn:microsoft.com/office/officeart/2008/layout/HorizontalMultiLevelHierarchy"/>
    <dgm:cxn modelId="{0749A67A-D69B-4C91-BF24-79997EC037D0}" type="presParOf" srcId="{B12C813F-CDAD-5741-B92D-21405D0082E3}" destId="{473FA0FA-7088-444C-B83B-CDE0C248FA0E}" srcOrd="0" destOrd="0" presId="urn:microsoft.com/office/officeart/2008/layout/HorizontalMultiLevelHierarchy"/>
    <dgm:cxn modelId="{CC937220-A1AB-4AC5-A52F-FFEA6935E403}" type="presParOf" srcId="{199362C0-D7A5-7146-8905-092B235EF82B}" destId="{002FEE3C-6EB9-D245-A90C-084075135D82}" srcOrd="5" destOrd="0" presId="urn:microsoft.com/office/officeart/2008/layout/HorizontalMultiLevelHierarchy"/>
    <dgm:cxn modelId="{8E478E47-B9E6-4558-9688-763AF2B37F43}" type="presParOf" srcId="{002FEE3C-6EB9-D245-A90C-084075135D82}" destId="{E600520E-B68F-BC43-A986-CF2011812386}" srcOrd="0" destOrd="0" presId="urn:microsoft.com/office/officeart/2008/layout/HorizontalMultiLevelHierarchy"/>
    <dgm:cxn modelId="{81EC0171-3BC0-434E-BEDA-7F271DA40177}" type="presParOf" srcId="{002FEE3C-6EB9-D245-A90C-084075135D82}" destId="{1BC0F1E1-FA5A-1B42-A293-36AD9CC4A465}" srcOrd="1" destOrd="0" presId="urn:microsoft.com/office/officeart/2008/layout/HorizontalMultiLevelHierarchy"/>
    <dgm:cxn modelId="{627BAEC7-93E6-4968-8761-CE49485AAB40}" type="presParOf" srcId="{199362C0-D7A5-7146-8905-092B235EF82B}" destId="{A9C66DC4-87B3-214F-80CB-387D0EBABA03}" srcOrd="6" destOrd="0" presId="urn:microsoft.com/office/officeart/2008/layout/HorizontalMultiLevelHierarchy"/>
    <dgm:cxn modelId="{9D15A6CA-15E7-45BB-8864-B8AB177D5CCB}" type="presParOf" srcId="{A9C66DC4-87B3-214F-80CB-387D0EBABA03}" destId="{7C86DF2C-47D7-5B4F-9C45-844B12676C26}" srcOrd="0" destOrd="0" presId="urn:microsoft.com/office/officeart/2008/layout/HorizontalMultiLevelHierarchy"/>
    <dgm:cxn modelId="{A1184D20-6553-4245-AB68-0A88C154AE3A}" type="presParOf" srcId="{199362C0-D7A5-7146-8905-092B235EF82B}" destId="{83C1FE0D-6ED8-5246-A71C-FBCA5D6930DE}" srcOrd="7" destOrd="0" presId="urn:microsoft.com/office/officeart/2008/layout/HorizontalMultiLevelHierarchy"/>
    <dgm:cxn modelId="{D0DC38E1-3488-4C09-8A29-F8D7866B4580}" type="presParOf" srcId="{83C1FE0D-6ED8-5246-A71C-FBCA5D6930DE}" destId="{56241E82-802F-854E-935F-E27AD07B1057}" srcOrd="0" destOrd="0" presId="urn:microsoft.com/office/officeart/2008/layout/HorizontalMultiLevelHierarchy"/>
    <dgm:cxn modelId="{76D8C3D4-79F6-4837-AE68-CACB8D00FA0E}" type="presParOf" srcId="{83C1FE0D-6ED8-5246-A71C-FBCA5D6930DE}" destId="{50087B72-3E31-C34C-9834-01C4E94331C8}" srcOrd="1" destOrd="0" presId="urn:microsoft.com/office/officeart/2008/layout/HorizontalMultiLevelHierarchy"/>
    <dgm:cxn modelId="{5D7702DA-CDA6-47AA-B4B6-4485EB9A0722}" type="presParOf" srcId="{199362C0-D7A5-7146-8905-092B235EF82B}" destId="{4C34D545-B4E6-3445-AD43-07CE636EF806}" srcOrd="8" destOrd="0" presId="urn:microsoft.com/office/officeart/2008/layout/HorizontalMultiLevelHierarchy"/>
    <dgm:cxn modelId="{B82D1257-1D70-46D9-9936-3BD419679A59}" type="presParOf" srcId="{4C34D545-B4E6-3445-AD43-07CE636EF806}" destId="{8EF2E5BD-F1D0-6042-AFF8-7465D5B61C5F}" srcOrd="0" destOrd="0" presId="urn:microsoft.com/office/officeart/2008/layout/HorizontalMultiLevelHierarchy"/>
    <dgm:cxn modelId="{5E051916-EF6E-4C16-AD22-73EBB1F43099}" type="presParOf" srcId="{199362C0-D7A5-7146-8905-092B235EF82B}" destId="{0DA971D0-8812-0F46-BC9F-3E39AE3F4140}" srcOrd="9" destOrd="0" presId="urn:microsoft.com/office/officeart/2008/layout/HorizontalMultiLevelHierarchy"/>
    <dgm:cxn modelId="{B764C567-C10B-41DD-B48B-BEFA636A0F41}" type="presParOf" srcId="{0DA971D0-8812-0F46-BC9F-3E39AE3F4140}" destId="{A0A72171-5323-8640-8CE2-8AB79D734313}" srcOrd="0" destOrd="0" presId="urn:microsoft.com/office/officeart/2008/layout/HorizontalMultiLevelHierarchy"/>
    <dgm:cxn modelId="{D07E78E4-2AC5-42B7-AB11-695AE70B6E24}" type="presParOf" srcId="{0DA971D0-8812-0F46-BC9F-3E39AE3F4140}" destId="{3033108B-B36E-104F-AC55-669097E48E2D}" srcOrd="1" destOrd="0" presId="urn:microsoft.com/office/officeart/2008/layout/HorizontalMultiLevelHierarchy"/>
    <dgm:cxn modelId="{DB606990-C412-49C7-B2E2-A1760246B91F}" type="presParOf" srcId="{524031E4-E38F-674C-B809-C8EF2ADF1204}" destId="{6D6E2640-6C68-954B-A992-7123823AFD43}" srcOrd="2" destOrd="0" presId="urn:microsoft.com/office/officeart/2008/layout/HorizontalMultiLevelHierarchy"/>
    <dgm:cxn modelId="{3982DAAA-4192-4CA4-997E-7956C7C7FED1}" type="presParOf" srcId="{6D6E2640-6C68-954B-A992-7123823AFD43}" destId="{FFADFFF4-9FD9-4D4F-9E73-CE80159CA445}" srcOrd="0" destOrd="0" presId="urn:microsoft.com/office/officeart/2008/layout/HorizontalMultiLevelHierarchy"/>
    <dgm:cxn modelId="{ADD82EC4-E133-40B1-9CDB-F4965F9F064F}" type="presParOf" srcId="{524031E4-E38F-674C-B809-C8EF2ADF1204}" destId="{C2F2B185-F04F-974C-B9B0-E4F06DF8DA75}" srcOrd="3" destOrd="0" presId="urn:microsoft.com/office/officeart/2008/layout/HorizontalMultiLevelHierarchy"/>
    <dgm:cxn modelId="{C50B8D44-41EB-49A0-8887-4331D850D3F1}" type="presParOf" srcId="{C2F2B185-F04F-974C-B9B0-E4F06DF8DA75}" destId="{FC56EE07-9851-C643-96E6-CE119C32CD9A}" srcOrd="0" destOrd="0" presId="urn:microsoft.com/office/officeart/2008/layout/HorizontalMultiLevelHierarchy"/>
    <dgm:cxn modelId="{53B293D5-3D2B-4390-BA3B-19F73686D491}" type="presParOf" srcId="{C2F2B185-F04F-974C-B9B0-E4F06DF8DA75}" destId="{7DA7A3EB-7780-F542-8B14-340A895D3A2A}" srcOrd="1" destOrd="0" presId="urn:microsoft.com/office/officeart/2008/layout/HorizontalMultiLevelHierarchy"/>
    <dgm:cxn modelId="{D74F46B0-9B4F-4A8F-B546-4BD024D67A3D}" type="presParOf" srcId="{7DA7A3EB-7780-F542-8B14-340A895D3A2A}" destId="{65AB472F-52C9-4640-9DB7-7E51E8670A11}" srcOrd="0" destOrd="0" presId="urn:microsoft.com/office/officeart/2008/layout/HorizontalMultiLevelHierarchy"/>
    <dgm:cxn modelId="{E831E43D-F6E1-4725-A3CA-53CB6693576E}" type="presParOf" srcId="{65AB472F-52C9-4640-9DB7-7E51E8670A11}" destId="{C1AF9C01-B1D8-774E-BEE8-EE52717C9615}" srcOrd="0" destOrd="0" presId="urn:microsoft.com/office/officeart/2008/layout/HorizontalMultiLevelHierarchy"/>
    <dgm:cxn modelId="{D1358055-BC66-4C3A-8793-B46CFA58A7BE}" type="presParOf" srcId="{7DA7A3EB-7780-F542-8B14-340A895D3A2A}" destId="{725AF70B-0040-5546-AF4C-605116B42F08}" srcOrd="1" destOrd="0" presId="urn:microsoft.com/office/officeart/2008/layout/HorizontalMultiLevelHierarchy"/>
    <dgm:cxn modelId="{0CCD54E2-534F-45A3-B1BB-7DC6DC9D9CDB}" type="presParOf" srcId="{725AF70B-0040-5546-AF4C-605116B42F08}" destId="{6CBB0A51-04F2-E84F-BC70-9C310D067E21}" srcOrd="0" destOrd="0" presId="urn:microsoft.com/office/officeart/2008/layout/HorizontalMultiLevelHierarchy"/>
    <dgm:cxn modelId="{82AE3EBC-BD0A-4EAF-84DF-8561D3A6A866}" type="presParOf" srcId="{725AF70B-0040-5546-AF4C-605116B42F08}" destId="{850592CE-00F1-7145-B1E7-3C1D7E018531}" srcOrd="1" destOrd="0" presId="urn:microsoft.com/office/officeart/2008/layout/HorizontalMultiLevelHierarchy"/>
    <dgm:cxn modelId="{8C11D7E0-0610-427C-BB8E-E5D425CF32EB}" type="presParOf" srcId="{7DA7A3EB-7780-F542-8B14-340A895D3A2A}" destId="{DAAC7FD2-2CFC-FC40-BE1A-D6D6169E1EAC}" srcOrd="2" destOrd="0" presId="urn:microsoft.com/office/officeart/2008/layout/HorizontalMultiLevelHierarchy"/>
    <dgm:cxn modelId="{2268BD55-455E-49E4-8ABD-A371C58F9DD6}" type="presParOf" srcId="{DAAC7FD2-2CFC-FC40-BE1A-D6D6169E1EAC}" destId="{FEB0C00A-807D-9642-93FD-155D06121550}" srcOrd="0" destOrd="0" presId="urn:microsoft.com/office/officeart/2008/layout/HorizontalMultiLevelHierarchy"/>
    <dgm:cxn modelId="{C39748D9-CF76-4998-A758-71B4971E3A11}" type="presParOf" srcId="{7DA7A3EB-7780-F542-8B14-340A895D3A2A}" destId="{FF7D44B6-B9B0-AB49-9435-89FD1550949C}" srcOrd="3" destOrd="0" presId="urn:microsoft.com/office/officeart/2008/layout/HorizontalMultiLevelHierarchy"/>
    <dgm:cxn modelId="{4D14C88C-4865-44B2-925B-C179C4599058}" type="presParOf" srcId="{FF7D44B6-B9B0-AB49-9435-89FD1550949C}" destId="{1D88A382-BA6E-6447-A241-02DA71E1819D}" srcOrd="0" destOrd="0" presId="urn:microsoft.com/office/officeart/2008/layout/HorizontalMultiLevelHierarchy"/>
    <dgm:cxn modelId="{EA954B92-3254-4D0C-95CC-2907FA25136D}" type="presParOf" srcId="{FF7D44B6-B9B0-AB49-9435-89FD1550949C}" destId="{1A59676D-C657-2A4B-B802-9287C25E7B5A}" srcOrd="1" destOrd="0" presId="urn:microsoft.com/office/officeart/2008/layout/HorizontalMultiLevelHierarchy"/>
    <dgm:cxn modelId="{2D19D68C-C29E-4E6C-A275-C66CF0DCDB7B}" type="presParOf" srcId="{7DA7A3EB-7780-F542-8B14-340A895D3A2A}" destId="{A982003F-2A35-1F4D-9BEF-880C7AA69504}" srcOrd="4" destOrd="0" presId="urn:microsoft.com/office/officeart/2008/layout/HorizontalMultiLevelHierarchy"/>
    <dgm:cxn modelId="{E9245D5B-FF11-4938-AEB3-731B39784BD9}" type="presParOf" srcId="{A982003F-2A35-1F4D-9BEF-880C7AA69504}" destId="{4EDE3D36-2058-8C40-9A09-DC4EA70190F5}" srcOrd="0" destOrd="0" presId="urn:microsoft.com/office/officeart/2008/layout/HorizontalMultiLevelHierarchy"/>
    <dgm:cxn modelId="{13CC7A5A-05FD-4A93-B7EB-8B68EA56BCF8}" type="presParOf" srcId="{7DA7A3EB-7780-F542-8B14-340A895D3A2A}" destId="{3B8114C8-A28B-A447-BD15-C4A204BD2938}" srcOrd="5" destOrd="0" presId="urn:microsoft.com/office/officeart/2008/layout/HorizontalMultiLevelHierarchy"/>
    <dgm:cxn modelId="{911EF9E8-3119-4FB8-86A8-4185BF33967D}" type="presParOf" srcId="{3B8114C8-A28B-A447-BD15-C4A204BD2938}" destId="{2DEB1661-81D5-5D4F-8645-914EF176BEF4}" srcOrd="0" destOrd="0" presId="urn:microsoft.com/office/officeart/2008/layout/HorizontalMultiLevelHierarchy"/>
    <dgm:cxn modelId="{DCF11D19-B836-49E2-B43C-3514B26E3BD0}" type="presParOf" srcId="{3B8114C8-A28B-A447-BD15-C4A204BD2938}" destId="{54D6F0CF-C4A7-3F4E-AC24-81BA898715A6}" srcOrd="1" destOrd="0" presId="urn:microsoft.com/office/officeart/2008/layout/HorizontalMultiLevelHierarchy"/>
    <dgm:cxn modelId="{78346F8B-8220-40A8-BA69-EB50A602A18D}" type="presParOf" srcId="{54D6F0CF-C4A7-3F4E-AC24-81BA898715A6}" destId="{90DCFAC8-E9DC-F64E-A0F4-4DD53860699C}" srcOrd="0" destOrd="0" presId="urn:microsoft.com/office/officeart/2008/layout/HorizontalMultiLevelHierarchy"/>
    <dgm:cxn modelId="{EE6B31A6-A22C-4122-AFE6-4AFAFA16B862}" type="presParOf" srcId="{90DCFAC8-E9DC-F64E-A0F4-4DD53860699C}" destId="{65F026C4-92C8-2040-828E-7686A7585EFF}" srcOrd="0" destOrd="0" presId="urn:microsoft.com/office/officeart/2008/layout/HorizontalMultiLevelHierarchy"/>
    <dgm:cxn modelId="{311C5E1C-AB98-43B7-BE20-346413C3FBB9}" type="presParOf" srcId="{54D6F0CF-C4A7-3F4E-AC24-81BA898715A6}" destId="{ECEEDDF0-92EB-A243-86BC-A3DE1364B4A1}" srcOrd="1" destOrd="0" presId="urn:microsoft.com/office/officeart/2008/layout/HorizontalMultiLevelHierarchy"/>
    <dgm:cxn modelId="{9C4D8D1C-238B-473D-9403-F054E8D65049}" type="presParOf" srcId="{ECEEDDF0-92EB-A243-86BC-A3DE1364B4A1}" destId="{456C5DAF-0DBF-7F4B-94BB-FCF1F5522D47}" srcOrd="0" destOrd="0" presId="urn:microsoft.com/office/officeart/2008/layout/HorizontalMultiLevelHierarchy"/>
    <dgm:cxn modelId="{219E24C3-BCEB-42A0-93C2-CF505E6307DF}" type="presParOf" srcId="{ECEEDDF0-92EB-A243-86BC-A3DE1364B4A1}" destId="{08A66017-678E-A342-9A00-5EC52FB80FAB}" srcOrd="1" destOrd="0" presId="urn:microsoft.com/office/officeart/2008/layout/HorizontalMultiLevelHierarchy"/>
    <dgm:cxn modelId="{30BE69B7-3DDC-4F1C-A2C0-0C6C849F9B41}" type="presParOf" srcId="{54D6F0CF-C4A7-3F4E-AC24-81BA898715A6}" destId="{38E25B48-31C6-7C47-B76B-20DCB8FFCF77}" srcOrd="2" destOrd="0" presId="urn:microsoft.com/office/officeart/2008/layout/HorizontalMultiLevelHierarchy"/>
    <dgm:cxn modelId="{3914B01E-43FE-4A33-93BA-987D83011BA9}" type="presParOf" srcId="{38E25B48-31C6-7C47-B76B-20DCB8FFCF77}" destId="{3469CE35-C9B6-5D4B-A239-A410B2924A9C}" srcOrd="0" destOrd="0" presId="urn:microsoft.com/office/officeart/2008/layout/HorizontalMultiLevelHierarchy"/>
    <dgm:cxn modelId="{02C7B654-DEB6-413F-B0C9-F8843B61798D}" type="presParOf" srcId="{54D6F0CF-C4A7-3F4E-AC24-81BA898715A6}" destId="{90519A7A-5B57-A748-BEDB-64394B49C6D0}" srcOrd="3" destOrd="0" presId="urn:microsoft.com/office/officeart/2008/layout/HorizontalMultiLevelHierarchy"/>
    <dgm:cxn modelId="{100D2B20-021D-4A4B-B3E5-AD0ACC25DAAA}" type="presParOf" srcId="{90519A7A-5B57-A748-BEDB-64394B49C6D0}" destId="{8BAE9947-115D-3442-8B29-94F0A06821E5}" srcOrd="0" destOrd="0" presId="urn:microsoft.com/office/officeart/2008/layout/HorizontalMultiLevelHierarchy"/>
    <dgm:cxn modelId="{CA3B852F-A076-4A53-920E-2CF607603006}" type="presParOf" srcId="{90519A7A-5B57-A748-BEDB-64394B49C6D0}" destId="{ABBF3A30-221C-3547-8E52-B86127D7FC9C}" srcOrd="1" destOrd="0" presId="urn:microsoft.com/office/officeart/2008/layout/HorizontalMultiLevelHierarchy"/>
    <dgm:cxn modelId="{FFF5D612-3D0D-4C83-BF60-7799D70060E2}" type="presParOf" srcId="{524031E4-E38F-674C-B809-C8EF2ADF1204}" destId="{97FA65D7-B900-C44B-B419-4BD30A71AA86}" srcOrd="4" destOrd="0" presId="urn:microsoft.com/office/officeart/2008/layout/HorizontalMultiLevelHierarchy"/>
    <dgm:cxn modelId="{3B570555-7775-45F6-B26C-F1FA142D29B7}" type="presParOf" srcId="{97FA65D7-B900-C44B-B419-4BD30A71AA86}" destId="{C238FD27-B0DB-104F-8A3E-310C470CF063}" srcOrd="0" destOrd="0" presId="urn:microsoft.com/office/officeart/2008/layout/HorizontalMultiLevelHierarchy"/>
    <dgm:cxn modelId="{53B7956C-A5AA-4EA9-AECE-64011E3CEF4F}" type="presParOf" srcId="{524031E4-E38F-674C-B809-C8EF2ADF1204}" destId="{627727AA-9423-F74F-8780-D35DBF4D5055}" srcOrd="5" destOrd="0" presId="urn:microsoft.com/office/officeart/2008/layout/HorizontalMultiLevelHierarchy"/>
    <dgm:cxn modelId="{93C678DF-4379-4D87-B206-C9F846709F34}" type="presParOf" srcId="{627727AA-9423-F74F-8780-D35DBF4D5055}" destId="{0B47B219-FDEC-DB40-AA01-FE66990B107C}" srcOrd="0" destOrd="0" presId="urn:microsoft.com/office/officeart/2008/layout/HorizontalMultiLevelHierarchy"/>
    <dgm:cxn modelId="{222386A7-B9AC-4D37-B76A-3572543E8B13}" type="presParOf" srcId="{627727AA-9423-F74F-8780-D35DBF4D5055}" destId="{1E4A6670-38CA-A24B-BEDE-BACE242338B4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FA65D7-B900-C44B-B419-4BD30A71AA86}">
      <dsp:nvSpPr>
        <dsp:cNvPr id="0" name=""/>
        <dsp:cNvSpPr/>
      </dsp:nvSpPr>
      <dsp:spPr>
        <a:xfrm>
          <a:off x="1035195" y="1814916"/>
          <a:ext cx="194233" cy="9252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925272"/>
              </a:lnTo>
              <a:lnTo>
                <a:pt x="194233" y="92527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08675" y="2253916"/>
        <a:ext cx="47271" cy="47271"/>
      </dsp:txXfrm>
    </dsp:sp>
    <dsp:sp modelId="{38E25B48-31C6-7C47-B76B-20DCB8FFCF77}">
      <dsp:nvSpPr>
        <dsp:cNvPr id="0" name=""/>
        <dsp:cNvSpPr/>
      </dsp:nvSpPr>
      <dsp:spPr>
        <a:xfrm>
          <a:off x="3365993" y="2740188"/>
          <a:ext cx="194233" cy="185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185054"/>
              </a:lnTo>
              <a:lnTo>
                <a:pt x="194233" y="18505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56402" y="2826009"/>
        <a:ext cx="13413" cy="13413"/>
      </dsp:txXfrm>
    </dsp:sp>
    <dsp:sp modelId="{90DCFAC8-E9DC-F64E-A0F4-4DD53860699C}">
      <dsp:nvSpPr>
        <dsp:cNvPr id="0" name=""/>
        <dsp:cNvSpPr/>
      </dsp:nvSpPr>
      <dsp:spPr>
        <a:xfrm>
          <a:off x="3365993" y="2555134"/>
          <a:ext cx="194233" cy="185054"/>
        </a:xfrm>
        <a:custGeom>
          <a:avLst/>
          <a:gdLst/>
          <a:ahLst/>
          <a:cxnLst/>
          <a:rect l="0" t="0" r="0" b="0"/>
          <a:pathLst>
            <a:path>
              <a:moveTo>
                <a:pt x="0" y="185054"/>
              </a:moveTo>
              <a:lnTo>
                <a:pt x="97116" y="185054"/>
              </a:lnTo>
              <a:lnTo>
                <a:pt x="97116" y="0"/>
              </a:lnTo>
              <a:lnTo>
                <a:pt x="194233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56402" y="2640954"/>
        <a:ext cx="13413" cy="13413"/>
      </dsp:txXfrm>
    </dsp:sp>
    <dsp:sp modelId="{A982003F-2A35-1F4D-9BEF-880C7AA69504}">
      <dsp:nvSpPr>
        <dsp:cNvPr id="0" name=""/>
        <dsp:cNvSpPr/>
      </dsp:nvSpPr>
      <dsp:spPr>
        <a:xfrm>
          <a:off x="2200594" y="2370080"/>
          <a:ext cx="194233" cy="370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370108"/>
              </a:lnTo>
              <a:lnTo>
                <a:pt x="194233" y="37010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87261" y="2544684"/>
        <a:ext cx="20898" cy="20898"/>
      </dsp:txXfrm>
    </dsp:sp>
    <dsp:sp modelId="{DAAC7FD2-2CFC-FC40-BE1A-D6D6169E1EAC}">
      <dsp:nvSpPr>
        <dsp:cNvPr id="0" name=""/>
        <dsp:cNvSpPr/>
      </dsp:nvSpPr>
      <dsp:spPr>
        <a:xfrm>
          <a:off x="2200594" y="2324360"/>
          <a:ext cx="1942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233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92854" y="2365224"/>
        <a:ext cx="9711" cy="9711"/>
      </dsp:txXfrm>
    </dsp:sp>
    <dsp:sp modelId="{65AB472F-52C9-4640-9DB7-7E51E8670A11}">
      <dsp:nvSpPr>
        <dsp:cNvPr id="0" name=""/>
        <dsp:cNvSpPr/>
      </dsp:nvSpPr>
      <dsp:spPr>
        <a:xfrm>
          <a:off x="2200594" y="1999971"/>
          <a:ext cx="194233" cy="370108"/>
        </a:xfrm>
        <a:custGeom>
          <a:avLst/>
          <a:gdLst/>
          <a:ahLst/>
          <a:cxnLst/>
          <a:rect l="0" t="0" r="0" b="0"/>
          <a:pathLst>
            <a:path>
              <a:moveTo>
                <a:pt x="0" y="370108"/>
              </a:moveTo>
              <a:lnTo>
                <a:pt x="97116" y="370108"/>
              </a:lnTo>
              <a:lnTo>
                <a:pt x="97116" y="0"/>
              </a:lnTo>
              <a:lnTo>
                <a:pt x="194233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87261" y="2174576"/>
        <a:ext cx="20898" cy="20898"/>
      </dsp:txXfrm>
    </dsp:sp>
    <dsp:sp modelId="{6D6E2640-6C68-954B-A992-7123823AFD43}">
      <dsp:nvSpPr>
        <dsp:cNvPr id="0" name=""/>
        <dsp:cNvSpPr/>
      </dsp:nvSpPr>
      <dsp:spPr>
        <a:xfrm>
          <a:off x="1035195" y="1814916"/>
          <a:ext cx="194233" cy="555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555163"/>
              </a:lnTo>
              <a:lnTo>
                <a:pt x="194233" y="55516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17607" y="2077794"/>
        <a:ext cx="29408" cy="29408"/>
      </dsp:txXfrm>
    </dsp:sp>
    <dsp:sp modelId="{4C34D545-B4E6-3445-AD43-07CE636EF806}">
      <dsp:nvSpPr>
        <dsp:cNvPr id="0" name=""/>
        <dsp:cNvSpPr/>
      </dsp:nvSpPr>
      <dsp:spPr>
        <a:xfrm>
          <a:off x="2200594" y="889644"/>
          <a:ext cx="194233" cy="740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740217"/>
              </a:lnTo>
              <a:lnTo>
                <a:pt x="194233" y="74021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78578" y="1240621"/>
        <a:ext cx="38263" cy="38263"/>
      </dsp:txXfrm>
    </dsp:sp>
    <dsp:sp modelId="{A9C66DC4-87B3-214F-80CB-387D0EBABA03}">
      <dsp:nvSpPr>
        <dsp:cNvPr id="0" name=""/>
        <dsp:cNvSpPr/>
      </dsp:nvSpPr>
      <dsp:spPr>
        <a:xfrm>
          <a:off x="2200594" y="889644"/>
          <a:ext cx="194233" cy="370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116" y="0"/>
              </a:lnTo>
              <a:lnTo>
                <a:pt x="97116" y="370108"/>
              </a:lnTo>
              <a:lnTo>
                <a:pt x="194233" y="37010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87261" y="1064249"/>
        <a:ext cx="20898" cy="20898"/>
      </dsp:txXfrm>
    </dsp:sp>
    <dsp:sp modelId="{B12C813F-CDAD-5741-B92D-21405D0082E3}">
      <dsp:nvSpPr>
        <dsp:cNvPr id="0" name=""/>
        <dsp:cNvSpPr/>
      </dsp:nvSpPr>
      <dsp:spPr>
        <a:xfrm>
          <a:off x="2200594" y="843924"/>
          <a:ext cx="1942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233" y="4572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92854" y="884788"/>
        <a:ext cx="9711" cy="9711"/>
      </dsp:txXfrm>
    </dsp:sp>
    <dsp:sp modelId="{DAB198ED-E942-1D4D-996C-7FFD04C9F929}">
      <dsp:nvSpPr>
        <dsp:cNvPr id="0" name=""/>
        <dsp:cNvSpPr/>
      </dsp:nvSpPr>
      <dsp:spPr>
        <a:xfrm>
          <a:off x="2200594" y="519535"/>
          <a:ext cx="194233" cy="370108"/>
        </a:xfrm>
        <a:custGeom>
          <a:avLst/>
          <a:gdLst/>
          <a:ahLst/>
          <a:cxnLst/>
          <a:rect l="0" t="0" r="0" b="0"/>
          <a:pathLst>
            <a:path>
              <a:moveTo>
                <a:pt x="0" y="370108"/>
              </a:moveTo>
              <a:lnTo>
                <a:pt x="97116" y="370108"/>
              </a:lnTo>
              <a:lnTo>
                <a:pt x="97116" y="0"/>
              </a:lnTo>
              <a:lnTo>
                <a:pt x="194233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87261" y="694140"/>
        <a:ext cx="20898" cy="20898"/>
      </dsp:txXfrm>
    </dsp:sp>
    <dsp:sp modelId="{A86CD247-81AA-1C4E-B9A3-B5542347AC74}">
      <dsp:nvSpPr>
        <dsp:cNvPr id="0" name=""/>
        <dsp:cNvSpPr/>
      </dsp:nvSpPr>
      <dsp:spPr>
        <a:xfrm>
          <a:off x="2200594" y="149426"/>
          <a:ext cx="194233" cy="740217"/>
        </a:xfrm>
        <a:custGeom>
          <a:avLst/>
          <a:gdLst/>
          <a:ahLst/>
          <a:cxnLst/>
          <a:rect l="0" t="0" r="0" b="0"/>
          <a:pathLst>
            <a:path>
              <a:moveTo>
                <a:pt x="0" y="740217"/>
              </a:moveTo>
              <a:lnTo>
                <a:pt x="97116" y="740217"/>
              </a:lnTo>
              <a:lnTo>
                <a:pt x="97116" y="0"/>
              </a:lnTo>
              <a:lnTo>
                <a:pt x="194233" y="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278578" y="500403"/>
        <a:ext cx="38263" cy="38263"/>
      </dsp:txXfrm>
    </dsp:sp>
    <dsp:sp modelId="{53929B5C-BDB5-0449-A774-6678767A4732}">
      <dsp:nvSpPr>
        <dsp:cNvPr id="0" name=""/>
        <dsp:cNvSpPr/>
      </dsp:nvSpPr>
      <dsp:spPr>
        <a:xfrm>
          <a:off x="1035195" y="889644"/>
          <a:ext cx="194233" cy="925272"/>
        </a:xfrm>
        <a:custGeom>
          <a:avLst/>
          <a:gdLst/>
          <a:ahLst/>
          <a:cxnLst/>
          <a:rect l="0" t="0" r="0" b="0"/>
          <a:pathLst>
            <a:path>
              <a:moveTo>
                <a:pt x="0" y="925272"/>
              </a:moveTo>
              <a:lnTo>
                <a:pt x="97116" y="925272"/>
              </a:lnTo>
              <a:lnTo>
                <a:pt x="97116" y="0"/>
              </a:lnTo>
              <a:lnTo>
                <a:pt x="194233" y="0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108675" y="1328644"/>
        <a:ext cx="47271" cy="47271"/>
      </dsp:txXfrm>
    </dsp:sp>
    <dsp:sp modelId="{DABF5D7A-E003-1244-B5C0-0CAD919381E9}">
      <dsp:nvSpPr>
        <dsp:cNvPr id="0" name=""/>
        <dsp:cNvSpPr/>
      </dsp:nvSpPr>
      <dsp:spPr>
        <a:xfrm rot="16200000">
          <a:off x="107975" y="1666873"/>
          <a:ext cx="1558353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系统</a:t>
          </a:r>
        </a:p>
      </dsp:txBody>
      <dsp:txXfrm>
        <a:off x="107975" y="1666873"/>
        <a:ext cx="1558353" cy="296087"/>
      </dsp:txXfrm>
    </dsp:sp>
    <dsp:sp modelId="{C15D37A8-647F-DA45-B1F5-6DB7CDF1CD1B}">
      <dsp:nvSpPr>
        <dsp:cNvPr id="0" name=""/>
        <dsp:cNvSpPr/>
      </dsp:nvSpPr>
      <dsp:spPr>
        <a:xfrm>
          <a:off x="1229428" y="741600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用户</a:t>
          </a:r>
        </a:p>
      </dsp:txBody>
      <dsp:txXfrm>
        <a:off x="1229428" y="741600"/>
        <a:ext cx="971165" cy="296087"/>
      </dsp:txXfrm>
    </dsp:sp>
    <dsp:sp modelId="{3CEC5B04-D561-8A44-AFA4-CDDC75698856}">
      <dsp:nvSpPr>
        <dsp:cNvPr id="0" name=""/>
        <dsp:cNvSpPr/>
      </dsp:nvSpPr>
      <dsp:spPr>
        <a:xfrm>
          <a:off x="2394827" y="1383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超级管理员</a:t>
          </a:r>
        </a:p>
      </dsp:txBody>
      <dsp:txXfrm>
        <a:off x="2394827" y="1383"/>
        <a:ext cx="971165" cy="296087"/>
      </dsp:txXfrm>
    </dsp:sp>
    <dsp:sp modelId="{F9C7E3D4-81A4-4446-A19F-E48D9225643D}">
      <dsp:nvSpPr>
        <dsp:cNvPr id="0" name=""/>
        <dsp:cNvSpPr/>
      </dsp:nvSpPr>
      <dsp:spPr>
        <a:xfrm>
          <a:off x="2394827" y="371491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公司文员</a:t>
          </a:r>
        </a:p>
      </dsp:txBody>
      <dsp:txXfrm>
        <a:off x="2394827" y="371491"/>
        <a:ext cx="971165" cy="296087"/>
      </dsp:txXfrm>
    </dsp:sp>
    <dsp:sp modelId="{E600520E-B68F-BC43-A986-CF2011812386}">
      <dsp:nvSpPr>
        <dsp:cNvPr id="0" name=""/>
        <dsp:cNvSpPr/>
      </dsp:nvSpPr>
      <dsp:spPr>
        <a:xfrm>
          <a:off x="2394827" y="741600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管理员</a:t>
          </a:r>
          <a:endParaRPr lang="zh-CN" altLang="en-US" sz="1500" kern="1200"/>
        </a:p>
      </dsp:txBody>
      <dsp:txXfrm>
        <a:off x="2394827" y="741600"/>
        <a:ext cx="971165" cy="296087"/>
      </dsp:txXfrm>
    </dsp:sp>
    <dsp:sp modelId="{56241E82-802F-854E-935F-E27AD07B1057}">
      <dsp:nvSpPr>
        <dsp:cNvPr id="0" name=""/>
        <dsp:cNvSpPr/>
      </dsp:nvSpPr>
      <dsp:spPr>
        <a:xfrm>
          <a:off x="2394827" y="1111709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普通用户</a:t>
          </a:r>
          <a:endParaRPr lang="zh-CN" altLang="en-US" sz="1500" kern="1200"/>
        </a:p>
      </dsp:txBody>
      <dsp:txXfrm>
        <a:off x="2394827" y="1111709"/>
        <a:ext cx="971165" cy="296087"/>
      </dsp:txXfrm>
    </dsp:sp>
    <dsp:sp modelId="{A0A72171-5323-8640-8CE2-8AB79D734313}">
      <dsp:nvSpPr>
        <dsp:cNvPr id="0" name=""/>
        <dsp:cNvSpPr/>
      </dsp:nvSpPr>
      <dsp:spPr>
        <a:xfrm>
          <a:off x="2394827" y="1481818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访客</a:t>
          </a:r>
          <a:endParaRPr lang="zh-CN" altLang="en-US" sz="1500" kern="1200"/>
        </a:p>
      </dsp:txBody>
      <dsp:txXfrm>
        <a:off x="2394827" y="1481818"/>
        <a:ext cx="971165" cy="296087"/>
      </dsp:txXfrm>
    </dsp:sp>
    <dsp:sp modelId="{FC56EE07-9851-C643-96E6-CE119C32CD9A}">
      <dsp:nvSpPr>
        <dsp:cNvPr id="0" name=""/>
        <dsp:cNvSpPr/>
      </dsp:nvSpPr>
      <dsp:spPr>
        <a:xfrm>
          <a:off x="1229428" y="2222036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资源</a:t>
          </a:r>
        </a:p>
      </dsp:txBody>
      <dsp:txXfrm>
        <a:off x="1229428" y="2222036"/>
        <a:ext cx="971165" cy="296087"/>
      </dsp:txXfrm>
    </dsp:sp>
    <dsp:sp modelId="{6CBB0A51-04F2-E84F-BC70-9C310D067E21}">
      <dsp:nvSpPr>
        <dsp:cNvPr id="0" name=""/>
        <dsp:cNvSpPr/>
      </dsp:nvSpPr>
      <dsp:spPr>
        <a:xfrm>
          <a:off x="2394827" y="1851927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资源类型</a:t>
          </a:r>
        </a:p>
      </dsp:txBody>
      <dsp:txXfrm>
        <a:off x="2394827" y="1851927"/>
        <a:ext cx="971165" cy="296087"/>
      </dsp:txXfrm>
    </dsp:sp>
    <dsp:sp modelId="{1D88A382-BA6E-6447-A241-02DA71E1819D}">
      <dsp:nvSpPr>
        <dsp:cNvPr id="0" name=""/>
        <dsp:cNvSpPr/>
      </dsp:nvSpPr>
      <dsp:spPr>
        <a:xfrm>
          <a:off x="2394827" y="2222036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资源属性</a:t>
          </a:r>
        </a:p>
      </dsp:txBody>
      <dsp:txXfrm>
        <a:off x="2394827" y="2222036"/>
        <a:ext cx="971165" cy="296087"/>
      </dsp:txXfrm>
    </dsp:sp>
    <dsp:sp modelId="{2DEB1661-81D5-5D4F-8645-914EF176BEF4}">
      <dsp:nvSpPr>
        <dsp:cNvPr id="0" name=""/>
        <dsp:cNvSpPr/>
      </dsp:nvSpPr>
      <dsp:spPr>
        <a:xfrm>
          <a:off x="2394827" y="2592145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资源圈</a:t>
          </a:r>
        </a:p>
      </dsp:txBody>
      <dsp:txXfrm>
        <a:off x="2394827" y="2592145"/>
        <a:ext cx="971165" cy="296087"/>
      </dsp:txXfrm>
    </dsp:sp>
    <dsp:sp modelId="{456C5DAF-0DBF-7F4B-94BB-FCF1F5522D47}">
      <dsp:nvSpPr>
        <dsp:cNvPr id="0" name=""/>
        <dsp:cNvSpPr/>
      </dsp:nvSpPr>
      <dsp:spPr>
        <a:xfrm>
          <a:off x="3560226" y="2407090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成员</a:t>
          </a:r>
        </a:p>
      </dsp:txBody>
      <dsp:txXfrm>
        <a:off x="3560226" y="2407090"/>
        <a:ext cx="971165" cy="296087"/>
      </dsp:txXfrm>
    </dsp:sp>
    <dsp:sp modelId="{8BAE9947-115D-3442-8B29-94F0A06821E5}">
      <dsp:nvSpPr>
        <dsp:cNvPr id="0" name=""/>
        <dsp:cNvSpPr/>
      </dsp:nvSpPr>
      <dsp:spPr>
        <a:xfrm>
          <a:off x="3560226" y="2777199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资源列表</a:t>
          </a:r>
        </a:p>
      </dsp:txBody>
      <dsp:txXfrm>
        <a:off x="3560226" y="2777199"/>
        <a:ext cx="971165" cy="296087"/>
      </dsp:txXfrm>
    </dsp:sp>
    <dsp:sp modelId="{0B47B219-FDEC-DB40-AA01-FE66990B107C}">
      <dsp:nvSpPr>
        <dsp:cNvPr id="0" name=""/>
        <dsp:cNvSpPr/>
      </dsp:nvSpPr>
      <dsp:spPr>
        <a:xfrm>
          <a:off x="1229428" y="2592145"/>
          <a:ext cx="971165" cy="2960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日志</a:t>
          </a:r>
        </a:p>
      </dsp:txBody>
      <dsp:txXfrm>
        <a:off x="1229428" y="2592145"/>
        <a:ext cx="971165" cy="296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21ABCD-DD3C-6B46-A4A1-1E143C25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梅 刘</dc:creator>
  <cp:keywords/>
  <dc:description/>
  <cp:lastModifiedBy>River</cp:lastModifiedBy>
  <cp:revision>24</cp:revision>
  <dcterms:created xsi:type="dcterms:W3CDTF">2018-08-06T16:19:00Z</dcterms:created>
  <dcterms:modified xsi:type="dcterms:W3CDTF">2018-10-31T03:46:00Z</dcterms:modified>
</cp:coreProperties>
</file>